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3E0578" w:rsidRDefault="00F45D92" w:rsidP="000F2782">
      <w:pPr>
        <w:pStyle w:val="CAPA"/>
      </w:pPr>
      <w:r w:rsidRPr="003E0578">
        <w:t>FAI – CENTRO DE ENSINO</w:t>
      </w:r>
      <w:r w:rsidR="00F1760A">
        <w:t xml:space="preserve"> SUPERIOR EM GESTÃO, TECNOLOGIA</w:t>
      </w:r>
      <w:r w:rsidRPr="003E0578">
        <w:t xml:space="preserve"> E </w:t>
      </w:r>
      <w:proofErr w:type="gramStart"/>
      <w:r w:rsidRPr="003E0578">
        <w:t>EDUCAÇÃO</w:t>
      </w:r>
      <w:proofErr w:type="gramEnd"/>
    </w:p>
    <w:p w14:paraId="33720312" w14:textId="77777777" w:rsidR="00F45D92" w:rsidRPr="003E0578" w:rsidRDefault="00F45D92" w:rsidP="000F2782">
      <w:pPr>
        <w:pStyle w:val="CAPA"/>
      </w:pPr>
      <w:r w:rsidRPr="003E0578">
        <w:t>CURSO DE SISTEMAS DE INFORMAÇÃO</w:t>
      </w:r>
    </w:p>
    <w:p w14:paraId="37EC9598" w14:textId="77777777" w:rsidR="00F45D92" w:rsidRPr="003E0578" w:rsidRDefault="00F45D92" w:rsidP="000F2782">
      <w:pPr>
        <w:pStyle w:val="CAPA"/>
      </w:pPr>
    </w:p>
    <w:p w14:paraId="0A33A9B6" w14:textId="77777777" w:rsidR="00F45D92" w:rsidRPr="003E0578" w:rsidRDefault="00304BB0" w:rsidP="000F2782">
      <w:pPr>
        <w:pStyle w:val="CAPA"/>
      </w:pPr>
      <w:proofErr w:type="spellStart"/>
      <w:r>
        <w:t>Dilton</w:t>
      </w:r>
      <w:proofErr w:type="spellEnd"/>
      <w:r>
        <w:t xml:space="preserve"> Thales Melo </w:t>
      </w:r>
      <w:r w:rsidR="004F3DA0">
        <w:t xml:space="preserve">da </w:t>
      </w:r>
      <w:r>
        <w:t>Silva</w:t>
      </w:r>
    </w:p>
    <w:p w14:paraId="7B025526" w14:textId="77777777" w:rsidR="00F45D92" w:rsidRPr="003E0578" w:rsidRDefault="00304BB0" w:rsidP="000F2782">
      <w:pPr>
        <w:pStyle w:val="CAPA"/>
      </w:pPr>
      <w:r>
        <w:t xml:space="preserve">Lucas dos Reis </w:t>
      </w:r>
      <w:proofErr w:type="spellStart"/>
      <w:r>
        <w:t>Severini</w:t>
      </w:r>
      <w:proofErr w:type="spellEnd"/>
    </w:p>
    <w:p w14:paraId="23898F30" w14:textId="77777777" w:rsidR="00F45D92" w:rsidRPr="003E0578" w:rsidRDefault="004F3DA0" w:rsidP="000F2782">
      <w:pPr>
        <w:pStyle w:val="CAPA"/>
      </w:pPr>
      <w:r>
        <w:t>Mateus Boche Daniel</w:t>
      </w:r>
    </w:p>
    <w:p w14:paraId="6F46EBFE" w14:textId="77777777" w:rsidR="00F45D92" w:rsidRPr="003E0578" w:rsidRDefault="00F45D92" w:rsidP="000F2782">
      <w:pPr>
        <w:pStyle w:val="CAPA"/>
      </w:pPr>
    </w:p>
    <w:p w14:paraId="0ED85B06" w14:textId="77777777" w:rsidR="000938B5" w:rsidRPr="003E0578" w:rsidRDefault="000938B5" w:rsidP="000F2782">
      <w:pPr>
        <w:pStyle w:val="CAPA"/>
      </w:pPr>
    </w:p>
    <w:p w14:paraId="1D28B073" w14:textId="77777777" w:rsidR="000938B5" w:rsidRPr="003E0578" w:rsidRDefault="000938B5" w:rsidP="000F2782">
      <w:pPr>
        <w:pStyle w:val="CAPA"/>
      </w:pPr>
    </w:p>
    <w:p w14:paraId="3D05F941" w14:textId="77777777" w:rsidR="000938B5" w:rsidRPr="003E0578" w:rsidRDefault="000938B5" w:rsidP="000F2782">
      <w:pPr>
        <w:pStyle w:val="CAPA"/>
      </w:pPr>
    </w:p>
    <w:p w14:paraId="29380569" w14:textId="77777777" w:rsidR="000938B5" w:rsidRPr="003E0578" w:rsidRDefault="000938B5" w:rsidP="000F2782">
      <w:pPr>
        <w:pStyle w:val="CAPA"/>
      </w:pPr>
    </w:p>
    <w:p w14:paraId="65345BF8" w14:textId="77777777" w:rsidR="000938B5" w:rsidRPr="003E0578" w:rsidRDefault="000938B5" w:rsidP="000F2782">
      <w:pPr>
        <w:pStyle w:val="CAPA"/>
      </w:pPr>
    </w:p>
    <w:p w14:paraId="24B9163B" w14:textId="77777777" w:rsidR="00F45D92" w:rsidRPr="003E0578" w:rsidRDefault="00267AD5" w:rsidP="000F2782">
      <w:pPr>
        <w:pStyle w:val="CAPA"/>
      </w:pPr>
      <w:r>
        <w:t>DONATE</w:t>
      </w:r>
    </w:p>
    <w:p w14:paraId="6B96A6CE" w14:textId="77777777" w:rsidR="00F45D92" w:rsidRPr="003E0578" w:rsidRDefault="00F45D92" w:rsidP="000F2782"/>
    <w:p w14:paraId="0D8A10B8" w14:textId="77777777" w:rsidR="00F45D92" w:rsidRPr="003E0578" w:rsidRDefault="00F45D92" w:rsidP="000F2782"/>
    <w:p w14:paraId="04B01B45" w14:textId="77777777" w:rsidR="00F4415E" w:rsidRPr="003E0578" w:rsidRDefault="00F4415E" w:rsidP="000F2782">
      <w:pPr>
        <w:pStyle w:val="CAPA"/>
      </w:pPr>
    </w:p>
    <w:p w14:paraId="7312D0EC" w14:textId="77777777" w:rsidR="0068052D" w:rsidRPr="003E0578" w:rsidRDefault="0068052D" w:rsidP="000F2782">
      <w:pPr>
        <w:pStyle w:val="CAPA"/>
      </w:pPr>
    </w:p>
    <w:p w14:paraId="33E5EA0B" w14:textId="77777777" w:rsidR="0068052D" w:rsidRPr="003E0578" w:rsidRDefault="0068052D" w:rsidP="000F2782">
      <w:pPr>
        <w:pStyle w:val="CAPA"/>
      </w:pPr>
    </w:p>
    <w:p w14:paraId="165068A9" w14:textId="77777777" w:rsidR="0068052D" w:rsidRPr="003E0578" w:rsidRDefault="0068052D" w:rsidP="000F2782">
      <w:pPr>
        <w:pStyle w:val="CAPA"/>
      </w:pPr>
    </w:p>
    <w:p w14:paraId="25CBEBDF" w14:textId="77777777" w:rsidR="0068052D" w:rsidRPr="003E0578" w:rsidRDefault="0068052D" w:rsidP="000F2782">
      <w:pPr>
        <w:pStyle w:val="CAPA"/>
      </w:pPr>
    </w:p>
    <w:p w14:paraId="1B2480A3" w14:textId="77777777" w:rsidR="00F4415E" w:rsidRDefault="00F4415E" w:rsidP="000F2782">
      <w:pPr>
        <w:pStyle w:val="CAPA"/>
      </w:pPr>
    </w:p>
    <w:p w14:paraId="6267B0A6" w14:textId="77777777" w:rsidR="00B01C64" w:rsidRDefault="00B01C64" w:rsidP="000F2782">
      <w:pPr>
        <w:pStyle w:val="CAPA"/>
      </w:pPr>
    </w:p>
    <w:p w14:paraId="3EF0BC6D" w14:textId="77777777" w:rsidR="00B01C64" w:rsidRDefault="00B01C64" w:rsidP="000F2782">
      <w:pPr>
        <w:pStyle w:val="CAPA"/>
      </w:pPr>
    </w:p>
    <w:p w14:paraId="34797F8F" w14:textId="77777777" w:rsidR="00B01C64" w:rsidRPr="003E0578" w:rsidRDefault="00B01C64" w:rsidP="000F2782">
      <w:pPr>
        <w:pStyle w:val="CAPA"/>
      </w:pPr>
    </w:p>
    <w:p w14:paraId="341F623F" w14:textId="77777777" w:rsidR="00F45D92" w:rsidRPr="003E0578" w:rsidRDefault="00F4415E" w:rsidP="000F2782">
      <w:pPr>
        <w:pStyle w:val="CAPA"/>
      </w:pPr>
      <w:r w:rsidRPr="003E0578">
        <w:lastRenderedPageBreak/>
        <w:t>S</w:t>
      </w:r>
      <w:r w:rsidR="00F45D92" w:rsidRPr="003E0578">
        <w:t>ANTA RITA DO SAPUCAÍ - MG</w:t>
      </w:r>
    </w:p>
    <w:p w14:paraId="3308E7CD" w14:textId="77777777" w:rsidR="0068052D" w:rsidRPr="003E0578" w:rsidRDefault="001929AE" w:rsidP="000F2782">
      <w:pPr>
        <w:pStyle w:val="CAPA"/>
      </w:pPr>
      <w:r w:rsidRPr="003E0578">
        <w:t>20</w:t>
      </w:r>
      <w:r w:rsidR="00C229DD" w:rsidRPr="003E0578">
        <w:t>2</w:t>
      </w:r>
      <w:r w:rsidR="000C446E" w:rsidRPr="003E0578">
        <w:t>5</w:t>
      </w:r>
      <w:r w:rsidR="0068052D" w:rsidRPr="003E0578">
        <w:br w:type="page"/>
      </w:r>
    </w:p>
    <w:p w14:paraId="77B15FF0" w14:textId="77777777" w:rsidR="00555C7B" w:rsidRPr="003E0578" w:rsidRDefault="00A54773" w:rsidP="000F2782">
      <w:pPr>
        <w:pStyle w:val="CAPA"/>
      </w:pPr>
      <w:r w:rsidRPr="003E0578">
        <w:lastRenderedPageBreak/>
        <w:t xml:space="preserve">FAI – CENTRO DE ENSINO </w:t>
      </w:r>
      <w:r w:rsidR="008C1251">
        <w:t xml:space="preserve">SUPERIOR EM GESTÃO, TECNOLOGIA </w:t>
      </w:r>
      <w:r w:rsidRPr="003E0578">
        <w:t xml:space="preserve">E </w:t>
      </w:r>
      <w:proofErr w:type="gramStart"/>
      <w:r w:rsidRPr="003E0578">
        <w:t>EDUCAÇÃO</w:t>
      </w:r>
      <w:proofErr w:type="gramEnd"/>
    </w:p>
    <w:p w14:paraId="6ABA6A6E" w14:textId="77777777" w:rsidR="00555C7B" w:rsidRPr="003E0578" w:rsidRDefault="00A54773" w:rsidP="000F2782">
      <w:pPr>
        <w:pStyle w:val="CAPA"/>
      </w:pPr>
      <w:r w:rsidRPr="003E0578">
        <w:t>CURSO DE SISTEMAS DE INFORMAÇÃO</w:t>
      </w:r>
    </w:p>
    <w:p w14:paraId="0C91DBB3" w14:textId="77777777" w:rsidR="00EA148F" w:rsidRPr="003E0578" w:rsidRDefault="00EA148F" w:rsidP="000F2782">
      <w:pPr>
        <w:pStyle w:val="CAPA"/>
      </w:pPr>
    </w:p>
    <w:p w14:paraId="52A61E6B" w14:textId="77777777" w:rsidR="00267AD5" w:rsidRPr="003E0578" w:rsidRDefault="00267AD5" w:rsidP="000F2782">
      <w:pPr>
        <w:pStyle w:val="CAPA"/>
      </w:pPr>
      <w:proofErr w:type="spellStart"/>
      <w:r>
        <w:t>Dilton</w:t>
      </w:r>
      <w:proofErr w:type="spellEnd"/>
      <w:r>
        <w:t xml:space="preserve"> Thales Melo da Silva</w:t>
      </w:r>
    </w:p>
    <w:p w14:paraId="49E9D825" w14:textId="77777777" w:rsidR="00267AD5" w:rsidRPr="003E0578" w:rsidRDefault="00267AD5" w:rsidP="000F2782">
      <w:pPr>
        <w:pStyle w:val="CAPA"/>
      </w:pPr>
      <w:r>
        <w:t xml:space="preserve">Lucas dos Reis </w:t>
      </w:r>
      <w:proofErr w:type="spellStart"/>
      <w:r>
        <w:t>Severini</w:t>
      </w:r>
      <w:proofErr w:type="spellEnd"/>
    </w:p>
    <w:p w14:paraId="2B15E526" w14:textId="77777777" w:rsidR="00267AD5" w:rsidRPr="003E0578" w:rsidRDefault="00267AD5" w:rsidP="000F2782">
      <w:pPr>
        <w:pStyle w:val="CAPA"/>
      </w:pPr>
      <w:r>
        <w:t>Mateus Boche Daniel</w:t>
      </w:r>
    </w:p>
    <w:p w14:paraId="0204B741" w14:textId="77777777" w:rsidR="00555C7B" w:rsidRPr="003E0578" w:rsidRDefault="00555C7B" w:rsidP="000F2782">
      <w:pPr>
        <w:pStyle w:val="CAPA"/>
      </w:pPr>
    </w:p>
    <w:p w14:paraId="09F6E0EE" w14:textId="77777777" w:rsidR="00601954" w:rsidRPr="003E0578" w:rsidRDefault="00601954" w:rsidP="000F2782">
      <w:pPr>
        <w:pStyle w:val="CAPA"/>
      </w:pPr>
    </w:p>
    <w:p w14:paraId="5F1FB34C" w14:textId="77777777" w:rsidR="000938B5" w:rsidRPr="003E0578" w:rsidRDefault="000938B5" w:rsidP="000F2782">
      <w:pPr>
        <w:pStyle w:val="CAPA"/>
      </w:pPr>
    </w:p>
    <w:p w14:paraId="5E2E5B37" w14:textId="77777777" w:rsidR="00555C7B" w:rsidRPr="003E0578" w:rsidRDefault="00A54773" w:rsidP="000F2782">
      <w:pPr>
        <w:pStyle w:val="CAPA"/>
      </w:pPr>
      <w:r w:rsidRPr="003E0578">
        <w:t xml:space="preserve">TÍTULO DO </w:t>
      </w:r>
      <w:r w:rsidR="00D878EB" w:rsidRPr="003E0578">
        <w:t>PROJETO</w:t>
      </w:r>
    </w:p>
    <w:p w14:paraId="336E3E20" w14:textId="77777777" w:rsidR="00555C7B" w:rsidRDefault="00555C7B" w:rsidP="000F2782"/>
    <w:p w14:paraId="27520FBE" w14:textId="77777777" w:rsidR="00555C7B" w:rsidRDefault="00A207E0" w:rsidP="000F2782">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2664B4" w:rsidRDefault="002664B4" w:rsidP="000F2782">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2664B4" w:rsidRDefault="002664B4" w:rsidP="000F2782"/>
              </w:txbxContent>
            </v:textbox>
          </v:shape>
        </w:pict>
      </w:r>
    </w:p>
    <w:p w14:paraId="1232B5C2" w14:textId="77777777" w:rsidR="00555C7B" w:rsidRDefault="00555C7B" w:rsidP="000F2782"/>
    <w:p w14:paraId="3E737CC3" w14:textId="77777777" w:rsidR="00555C7B" w:rsidRDefault="00555C7B" w:rsidP="000F2782"/>
    <w:p w14:paraId="6F8621E6" w14:textId="77777777" w:rsidR="00555C7B" w:rsidRDefault="00555C7B" w:rsidP="000F2782"/>
    <w:p w14:paraId="07CF6553" w14:textId="77777777" w:rsidR="00EC3DF0" w:rsidRDefault="00EC3DF0" w:rsidP="000F2782">
      <w:pPr>
        <w:pStyle w:val="CAPA"/>
      </w:pPr>
    </w:p>
    <w:p w14:paraId="3A6EE2DD" w14:textId="77777777" w:rsidR="00EC3DF0" w:rsidRDefault="00EC3DF0" w:rsidP="000F2782">
      <w:pPr>
        <w:pStyle w:val="CAPA"/>
      </w:pPr>
    </w:p>
    <w:p w14:paraId="4B021D96" w14:textId="77777777" w:rsidR="00D17DBB" w:rsidRDefault="00D17DBB" w:rsidP="000F2782">
      <w:pPr>
        <w:pStyle w:val="CAPA"/>
      </w:pPr>
    </w:p>
    <w:p w14:paraId="2B35F383" w14:textId="77777777" w:rsidR="00D17DBB" w:rsidRDefault="00D17DBB" w:rsidP="000F2782">
      <w:pPr>
        <w:pStyle w:val="CAPA"/>
      </w:pPr>
    </w:p>
    <w:p w14:paraId="4FCBB145" w14:textId="77777777" w:rsidR="00D17DBB" w:rsidRDefault="00D17DBB" w:rsidP="000F2782">
      <w:pPr>
        <w:pStyle w:val="CAPA"/>
      </w:pPr>
    </w:p>
    <w:p w14:paraId="545C853F" w14:textId="77777777" w:rsidR="00EC3DF0" w:rsidRDefault="006240D4" w:rsidP="000F2782">
      <w:pPr>
        <w:pStyle w:val="CAPA"/>
      </w:pPr>
      <w:r>
        <w:tab/>
      </w:r>
    </w:p>
    <w:p w14:paraId="7C70B247" w14:textId="77777777" w:rsidR="00790236" w:rsidRDefault="00790236" w:rsidP="000F2782">
      <w:pPr>
        <w:pStyle w:val="CAPA"/>
      </w:pPr>
    </w:p>
    <w:p w14:paraId="0A743952" w14:textId="77777777" w:rsidR="0068052D" w:rsidRDefault="0068052D" w:rsidP="000F2782">
      <w:pPr>
        <w:pStyle w:val="CAPA"/>
      </w:pPr>
    </w:p>
    <w:p w14:paraId="27C7A514" w14:textId="77777777" w:rsidR="00555C7B" w:rsidRPr="004A2E3D" w:rsidRDefault="00A54773" w:rsidP="000F2782">
      <w:pPr>
        <w:pStyle w:val="CAPA"/>
      </w:pPr>
      <w:r w:rsidRPr="004A2E3D">
        <w:lastRenderedPageBreak/>
        <w:t>SANTA RITA DO SAPUCAÍ - MG</w:t>
      </w:r>
    </w:p>
    <w:p w14:paraId="3114C323" w14:textId="77777777" w:rsidR="00555C7B" w:rsidRPr="004A2E3D" w:rsidRDefault="00E0521A" w:rsidP="000F2782">
      <w:pPr>
        <w:pStyle w:val="CAPA"/>
      </w:pPr>
      <w:r w:rsidRPr="004A2E3D">
        <w:t>20</w:t>
      </w:r>
      <w:r w:rsidR="00996D3E" w:rsidRPr="004A2E3D">
        <w:t>2</w:t>
      </w:r>
      <w:r w:rsidR="000C446E" w:rsidRPr="004A2E3D">
        <w:t>5</w:t>
      </w:r>
    </w:p>
    <w:p w14:paraId="048EEB83" w14:textId="77777777" w:rsidR="00555C7B" w:rsidRDefault="00A54773" w:rsidP="000F2782">
      <w:pPr>
        <w:pStyle w:val="EstiloFonte12NegritoCentralizado"/>
      </w:pPr>
      <w:r>
        <w:br w:type="page"/>
      </w:r>
      <w:r>
        <w:lastRenderedPageBreak/>
        <w:t>FOLHA DE APROVAÇÃO</w:t>
      </w:r>
    </w:p>
    <w:p w14:paraId="79EDB33D" w14:textId="77777777" w:rsidR="00555C7B" w:rsidRDefault="00A54773" w:rsidP="000F2782">
      <w:r>
        <w:t>Na impressão final do documento, esta folha será substituída pela assinada pela Banca examinadora</w:t>
      </w:r>
      <w:r w:rsidR="001929AE">
        <w:t xml:space="preserve"> final</w:t>
      </w:r>
      <w:r>
        <w:t>.</w:t>
      </w:r>
    </w:p>
    <w:p w14:paraId="2F022346" w14:textId="77777777" w:rsidR="001127FC" w:rsidRDefault="00A54773" w:rsidP="000F2782">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1843"/>
        <w:gridCol w:w="4819"/>
      </w:tblGrid>
      <w:tr w:rsidR="00021FBA" w:rsidRPr="00A2372C" w14:paraId="0DF70BEA" w14:textId="77777777" w:rsidTr="00D37119">
        <w:tc>
          <w:tcPr>
            <w:tcW w:w="1418" w:type="dxa"/>
            <w:tcMar>
              <w:top w:w="100" w:type="dxa"/>
              <w:left w:w="108" w:type="dxa"/>
              <w:bottom w:w="100" w:type="dxa"/>
              <w:right w:w="108" w:type="dxa"/>
            </w:tcMar>
          </w:tcPr>
          <w:p w14:paraId="000FEE81" w14:textId="77777777" w:rsidR="00021FBA" w:rsidRPr="00A2372C" w:rsidRDefault="00021FBA" w:rsidP="000F2782">
            <w:r w:rsidRPr="00A2372C">
              <w:t>Data</w:t>
            </w:r>
          </w:p>
        </w:tc>
        <w:tc>
          <w:tcPr>
            <w:tcW w:w="1144" w:type="dxa"/>
            <w:tcMar>
              <w:top w:w="100" w:type="dxa"/>
              <w:left w:w="108" w:type="dxa"/>
              <w:bottom w:w="100" w:type="dxa"/>
              <w:right w:w="108" w:type="dxa"/>
            </w:tcMar>
          </w:tcPr>
          <w:p w14:paraId="7E3D7592" w14:textId="77777777" w:rsidR="00021FBA" w:rsidRPr="00A2372C" w:rsidRDefault="00021FBA" w:rsidP="000F2782">
            <w:r w:rsidRPr="00A2372C">
              <w:t>Versão</w:t>
            </w:r>
          </w:p>
        </w:tc>
        <w:tc>
          <w:tcPr>
            <w:tcW w:w="1843" w:type="dxa"/>
            <w:tcMar>
              <w:top w:w="100" w:type="dxa"/>
              <w:left w:w="108" w:type="dxa"/>
              <w:bottom w:w="100" w:type="dxa"/>
              <w:right w:w="108" w:type="dxa"/>
            </w:tcMar>
          </w:tcPr>
          <w:p w14:paraId="16D4506A" w14:textId="77777777" w:rsidR="00021FBA" w:rsidRPr="00A2372C" w:rsidRDefault="00021FBA" w:rsidP="000F2782">
            <w:r w:rsidRPr="00A2372C">
              <w:t>Autor</w:t>
            </w:r>
            <w:r w:rsidR="0018699D">
              <w:t xml:space="preserve"> (</w:t>
            </w:r>
            <w:proofErr w:type="gramStart"/>
            <w:r w:rsidR="0018699D">
              <w:t>es</w:t>
            </w:r>
            <w:proofErr w:type="gramEnd"/>
            <w:r w:rsidR="0018699D">
              <w:t>)</w:t>
            </w:r>
          </w:p>
        </w:tc>
        <w:tc>
          <w:tcPr>
            <w:tcW w:w="4819" w:type="dxa"/>
            <w:tcMar>
              <w:top w:w="100" w:type="dxa"/>
              <w:left w:w="108" w:type="dxa"/>
              <w:bottom w:w="100" w:type="dxa"/>
              <w:right w:w="108" w:type="dxa"/>
            </w:tcMar>
          </w:tcPr>
          <w:p w14:paraId="6A1DA2AF" w14:textId="77777777" w:rsidR="00021FBA" w:rsidRPr="00A2372C" w:rsidRDefault="00021FBA" w:rsidP="000F2782">
            <w:r w:rsidRPr="00A2372C">
              <w:t>Descrição</w:t>
            </w:r>
          </w:p>
        </w:tc>
      </w:tr>
      <w:tr w:rsidR="0069707E" w:rsidRPr="00A2372C" w14:paraId="03EFF710" w14:textId="77777777" w:rsidTr="00D37119">
        <w:tc>
          <w:tcPr>
            <w:tcW w:w="1418" w:type="dxa"/>
            <w:tcMar>
              <w:top w:w="100" w:type="dxa"/>
              <w:left w:w="108" w:type="dxa"/>
              <w:bottom w:w="100" w:type="dxa"/>
              <w:right w:w="108" w:type="dxa"/>
            </w:tcMar>
          </w:tcPr>
          <w:p w14:paraId="5990B88B" w14:textId="77777777" w:rsidR="0069707E" w:rsidRPr="00A2372C" w:rsidRDefault="000C446E" w:rsidP="000F2782">
            <w:r>
              <w:t>29/03/25</w:t>
            </w:r>
          </w:p>
        </w:tc>
        <w:tc>
          <w:tcPr>
            <w:tcW w:w="1144" w:type="dxa"/>
            <w:tcMar>
              <w:top w:w="100" w:type="dxa"/>
              <w:left w:w="108" w:type="dxa"/>
              <w:bottom w:w="100" w:type="dxa"/>
              <w:right w:w="108" w:type="dxa"/>
            </w:tcMar>
          </w:tcPr>
          <w:p w14:paraId="2004909A" w14:textId="77777777" w:rsidR="0069707E" w:rsidRPr="00A2372C" w:rsidRDefault="003B2655" w:rsidP="000F2782">
            <w:r>
              <w:t>1.0</w:t>
            </w:r>
          </w:p>
        </w:tc>
        <w:tc>
          <w:tcPr>
            <w:tcW w:w="1843" w:type="dxa"/>
            <w:tcMar>
              <w:top w:w="100" w:type="dxa"/>
              <w:left w:w="108" w:type="dxa"/>
              <w:bottom w:w="100" w:type="dxa"/>
              <w:right w:w="108" w:type="dxa"/>
            </w:tcMar>
          </w:tcPr>
          <w:p w14:paraId="6A2C3132" w14:textId="77777777" w:rsidR="0069707E" w:rsidRPr="00A2372C" w:rsidRDefault="0069707E" w:rsidP="000F2782"/>
        </w:tc>
        <w:tc>
          <w:tcPr>
            <w:tcW w:w="4819" w:type="dxa"/>
            <w:tcMar>
              <w:top w:w="100" w:type="dxa"/>
              <w:left w:w="108" w:type="dxa"/>
              <w:bottom w:w="100" w:type="dxa"/>
              <w:right w:w="108" w:type="dxa"/>
            </w:tcMar>
          </w:tcPr>
          <w:p w14:paraId="3C682F6B" w14:textId="77777777" w:rsidR="0069707E" w:rsidRPr="00A2372C" w:rsidRDefault="003B2655" w:rsidP="000F2782">
            <w:r>
              <w:t xml:space="preserve">Entrega da Fase </w:t>
            </w:r>
            <w:proofErr w:type="gramStart"/>
            <w:r>
              <w:t>1</w:t>
            </w:r>
            <w:proofErr w:type="gramEnd"/>
            <w:r>
              <w:t>.</w:t>
            </w:r>
          </w:p>
        </w:tc>
      </w:tr>
    </w:tbl>
    <w:p w14:paraId="27E5D677" w14:textId="77777777" w:rsidR="001127FC" w:rsidRDefault="001127FC" w:rsidP="000F2782">
      <w:pPr>
        <w:pStyle w:val="EstiloFonte12NegritoCentralizado"/>
      </w:pPr>
    </w:p>
    <w:p w14:paraId="376148CE" w14:textId="77777777" w:rsidR="001127FC" w:rsidRDefault="001127FC" w:rsidP="000F2782">
      <w:pPr>
        <w:pStyle w:val="EstiloFonte12NegritoCentralizado"/>
      </w:pPr>
    </w:p>
    <w:p w14:paraId="2A32DBCE" w14:textId="77777777" w:rsidR="001127FC" w:rsidRDefault="001127FC" w:rsidP="000F2782">
      <w:pPr>
        <w:pStyle w:val="EstiloFonte12NegritoCentralizado"/>
      </w:pPr>
    </w:p>
    <w:p w14:paraId="7C2746EC" w14:textId="77777777" w:rsidR="001127FC" w:rsidRDefault="001127FC" w:rsidP="000F2782">
      <w:pPr>
        <w:pStyle w:val="EstiloFonte12NegritoCentralizado"/>
      </w:pPr>
    </w:p>
    <w:p w14:paraId="09D8CAD1" w14:textId="77777777" w:rsidR="001127FC" w:rsidRDefault="001127FC" w:rsidP="000F2782">
      <w:pPr>
        <w:pStyle w:val="EstiloFonte12NegritoCentralizado"/>
      </w:pPr>
    </w:p>
    <w:p w14:paraId="5CE969CC" w14:textId="77777777" w:rsidR="001127FC" w:rsidRDefault="001127FC" w:rsidP="000F2782">
      <w:pPr>
        <w:pStyle w:val="EstiloFonte12NegritoCentralizado"/>
      </w:pPr>
    </w:p>
    <w:p w14:paraId="018CA7F5" w14:textId="77777777" w:rsidR="001127FC" w:rsidRDefault="001127FC" w:rsidP="000F2782">
      <w:pPr>
        <w:pStyle w:val="EstiloFonte12NegritoCentralizado"/>
      </w:pPr>
    </w:p>
    <w:p w14:paraId="0C140440" w14:textId="77777777" w:rsidR="001127FC" w:rsidRDefault="001127FC" w:rsidP="000F2782">
      <w:pPr>
        <w:pStyle w:val="EstiloFonte12NegritoCentralizado"/>
      </w:pPr>
    </w:p>
    <w:p w14:paraId="76F3BF19" w14:textId="77777777" w:rsidR="001127FC" w:rsidRDefault="001127FC" w:rsidP="000F2782">
      <w:pPr>
        <w:pStyle w:val="EstiloFonte12NegritoCentralizado"/>
      </w:pPr>
    </w:p>
    <w:p w14:paraId="7FF72218" w14:textId="77777777" w:rsidR="001127FC" w:rsidRDefault="001127FC" w:rsidP="000F2782">
      <w:pPr>
        <w:pStyle w:val="EstiloFonte12NegritoCentralizado"/>
      </w:pPr>
    </w:p>
    <w:p w14:paraId="46E3ECA1" w14:textId="77777777" w:rsidR="001127FC" w:rsidRDefault="001127FC" w:rsidP="000F2782">
      <w:pPr>
        <w:pStyle w:val="EstiloFonte12NegritoCentralizado"/>
      </w:pPr>
    </w:p>
    <w:p w14:paraId="30F9A459" w14:textId="77777777" w:rsidR="001127FC" w:rsidRDefault="001127FC" w:rsidP="000F2782">
      <w:pPr>
        <w:pStyle w:val="EstiloFonte12NegritoCentralizado"/>
      </w:pPr>
    </w:p>
    <w:p w14:paraId="7422A539" w14:textId="77777777" w:rsidR="00555C7B" w:rsidRDefault="00EA148F" w:rsidP="000F2782">
      <w:pPr>
        <w:pStyle w:val="EstiloFonte12NegritoCentralizado"/>
      </w:pPr>
      <w:r>
        <w:br w:type="page"/>
      </w:r>
      <w:r w:rsidR="00A54773">
        <w:lastRenderedPageBreak/>
        <w:t>AGRADECIMENTOS</w:t>
      </w:r>
    </w:p>
    <w:p w14:paraId="70297311" w14:textId="77777777" w:rsidR="003D5629" w:rsidRDefault="00F05EE2" w:rsidP="000F2782">
      <w:r>
        <w:t>A inclusão desta seção</w:t>
      </w:r>
      <w:r w:rsidR="003D5629">
        <w:t xml:space="preserve"> é opcional.</w:t>
      </w:r>
    </w:p>
    <w:p w14:paraId="01303AA8" w14:textId="77777777" w:rsidR="00555C7B" w:rsidRDefault="00A54773" w:rsidP="000F2782">
      <w:pPr>
        <w:pStyle w:val="EstiloFonte12NegritoCentralizado"/>
      </w:pPr>
      <w:r>
        <w:br w:type="page"/>
      </w:r>
      <w:r>
        <w:lastRenderedPageBreak/>
        <w:t>RESUMO</w:t>
      </w:r>
    </w:p>
    <w:p w14:paraId="3246ECAA" w14:textId="77777777" w:rsidR="00E0521A" w:rsidRDefault="00AA192E" w:rsidP="000F2782">
      <w:r>
        <w:t>O resumo d</w:t>
      </w:r>
      <w:r w:rsidR="002A6FB4">
        <w:t>eve ser escrito em apenas um</w:t>
      </w:r>
      <w:r w:rsidR="00E0521A">
        <w:t xml:space="preserve"> parágrafo</w:t>
      </w:r>
      <w:r w:rsidR="00243F22">
        <w:t>. N</w:t>
      </w:r>
      <w:r w:rsidR="002A6FB4">
        <w:t>ão ultrapass</w:t>
      </w:r>
      <w:r w:rsidR="00243F22">
        <w:t>e</w:t>
      </w:r>
      <w:r w:rsidR="002A6FB4">
        <w:t xml:space="preserve"> 250 palavras</w:t>
      </w:r>
      <w:r w:rsidR="00243F22">
        <w:t>.</w:t>
      </w:r>
      <w:r w:rsidR="002A6FB4">
        <w:t xml:space="preserve"> </w:t>
      </w:r>
      <w:r w:rsidR="00243F22">
        <w:t>N</w:t>
      </w:r>
      <w:r w:rsidR="002A6FB4">
        <w:t>ão utiliz</w:t>
      </w:r>
      <w:r w:rsidR="00243F22">
        <w:t>e</w:t>
      </w:r>
      <w:r w:rsidR="002A6FB4">
        <w:t xml:space="preserve"> siglas.</w:t>
      </w:r>
      <w:r w:rsidR="00243F22">
        <w:t xml:space="preserve"> No final</w:t>
      </w:r>
      <w:r w:rsidR="00CD383E">
        <w:t>,</w:t>
      </w:r>
      <w:r w:rsidR="00243F22">
        <w:t xml:space="preserve"> apresente </w:t>
      </w:r>
      <w:r w:rsidR="00F05EE2">
        <w:t xml:space="preserve">de </w:t>
      </w:r>
      <w:r w:rsidR="00243F22">
        <w:t>3 a 6 palavras-chave</w:t>
      </w:r>
      <w:r w:rsidR="00DB7CAF">
        <w:t>, separadas entre si por ponto e vírgula</w:t>
      </w:r>
      <w:r w:rsidR="00243F22">
        <w:t>.</w:t>
      </w:r>
      <w:r w:rsidR="006719EA">
        <w:t xml:space="preserve"> O espaçamento é simples.</w:t>
      </w:r>
      <w:r w:rsidR="00F10DE8">
        <w:t xml:space="preserve"> </w:t>
      </w:r>
    </w:p>
    <w:p w14:paraId="65F200FC" w14:textId="77777777" w:rsidR="00DF372F" w:rsidRDefault="00DF372F" w:rsidP="000F2782"/>
    <w:p w14:paraId="101CB6FA" w14:textId="77777777" w:rsidR="00DC767E" w:rsidRPr="00DC767E" w:rsidRDefault="00DC767E" w:rsidP="000F2782">
      <w:pPr>
        <w:rPr>
          <w:b/>
        </w:rPr>
      </w:pPr>
      <w:r w:rsidRPr="00DC767E">
        <w:rPr>
          <w:b/>
        </w:rPr>
        <w:t>Palavras-chave:</w:t>
      </w:r>
      <w:r>
        <w:rPr>
          <w:b/>
        </w:rPr>
        <w:t xml:space="preserve"> </w:t>
      </w:r>
      <w:r w:rsidR="00BB1274">
        <w:t>palavra-chave</w:t>
      </w:r>
      <w:proofErr w:type="gramStart"/>
      <w:r w:rsidR="00BB1274">
        <w:t>1</w:t>
      </w:r>
      <w:proofErr w:type="gramEnd"/>
      <w:r w:rsidR="00BB1274">
        <w:t>; p</w:t>
      </w:r>
      <w:r w:rsidRPr="00DC767E">
        <w:t>alavra</w:t>
      </w:r>
      <w:r w:rsidR="00100147">
        <w:t>-</w:t>
      </w:r>
      <w:r w:rsidR="00BB1274">
        <w:t>chave2; p</w:t>
      </w:r>
      <w:r w:rsidRPr="00DC767E">
        <w:t>alavra-chave3.</w:t>
      </w:r>
    </w:p>
    <w:p w14:paraId="38A45483" w14:textId="77777777" w:rsidR="003E0319" w:rsidRDefault="00A54773" w:rsidP="000F2782">
      <w:r>
        <w:br w:type="page"/>
      </w:r>
    </w:p>
    <w:p w14:paraId="134AE834" w14:textId="77777777" w:rsidR="003E0319" w:rsidRDefault="003E0319" w:rsidP="000F2782">
      <w:pPr>
        <w:pStyle w:val="EstiloFonte12NegritoCentralizado"/>
      </w:pPr>
      <w:r>
        <w:lastRenderedPageBreak/>
        <w:t>LISTA DE FIGURAS</w:t>
      </w:r>
    </w:p>
    <w:p w14:paraId="3BBAD8B9" w14:textId="77777777" w:rsidR="003E0319" w:rsidRDefault="006719EA" w:rsidP="000F2782">
      <w:r>
        <w:t>A inclusão desta</w:t>
      </w:r>
      <w:r w:rsidR="003E0319">
        <w:t xml:space="preserve"> </w:t>
      </w:r>
      <w:r>
        <w:t xml:space="preserve">seção é </w:t>
      </w:r>
      <w:r w:rsidR="008849E5">
        <w:t>necessária, pois haverá mais de</w:t>
      </w:r>
      <w:r w:rsidR="003E0319">
        <w:t xml:space="preserve"> </w:t>
      </w:r>
      <w:r>
        <w:t>10</w:t>
      </w:r>
      <w:r w:rsidR="00833648">
        <w:t xml:space="preserve"> </w:t>
      </w:r>
      <w:r w:rsidR="003E0319">
        <w:t>itens</w:t>
      </w:r>
      <w:r w:rsidR="008849E5">
        <w:t xml:space="preserve"> ao longo do trabalho</w:t>
      </w:r>
      <w:r w:rsidR="003E0319">
        <w:t>.</w:t>
      </w:r>
    </w:p>
    <w:p w14:paraId="0A191624" w14:textId="77777777" w:rsidR="00244608" w:rsidRDefault="00244608" w:rsidP="000F2782"/>
    <w:p w14:paraId="7F7309E3" w14:textId="77777777" w:rsidR="003E0319" w:rsidRDefault="003E0319" w:rsidP="000F2782">
      <w:pPr>
        <w:pStyle w:val="EstiloFonte12NegritoCentralizado"/>
      </w:pPr>
      <w:r>
        <w:br w:type="page"/>
      </w:r>
      <w:r>
        <w:lastRenderedPageBreak/>
        <w:t>LISTA DE QUADROS</w:t>
      </w:r>
    </w:p>
    <w:p w14:paraId="7B4F4D1C" w14:textId="77777777" w:rsidR="00F07668" w:rsidRDefault="00F07668" w:rsidP="000F2782">
      <w:r>
        <w:t>A inclusão desta seção é necessária, pois haverá mais de 10 itens ao longo do trabalho.</w:t>
      </w:r>
    </w:p>
    <w:p w14:paraId="2C4E30EC" w14:textId="77777777" w:rsidR="00F07668" w:rsidRDefault="00F07668" w:rsidP="000F2782">
      <w:pPr>
        <w:pStyle w:val="EstiloFonte12NegritoCentralizado"/>
      </w:pPr>
    </w:p>
    <w:p w14:paraId="4EB78A0D" w14:textId="77777777" w:rsidR="003E0319" w:rsidRDefault="003E0319" w:rsidP="000F2782">
      <w:pPr>
        <w:pStyle w:val="EstiloFonte12NegritoCentralizado"/>
      </w:pPr>
      <w:r>
        <w:br w:type="page"/>
      </w:r>
      <w:r>
        <w:lastRenderedPageBreak/>
        <w:t>LISTA DE ABREVIATURAS E SIGLAS</w:t>
      </w:r>
    </w:p>
    <w:p w14:paraId="2CC210B8" w14:textId="30275A4E" w:rsidR="00780E82" w:rsidRPr="00780E82" w:rsidRDefault="00780E82" w:rsidP="000F2782">
      <w:r w:rsidRPr="00780E82">
        <w:rPr>
          <w:b/>
          <w:bCs/>
        </w:rPr>
        <w:t>BLH</w:t>
      </w:r>
      <w:r w:rsidRPr="00780E82">
        <w:t xml:space="preserve"> – Banco de Leite Humano</w:t>
      </w:r>
    </w:p>
    <w:p w14:paraId="2C08387D" w14:textId="4B4DB324" w:rsidR="00780E82" w:rsidRPr="00780E82" w:rsidRDefault="00780E82" w:rsidP="000F2782">
      <w:r w:rsidRPr="00780E82">
        <w:rPr>
          <w:b/>
          <w:bCs/>
        </w:rPr>
        <w:t>HCSL</w:t>
      </w:r>
      <w:r w:rsidRPr="00780E82">
        <w:t xml:space="preserve"> – Hospital das Clínicas Samuel </w:t>
      </w:r>
      <w:proofErr w:type="spellStart"/>
      <w:r w:rsidRPr="00780E82">
        <w:t>Libânio</w:t>
      </w:r>
      <w:proofErr w:type="spellEnd"/>
    </w:p>
    <w:p w14:paraId="526BDE7D" w14:textId="2C68BDC0" w:rsidR="00780E82" w:rsidRPr="00780E82" w:rsidRDefault="00780E82" w:rsidP="000F2782">
      <w:r w:rsidRPr="00780E82">
        <w:rPr>
          <w:b/>
          <w:bCs/>
        </w:rPr>
        <w:t>IBGE</w:t>
      </w:r>
      <w:r w:rsidRPr="00780E82">
        <w:t xml:space="preserve"> – Instituto Brasileiro de Geografia e Estatística</w:t>
      </w:r>
    </w:p>
    <w:p w14:paraId="5022737C" w14:textId="77777777" w:rsidR="00780E82" w:rsidRDefault="00780E82" w:rsidP="000F2782">
      <w:r w:rsidRPr="00780E82">
        <w:rPr>
          <w:b/>
          <w:bCs/>
        </w:rPr>
        <w:t>OMS</w:t>
      </w:r>
      <w:r w:rsidRPr="00780E82">
        <w:t xml:space="preserve"> – Organização Mundial da Saúde</w:t>
      </w:r>
    </w:p>
    <w:p w14:paraId="214A97AA" w14:textId="465A08AE" w:rsidR="00780E82" w:rsidRPr="00780E82" w:rsidRDefault="00780E82" w:rsidP="000F2782">
      <w:r w:rsidRPr="00780E82">
        <w:rPr>
          <w:b/>
          <w:bCs/>
        </w:rPr>
        <w:t>RBLH-BR</w:t>
      </w:r>
      <w:r w:rsidRPr="00780E82">
        <w:t xml:space="preserve"> – Rede Brasileira de Bancos de Leite Humano</w:t>
      </w:r>
    </w:p>
    <w:p w14:paraId="45A925E8" w14:textId="4B55FB16" w:rsidR="00780E82" w:rsidRPr="00780E82" w:rsidRDefault="00780E82" w:rsidP="000F2782">
      <w:r w:rsidRPr="00780E82">
        <w:rPr>
          <w:b/>
          <w:bCs/>
        </w:rPr>
        <w:t>UCIN</w:t>
      </w:r>
      <w:r w:rsidRPr="00780E82">
        <w:t xml:space="preserve"> – Unidade de Cuidados Intermediários Neonatais</w:t>
      </w:r>
    </w:p>
    <w:p w14:paraId="05200442" w14:textId="6965109B" w:rsidR="00780E82" w:rsidRPr="00780E82" w:rsidRDefault="00780E82" w:rsidP="000F2782">
      <w:r w:rsidRPr="00780E82">
        <w:rPr>
          <w:b/>
          <w:bCs/>
        </w:rPr>
        <w:t>UTI</w:t>
      </w:r>
      <w:r w:rsidRPr="00780E82">
        <w:t xml:space="preserve"> – Unidade de Terapia Intensiva</w:t>
      </w:r>
    </w:p>
    <w:p w14:paraId="680CAD5E" w14:textId="77777777" w:rsidR="003E0319" w:rsidRDefault="003E0319" w:rsidP="000F2782">
      <w:r>
        <w:br w:type="page"/>
      </w:r>
    </w:p>
    <w:p w14:paraId="4963E9A8" w14:textId="77777777" w:rsidR="00555C7B" w:rsidRDefault="00A54773" w:rsidP="000F2782">
      <w:pPr>
        <w:pStyle w:val="EstiloFonte12NegritoCentralizado"/>
      </w:pPr>
      <w:r>
        <w:lastRenderedPageBreak/>
        <w:t>SUMÁRIO</w:t>
      </w:r>
    </w:p>
    <w:bookmarkStart w:id="0" w:name="_Toc192060077"/>
    <w:p w14:paraId="1907AB33" w14:textId="77777777" w:rsidR="00614F3E" w:rsidRDefault="00EE0608" w:rsidP="000F2782">
      <w:pPr>
        <w:pStyle w:val="Sumrio1"/>
        <w:rPr>
          <w:rFonts w:asciiTheme="minorHAnsi" w:eastAsiaTheme="minorEastAsia" w:hAnsiTheme="minorHAnsi" w:cstheme="minorBidi"/>
          <w:noProof/>
          <w:sz w:val="22"/>
        </w:rPr>
      </w:pPr>
      <w:r>
        <w:rPr>
          <w:bCs/>
        </w:rPr>
        <w:fldChar w:fldCharType="begin"/>
      </w:r>
      <w:r w:rsidR="00F5622B">
        <w:rPr>
          <w:bCs/>
        </w:rPr>
        <w:instrText xml:space="preserve"> TOC \o "1-5" \h \z \u </w:instrText>
      </w:r>
      <w:r>
        <w:rPr>
          <w:bCs/>
        </w:rPr>
        <w:fldChar w:fldCharType="separate"/>
      </w:r>
      <w:hyperlink w:anchor="_Toc191547565" w:history="1">
        <w:r w:rsidR="00614F3E" w:rsidRPr="00F22D2B">
          <w:rPr>
            <w:rStyle w:val="Hyperlink"/>
            <w:noProof/>
          </w:rPr>
          <w:t>1 INTRODUÇÃO</w:t>
        </w:r>
        <w:r w:rsidR="00614F3E">
          <w:rPr>
            <w:noProof/>
            <w:webHidden/>
          </w:rPr>
          <w:tab/>
        </w:r>
        <w:r w:rsidR="00614F3E">
          <w:rPr>
            <w:noProof/>
            <w:webHidden/>
          </w:rPr>
          <w:fldChar w:fldCharType="begin"/>
        </w:r>
        <w:r w:rsidR="00614F3E">
          <w:rPr>
            <w:noProof/>
            <w:webHidden/>
          </w:rPr>
          <w:instrText xml:space="preserve"> PAGEREF _Toc191547565 \h </w:instrText>
        </w:r>
        <w:r w:rsidR="00614F3E">
          <w:rPr>
            <w:noProof/>
            <w:webHidden/>
          </w:rPr>
        </w:r>
        <w:r w:rsidR="00614F3E">
          <w:rPr>
            <w:noProof/>
            <w:webHidden/>
          </w:rPr>
          <w:fldChar w:fldCharType="separate"/>
        </w:r>
        <w:r w:rsidR="00614F3E">
          <w:rPr>
            <w:noProof/>
            <w:webHidden/>
          </w:rPr>
          <w:t>13</w:t>
        </w:r>
        <w:r w:rsidR="00614F3E">
          <w:rPr>
            <w:noProof/>
            <w:webHidden/>
          </w:rPr>
          <w:fldChar w:fldCharType="end"/>
        </w:r>
      </w:hyperlink>
    </w:p>
    <w:p w14:paraId="563F7CD9" w14:textId="77777777" w:rsidR="00614F3E" w:rsidRDefault="00A207E0" w:rsidP="000F2782">
      <w:pPr>
        <w:pStyle w:val="Sumrio1"/>
        <w:rPr>
          <w:rFonts w:asciiTheme="minorHAnsi" w:eastAsiaTheme="minorEastAsia" w:hAnsiTheme="minorHAnsi" w:cstheme="minorBidi"/>
          <w:noProof/>
          <w:sz w:val="22"/>
        </w:rPr>
      </w:pPr>
      <w:hyperlink w:anchor="_Toc191547566" w:history="1">
        <w:r w:rsidR="00614F3E" w:rsidRPr="00F22D2B">
          <w:rPr>
            <w:rStyle w:val="Hyperlink"/>
            <w:noProof/>
          </w:rPr>
          <w:t>2 REVISÃO BIBLIOGRÁFICA</w:t>
        </w:r>
        <w:r w:rsidR="00614F3E">
          <w:rPr>
            <w:noProof/>
            <w:webHidden/>
          </w:rPr>
          <w:tab/>
        </w:r>
        <w:r w:rsidR="00614F3E">
          <w:rPr>
            <w:noProof/>
            <w:webHidden/>
          </w:rPr>
          <w:fldChar w:fldCharType="begin"/>
        </w:r>
        <w:r w:rsidR="00614F3E">
          <w:rPr>
            <w:noProof/>
            <w:webHidden/>
          </w:rPr>
          <w:instrText xml:space="preserve"> PAGEREF _Toc191547566 \h </w:instrText>
        </w:r>
        <w:r w:rsidR="00614F3E">
          <w:rPr>
            <w:noProof/>
            <w:webHidden/>
          </w:rPr>
        </w:r>
        <w:r w:rsidR="00614F3E">
          <w:rPr>
            <w:noProof/>
            <w:webHidden/>
          </w:rPr>
          <w:fldChar w:fldCharType="separate"/>
        </w:r>
        <w:r w:rsidR="00614F3E">
          <w:rPr>
            <w:noProof/>
            <w:webHidden/>
          </w:rPr>
          <w:t>14</w:t>
        </w:r>
        <w:r w:rsidR="00614F3E">
          <w:rPr>
            <w:noProof/>
            <w:webHidden/>
          </w:rPr>
          <w:fldChar w:fldCharType="end"/>
        </w:r>
      </w:hyperlink>
    </w:p>
    <w:p w14:paraId="5CA568F2" w14:textId="77777777" w:rsidR="00614F3E" w:rsidRDefault="00A207E0" w:rsidP="000F2782">
      <w:pPr>
        <w:pStyle w:val="Sumrio1"/>
        <w:rPr>
          <w:rFonts w:asciiTheme="minorHAnsi" w:eastAsiaTheme="minorEastAsia" w:hAnsiTheme="minorHAnsi" w:cstheme="minorBidi"/>
          <w:noProof/>
          <w:sz w:val="22"/>
        </w:rPr>
      </w:pPr>
      <w:hyperlink w:anchor="_Toc191547567" w:history="1">
        <w:r w:rsidR="00614F3E" w:rsidRPr="00F22D2B">
          <w:rPr>
            <w:rStyle w:val="Hyperlink"/>
            <w:noProof/>
          </w:rPr>
          <w:t>3 OBJETIVO DO PROJETO</w:t>
        </w:r>
        <w:r w:rsidR="00614F3E">
          <w:rPr>
            <w:noProof/>
            <w:webHidden/>
          </w:rPr>
          <w:tab/>
        </w:r>
        <w:r w:rsidR="00614F3E">
          <w:rPr>
            <w:noProof/>
            <w:webHidden/>
          </w:rPr>
          <w:fldChar w:fldCharType="begin"/>
        </w:r>
        <w:r w:rsidR="00614F3E">
          <w:rPr>
            <w:noProof/>
            <w:webHidden/>
          </w:rPr>
          <w:instrText xml:space="preserve"> PAGEREF _Toc191547567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50B7FD21" w14:textId="77777777" w:rsidR="00614F3E" w:rsidRDefault="00A207E0" w:rsidP="000F2782">
      <w:pPr>
        <w:pStyle w:val="Sumrio2"/>
        <w:rPr>
          <w:rFonts w:asciiTheme="minorHAnsi" w:eastAsiaTheme="minorEastAsia" w:hAnsiTheme="minorHAnsi" w:cstheme="minorBidi"/>
          <w:noProof/>
          <w:sz w:val="22"/>
        </w:rPr>
      </w:pPr>
      <w:hyperlink w:anchor="_Toc191547568" w:history="1">
        <w:r w:rsidR="00614F3E" w:rsidRPr="00F22D2B">
          <w:rPr>
            <w:rStyle w:val="Hyperlink"/>
            <w:noProof/>
          </w:rPr>
          <w:t>3.1 FORMULAÇÃO DO PROBLEMA</w:t>
        </w:r>
        <w:r w:rsidR="00614F3E">
          <w:rPr>
            <w:noProof/>
            <w:webHidden/>
          </w:rPr>
          <w:tab/>
        </w:r>
        <w:r w:rsidR="00614F3E">
          <w:rPr>
            <w:noProof/>
            <w:webHidden/>
          </w:rPr>
          <w:fldChar w:fldCharType="begin"/>
        </w:r>
        <w:r w:rsidR="00614F3E">
          <w:rPr>
            <w:noProof/>
            <w:webHidden/>
          </w:rPr>
          <w:instrText xml:space="preserve"> PAGEREF _Toc191547568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3D76C670" w14:textId="77777777" w:rsidR="00614F3E" w:rsidRDefault="00A207E0" w:rsidP="000F2782">
      <w:pPr>
        <w:pStyle w:val="Sumrio2"/>
        <w:rPr>
          <w:rFonts w:asciiTheme="minorHAnsi" w:eastAsiaTheme="minorEastAsia" w:hAnsiTheme="minorHAnsi" w:cstheme="minorBidi"/>
          <w:noProof/>
          <w:sz w:val="22"/>
        </w:rPr>
      </w:pPr>
      <w:hyperlink w:anchor="_Toc191547569" w:history="1">
        <w:r w:rsidR="00614F3E" w:rsidRPr="00F22D2B">
          <w:rPr>
            <w:rStyle w:val="Hyperlink"/>
            <w:noProof/>
          </w:rPr>
          <w:t>3.2 OBJETIVOS</w:t>
        </w:r>
        <w:r w:rsidR="00614F3E">
          <w:rPr>
            <w:noProof/>
            <w:webHidden/>
          </w:rPr>
          <w:tab/>
        </w:r>
        <w:r w:rsidR="00614F3E">
          <w:rPr>
            <w:noProof/>
            <w:webHidden/>
          </w:rPr>
          <w:fldChar w:fldCharType="begin"/>
        </w:r>
        <w:r w:rsidR="00614F3E">
          <w:rPr>
            <w:noProof/>
            <w:webHidden/>
          </w:rPr>
          <w:instrText xml:space="preserve"> PAGEREF _Toc191547569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10A77C4D" w14:textId="77777777" w:rsidR="00614F3E" w:rsidRDefault="00A207E0" w:rsidP="000F2782">
      <w:pPr>
        <w:pStyle w:val="Sumrio2"/>
        <w:rPr>
          <w:rFonts w:asciiTheme="minorHAnsi" w:eastAsiaTheme="minorEastAsia" w:hAnsiTheme="minorHAnsi" w:cstheme="minorBidi"/>
          <w:noProof/>
          <w:sz w:val="22"/>
        </w:rPr>
      </w:pPr>
      <w:hyperlink w:anchor="_Toc191547570" w:history="1">
        <w:r w:rsidR="00614F3E" w:rsidRPr="00F22D2B">
          <w:rPr>
            <w:rStyle w:val="Hyperlink"/>
            <w:noProof/>
          </w:rPr>
          <w:t>3.3 JUSTIFICATIVA</w:t>
        </w:r>
        <w:r w:rsidR="00614F3E">
          <w:rPr>
            <w:noProof/>
            <w:webHidden/>
          </w:rPr>
          <w:tab/>
        </w:r>
        <w:r w:rsidR="00614F3E">
          <w:rPr>
            <w:noProof/>
            <w:webHidden/>
          </w:rPr>
          <w:fldChar w:fldCharType="begin"/>
        </w:r>
        <w:r w:rsidR="00614F3E">
          <w:rPr>
            <w:noProof/>
            <w:webHidden/>
          </w:rPr>
          <w:instrText xml:space="preserve"> PAGEREF _Toc191547570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04583FA3" w14:textId="77777777" w:rsidR="00614F3E" w:rsidRDefault="00A207E0" w:rsidP="000F2782">
      <w:pPr>
        <w:pStyle w:val="Sumrio2"/>
        <w:rPr>
          <w:rFonts w:asciiTheme="minorHAnsi" w:eastAsiaTheme="minorEastAsia" w:hAnsiTheme="minorHAnsi" w:cstheme="minorBidi"/>
          <w:noProof/>
          <w:sz w:val="22"/>
        </w:rPr>
      </w:pPr>
      <w:hyperlink w:anchor="_Toc191547571" w:history="1">
        <w:r w:rsidR="00614F3E" w:rsidRPr="00F22D2B">
          <w:rPr>
            <w:rStyle w:val="Hyperlink"/>
            <w:noProof/>
          </w:rPr>
          <w:t>3.4 NÍVEIS DE DECISÃO E GRUPOS FUNCIONAIS ATENDIDOS</w:t>
        </w:r>
        <w:r w:rsidR="00614F3E">
          <w:rPr>
            <w:noProof/>
            <w:webHidden/>
          </w:rPr>
          <w:tab/>
        </w:r>
        <w:r w:rsidR="00614F3E">
          <w:rPr>
            <w:noProof/>
            <w:webHidden/>
          </w:rPr>
          <w:fldChar w:fldCharType="begin"/>
        </w:r>
        <w:r w:rsidR="00614F3E">
          <w:rPr>
            <w:noProof/>
            <w:webHidden/>
          </w:rPr>
          <w:instrText xml:space="preserve"> PAGEREF _Toc191547571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488E0364" w14:textId="77777777" w:rsidR="00614F3E" w:rsidRDefault="00A207E0" w:rsidP="000F2782">
      <w:pPr>
        <w:pStyle w:val="Sumrio1"/>
        <w:rPr>
          <w:rFonts w:asciiTheme="minorHAnsi" w:eastAsiaTheme="minorEastAsia" w:hAnsiTheme="minorHAnsi" w:cstheme="minorBidi"/>
          <w:noProof/>
          <w:sz w:val="22"/>
        </w:rPr>
      </w:pPr>
      <w:hyperlink w:anchor="_Toc191547572" w:history="1">
        <w:r w:rsidR="00614F3E" w:rsidRPr="00F22D2B">
          <w:rPr>
            <w:rStyle w:val="Hyperlink"/>
            <w:noProof/>
          </w:rPr>
          <w:t>4 MÉTODOS GERENCIAIS</w:t>
        </w:r>
        <w:r w:rsidR="00614F3E">
          <w:rPr>
            <w:noProof/>
            <w:webHidden/>
          </w:rPr>
          <w:tab/>
        </w:r>
        <w:r w:rsidR="00614F3E">
          <w:rPr>
            <w:noProof/>
            <w:webHidden/>
          </w:rPr>
          <w:fldChar w:fldCharType="begin"/>
        </w:r>
        <w:r w:rsidR="00614F3E">
          <w:rPr>
            <w:noProof/>
            <w:webHidden/>
          </w:rPr>
          <w:instrText xml:space="preserve"> PAGEREF _Toc191547572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0B24EF7E" w14:textId="77777777" w:rsidR="00614F3E" w:rsidRDefault="00A207E0" w:rsidP="000F2782">
      <w:pPr>
        <w:pStyle w:val="Sumrio2"/>
        <w:rPr>
          <w:rFonts w:asciiTheme="minorHAnsi" w:eastAsiaTheme="minorEastAsia" w:hAnsiTheme="minorHAnsi" w:cstheme="minorBidi"/>
          <w:noProof/>
          <w:sz w:val="22"/>
        </w:rPr>
      </w:pPr>
      <w:hyperlink w:anchor="_Toc191547573" w:history="1">
        <w:r w:rsidR="00614F3E" w:rsidRPr="00F22D2B">
          <w:rPr>
            <w:rStyle w:val="Hyperlink"/>
            <w:noProof/>
          </w:rPr>
          <w:t>4.1 GERENCIAMENTO DO PROJETO</w:t>
        </w:r>
        <w:r w:rsidR="00614F3E">
          <w:rPr>
            <w:noProof/>
            <w:webHidden/>
          </w:rPr>
          <w:tab/>
        </w:r>
        <w:r w:rsidR="00614F3E">
          <w:rPr>
            <w:noProof/>
            <w:webHidden/>
          </w:rPr>
          <w:fldChar w:fldCharType="begin"/>
        </w:r>
        <w:r w:rsidR="00614F3E">
          <w:rPr>
            <w:noProof/>
            <w:webHidden/>
          </w:rPr>
          <w:instrText xml:space="preserve"> PAGEREF _Toc191547573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23047849" w14:textId="77777777" w:rsidR="00614F3E" w:rsidRDefault="00A207E0" w:rsidP="000F2782">
      <w:pPr>
        <w:pStyle w:val="Sumrio2"/>
        <w:rPr>
          <w:rFonts w:asciiTheme="minorHAnsi" w:eastAsiaTheme="minorEastAsia" w:hAnsiTheme="minorHAnsi" w:cstheme="minorBidi"/>
          <w:noProof/>
          <w:sz w:val="22"/>
        </w:rPr>
      </w:pPr>
      <w:hyperlink w:anchor="_Toc191547574" w:history="1">
        <w:r w:rsidR="00614F3E" w:rsidRPr="00F22D2B">
          <w:rPr>
            <w:rStyle w:val="Hyperlink"/>
            <w:noProof/>
          </w:rPr>
          <w:t>4.2 MODELO DE CICLO DE VIDA</w:t>
        </w:r>
        <w:r w:rsidR="00614F3E">
          <w:rPr>
            <w:noProof/>
            <w:webHidden/>
          </w:rPr>
          <w:tab/>
        </w:r>
        <w:r w:rsidR="00614F3E">
          <w:rPr>
            <w:noProof/>
            <w:webHidden/>
          </w:rPr>
          <w:fldChar w:fldCharType="begin"/>
        </w:r>
        <w:r w:rsidR="00614F3E">
          <w:rPr>
            <w:noProof/>
            <w:webHidden/>
          </w:rPr>
          <w:instrText xml:space="preserve"> PAGEREF _Toc191547574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7D87553E" w14:textId="77777777" w:rsidR="00614F3E" w:rsidRDefault="00A207E0" w:rsidP="000F2782">
      <w:pPr>
        <w:pStyle w:val="Sumrio2"/>
        <w:rPr>
          <w:rFonts w:asciiTheme="minorHAnsi" w:eastAsiaTheme="minorEastAsia" w:hAnsiTheme="minorHAnsi" w:cstheme="minorBidi"/>
          <w:noProof/>
          <w:sz w:val="22"/>
        </w:rPr>
      </w:pPr>
      <w:hyperlink w:anchor="_Toc191547575" w:history="1">
        <w:r w:rsidR="00614F3E" w:rsidRPr="00F22D2B">
          <w:rPr>
            <w:rStyle w:val="Hyperlink"/>
            <w:noProof/>
          </w:rPr>
          <w:t>4.3 RECURSOS NECESSÁRIOS</w:t>
        </w:r>
        <w:r w:rsidR="00614F3E">
          <w:rPr>
            <w:noProof/>
            <w:webHidden/>
          </w:rPr>
          <w:tab/>
        </w:r>
        <w:r w:rsidR="00614F3E">
          <w:rPr>
            <w:noProof/>
            <w:webHidden/>
          </w:rPr>
          <w:fldChar w:fldCharType="begin"/>
        </w:r>
        <w:r w:rsidR="00614F3E">
          <w:rPr>
            <w:noProof/>
            <w:webHidden/>
          </w:rPr>
          <w:instrText xml:space="preserve"> PAGEREF _Toc191547575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4BDE2BBA" w14:textId="77777777" w:rsidR="00614F3E" w:rsidRDefault="00A207E0" w:rsidP="000F2782">
      <w:pPr>
        <w:pStyle w:val="Sumrio2"/>
        <w:rPr>
          <w:rFonts w:asciiTheme="minorHAnsi" w:eastAsiaTheme="minorEastAsia" w:hAnsiTheme="minorHAnsi" w:cstheme="minorBidi"/>
          <w:noProof/>
          <w:sz w:val="22"/>
        </w:rPr>
      </w:pPr>
      <w:hyperlink w:anchor="_Toc191547576" w:history="1">
        <w:r w:rsidR="00614F3E" w:rsidRPr="00F22D2B">
          <w:rPr>
            <w:rStyle w:val="Hyperlink"/>
            <w:noProof/>
          </w:rPr>
          <w:t>4.4 RELATÓRIO DE DESEMPENHO</w:t>
        </w:r>
        <w:r w:rsidR="00614F3E">
          <w:rPr>
            <w:noProof/>
            <w:webHidden/>
          </w:rPr>
          <w:tab/>
        </w:r>
        <w:r w:rsidR="00614F3E">
          <w:rPr>
            <w:noProof/>
            <w:webHidden/>
          </w:rPr>
          <w:fldChar w:fldCharType="begin"/>
        </w:r>
        <w:r w:rsidR="00614F3E">
          <w:rPr>
            <w:noProof/>
            <w:webHidden/>
          </w:rPr>
          <w:instrText xml:space="preserve"> PAGEREF _Toc191547576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25405052" w14:textId="77777777" w:rsidR="00614F3E" w:rsidRDefault="00A207E0" w:rsidP="000F2782">
      <w:pPr>
        <w:pStyle w:val="Sumrio2"/>
        <w:rPr>
          <w:rFonts w:asciiTheme="minorHAnsi" w:eastAsiaTheme="minorEastAsia" w:hAnsiTheme="minorHAnsi" w:cstheme="minorBidi"/>
          <w:noProof/>
          <w:sz w:val="22"/>
        </w:rPr>
      </w:pPr>
      <w:hyperlink w:anchor="_Toc191547577" w:history="1">
        <w:r w:rsidR="00614F3E" w:rsidRPr="00F22D2B">
          <w:rPr>
            <w:rStyle w:val="Hyperlink"/>
            <w:noProof/>
          </w:rPr>
          <w:t>4.5 GERENCIAMENTO DE CONFIGURAÇÃO</w:t>
        </w:r>
        <w:r w:rsidR="00614F3E">
          <w:rPr>
            <w:noProof/>
            <w:webHidden/>
          </w:rPr>
          <w:tab/>
        </w:r>
        <w:r w:rsidR="00614F3E">
          <w:rPr>
            <w:noProof/>
            <w:webHidden/>
          </w:rPr>
          <w:fldChar w:fldCharType="begin"/>
        </w:r>
        <w:r w:rsidR="00614F3E">
          <w:rPr>
            <w:noProof/>
            <w:webHidden/>
          </w:rPr>
          <w:instrText xml:space="preserve"> PAGEREF _Toc191547577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2F5613C9" w14:textId="77777777" w:rsidR="00614F3E" w:rsidRDefault="00A207E0" w:rsidP="000F2782">
      <w:pPr>
        <w:pStyle w:val="Sumrio1"/>
        <w:rPr>
          <w:rFonts w:asciiTheme="minorHAnsi" w:eastAsiaTheme="minorEastAsia" w:hAnsiTheme="minorHAnsi" w:cstheme="minorBidi"/>
          <w:noProof/>
          <w:sz w:val="22"/>
        </w:rPr>
      </w:pPr>
      <w:hyperlink w:anchor="_Toc191547578" w:history="1">
        <w:r w:rsidR="00614F3E" w:rsidRPr="00F22D2B">
          <w:rPr>
            <w:rStyle w:val="Hyperlink"/>
            <w:noProof/>
          </w:rPr>
          <w:t>5 ESPECIFICAÇÃO E ANÁLISE DOS REQUISITOS</w:t>
        </w:r>
        <w:r w:rsidR="00614F3E">
          <w:rPr>
            <w:noProof/>
            <w:webHidden/>
          </w:rPr>
          <w:tab/>
        </w:r>
        <w:r w:rsidR="00614F3E">
          <w:rPr>
            <w:noProof/>
            <w:webHidden/>
          </w:rPr>
          <w:fldChar w:fldCharType="begin"/>
        </w:r>
        <w:r w:rsidR="00614F3E">
          <w:rPr>
            <w:noProof/>
            <w:webHidden/>
          </w:rPr>
          <w:instrText xml:space="preserve"> PAGEREF _Toc191547578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1441D020" w14:textId="77777777" w:rsidR="00614F3E" w:rsidRDefault="00A207E0" w:rsidP="000F2782">
      <w:pPr>
        <w:pStyle w:val="Sumrio2"/>
        <w:rPr>
          <w:rFonts w:asciiTheme="minorHAnsi" w:eastAsiaTheme="minorEastAsia" w:hAnsiTheme="minorHAnsi" w:cstheme="minorBidi"/>
          <w:noProof/>
          <w:sz w:val="22"/>
        </w:rPr>
      </w:pPr>
      <w:hyperlink w:anchor="_Toc191547579" w:history="1">
        <w:r w:rsidR="00614F3E" w:rsidRPr="00F22D2B">
          <w:rPr>
            <w:rStyle w:val="Hyperlink"/>
            <w:noProof/>
          </w:rPr>
          <w:t>5.1 REQUISITOS DO SISTEMA DE SOFTWARE</w:t>
        </w:r>
        <w:r w:rsidR="00614F3E">
          <w:rPr>
            <w:noProof/>
            <w:webHidden/>
          </w:rPr>
          <w:tab/>
        </w:r>
        <w:r w:rsidR="00614F3E">
          <w:rPr>
            <w:noProof/>
            <w:webHidden/>
          </w:rPr>
          <w:fldChar w:fldCharType="begin"/>
        </w:r>
        <w:r w:rsidR="00614F3E">
          <w:rPr>
            <w:noProof/>
            <w:webHidden/>
          </w:rPr>
          <w:instrText xml:space="preserve"> PAGEREF _Toc191547579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3BDA27C1" w14:textId="77777777" w:rsidR="00614F3E" w:rsidRDefault="00A207E0" w:rsidP="000F2782">
      <w:pPr>
        <w:pStyle w:val="Sumrio3"/>
        <w:rPr>
          <w:rFonts w:asciiTheme="minorHAnsi" w:eastAsiaTheme="minorEastAsia" w:hAnsiTheme="minorHAnsi" w:cstheme="minorBidi"/>
          <w:noProof/>
          <w:sz w:val="22"/>
        </w:rPr>
      </w:pPr>
      <w:hyperlink w:anchor="_Toc191547580" w:history="1">
        <w:r w:rsidR="00614F3E" w:rsidRPr="00F22D2B">
          <w:rPr>
            <w:rStyle w:val="Hyperlink"/>
            <w:noProof/>
          </w:rPr>
          <w:t>5.1.1 Requisitos Funcionais</w:t>
        </w:r>
        <w:r w:rsidR="00614F3E">
          <w:rPr>
            <w:noProof/>
            <w:webHidden/>
          </w:rPr>
          <w:tab/>
        </w:r>
        <w:r w:rsidR="00614F3E">
          <w:rPr>
            <w:noProof/>
            <w:webHidden/>
          </w:rPr>
          <w:fldChar w:fldCharType="begin"/>
        </w:r>
        <w:r w:rsidR="00614F3E">
          <w:rPr>
            <w:noProof/>
            <w:webHidden/>
          </w:rPr>
          <w:instrText xml:space="preserve"> PAGEREF _Toc191547580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3B33DF92" w14:textId="77777777" w:rsidR="00614F3E" w:rsidRDefault="00A207E0" w:rsidP="000F2782">
      <w:pPr>
        <w:pStyle w:val="Sumrio3"/>
        <w:rPr>
          <w:rFonts w:asciiTheme="minorHAnsi" w:eastAsiaTheme="minorEastAsia" w:hAnsiTheme="minorHAnsi" w:cstheme="minorBidi"/>
          <w:noProof/>
          <w:sz w:val="22"/>
        </w:rPr>
      </w:pPr>
      <w:hyperlink w:anchor="_Toc191547581" w:history="1">
        <w:r w:rsidR="00614F3E" w:rsidRPr="00F22D2B">
          <w:rPr>
            <w:rStyle w:val="Hyperlink"/>
            <w:noProof/>
          </w:rPr>
          <w:t>5.1.2 Requisitos não Funcionais</w:t>
        </w:r>
        <w:r w:rsidR="00614F3E">
          <w:rPr>
            <w:noProof/>
            <w:webHidden/>
          </w:rPr>
          <w:tab/>
        </w:r>
        <w:r w:rsidR="00614F3E">
          <w:rPr>
            <w:noProof/>
            <w:webHidden/>
          </w:rPr>
          <w:fldChar w:fldCharType="begin"/>
        </w:r>
        <w:r w:rsidR="00614F3E">
          <w:rPr>
            <w:noProof/>
            <w:webHidden/>
          </w:rPr>
          <w:instrText xml:space="preserve"> PAGEREF _Toc191547581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5014B051" w14:textId="77777777" w:rsidR="00614F3E" w:rsidRDefault="00A207E0" w:rsidP="000F2782">
      <w:pPr>
        <w:pStyle w:val="Sumrio3"/>
        <w:rPr>
          <w:rFonts w:asciiTheme="minorHAnsi" w:eastAsiaTheme="minorEastAsia" w:hAnsiTheme="minorHAnsi" w:cstheme="minorBidi"/>
          <w:noProof/>
          <w:sz w:val="22"/>
        </w:rPr>
      </w:pPr>
      <w:hyperlink w:anchor="_Toc191547582" w:history="1">
        <w:r w:rsidR="00614F3E" w:rsidRPr="00F22D2B">
          <w:rPr>
            <w:rStyle w:val="Hyperlink"/>
            <w:noProof/>
          </w:rPr>
          <w:t>5.1.3 Principais Regras de Negócio</w:t>
        </w:r>
        <w:r w:rsidR="00614F3E">
          <w:rPr>
            <w:noProof/>
            <w:webHidden/>
          </w:rPr>
          <w:tab/>
        </w:r>
        <w:r w:rsidR="00614F3E">
          <w:rPr>
            <w:noProof/>
            <w:webHidden/>
          </w:rPr>
          <w:fldChar w:fldCharType="begin"/>
        </w:r>
        <w:r w:rsidR="00614F3E">
          <w:rPr>
            <w:noProof/>
            <w:webHidden/>
          </w:rPr>
          <w:instrText xml:space="preserve"> PAGEREF _Toc191547582 \h </w:instrText>
        </w:r>
        <w:r w:rsidR="00614F3E">
          <w:rPr>
            <w:noProof/>
            <w:webHidden/>
          </w:rPr>
        </w:r>
        <w:r w:rsidR="00614F3E">
          <w:rPr>
            <w:noProof/>
            <w:webHidden/>
          </w:rPr>
          <w:fldChar w:fldCharType="separate"/>
        </w:r>
        <w:r w:rsidR="00614F3E">
          <w:rPr>
            <w:noProof/>
            <w:webHidden/>
          </w:rPr>
          <w:t>18</w:t>
        </w:r>
        <w:r w:rsidR="00614F3E">
          <w:rPr>
            <w:noProof/>
            <w:webHidden/>
          </w:rPr>
          <w:fldChar w:fldCharType="end"/>
        </w:r>
      </w:hyperlink>
    </w:p>
    <w:p w14:paraId="44BCE9D1" w14:textId="77777777" w:rsidR="00614F3E" w:rsidRDefault="00A207E0" w:rsidP="000F2782">
      <w:pPr>
        <w:pStyle w:val="Sumrio2"/>
        <w:rPr>
          <w:rFonts w:asciiTheme="minorHAnsi" w:eastAsiaTheme="minorEastAsia" w:hAnsiTheme="minorHAnsi" w:cstheme="minorBidi"/>
          <w:noProof/>
          <w:sz w:val="22"/>
        </w:rPr>
      </w:pPr>
      <w:hyperlink w:anchor="_Toc191547583" w:history="1">
        <w:r w:rsidR="00614F3E" w:rsidRPr="00F22D2B">
          <w:rPr>
            <w:rStyle w:val="Hyperlink"/>
            <w:noProof/>
          </w:rPr>
          <w:t>5.2 ANÁLISE DOS REQUISITOS</w:t>
        </w:r>
        <w:r w:rsidR="00614F3E">
          <w:rPr>
            <w:noProof/>
            <w:webHidden/>
          </w:rPr>
          <w:tab/>
        </w:r>
        <w:r w:rsidR="00614F3E">
          <w:rPr>
            <w:noProof/>
            <w:webHidden/>
          </w:rPr>
          <w:fldChar w:fldCharType="begin"/>
        </w:r>
        <w:r w:rsidR="00614F3E">
          <w:rPr>
            <w:noProof/>
            <w:webHidden/>
          </w:rPr>
          <w:instrText xml:space="preserve"> PAGEREF _Toc191547583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1E62E154" w14:textId="77777777" w:rsidR="00614F3E" w:rsidRDefault="00A207E0" w:rsidP="000F2782">
      <w:pPr>
        <w:pStyle w:val="Sumrio3"/>
        <w:rPr>
          <w:rFonts w:asciiTheme="minorHAnsi" w:eastAsiaTheme="minorEastAsia" w:hAnsiTheme="minorHAnsi" w:cstheme="minorBidi"/>
          <w:noProof/>
          <w:sz w:val="22"/>
        </w:rPr>
      </w:pPr>
      <w:hyperlink w:anchor="_Toc191547584" w:history="1">
        <w:r w:rsidR="00614F3E" w:rsidRPr="00F22D2B">
          <w:rPr>
            <w:rStyle w:val="Hyperlink"/>
            <w:noProof/>
          </w:rPr>
          <w:t>5.2.1 Visão Funcional</w:t>
        </w:r>
        <w:r w:rsidR="00614F3E">
          <w:rPr>
            <w:noProof/>
            <w:webHidden/>
          </w:rPr>
          <w:tab/>
        </w:r>
        <w:r w:rsidR="00614F3E">
          <w:rPr>
            <w:noProof/>
            <w:webHidden/>
          </w:rPr>
          <w:fldChar w:fldCharType="begin"/>
        </w:r>
        <w:r w:rsidR="00614F3E">
          <w:rPr>
            <w:noProof/>
            <w:webHidden/>
          </w:rPr>
          <w:instrText xml:space="preserve"> PAGEREF _Toc191547584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526B044B" w14:textId="77777777" w:rsidR="00614F3E" w:rsidRDefault="00A207E0" w:rsidP="000F2782">
      <w:pPr>
        <w:pStyle w:val="Sumrio3"/>
        <w:rPr>
          <w:rFonts w:asciiTheme="minorHAnsi" w:eastAsiaTheme="minorEastAsia" w:hAnsiTheme="minorHAnsi" w:cstheme="minorBidi"/>
          <w:noProof/>
          <w:sz w:val="22"/>
        </w:rPr>
      </w:pPr>
      <w:hyperlink w:anchor="_Toc191547585" w:history="1">
        <w:r w:rsidR="00614F3E" w:rsidRPr="00F22D2B">
          <w:rPr>
            <w:rStyle w:val="Hyperlink"/>
            <w:noProof/>
          </w:rPr>
          <w:t>5.2.2 Modelo Conceitual dos Dados</w:t>
        </w:r>
        <w:r w:rsidR="00614F3E">
          <w:rPr>
            <w:noProof/>
            <w:webHidden/>
          </w:rPr>
          <w:tab/>
        </w:r>
        <w:r w:rsidR="00614F3E">
          <w:rPr>
            <w:noProof/>
            <w:webHidden/>
          </w:rPr>
          <w:fldChar w:fldCharType="begin"/>
        </w:r>
        <w:r w:rsidR="00614F3E">
          <w:rPr>
            <w:noProof/>
            <w:webHidden/>
          </w:rPr>
          <w:instrText xml:space="preserve"> PAGEREF _Toc191547585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6E909499" w14:textId="77777777" w:rsidR="00614F3E" w:rsidRDefault="00A207E0" w:rsidP="000F2782">
      <w:pPr>
        <w:pStyle w:val="Sumrio3"/>
        <w:rPr>
          <w:rFonts w:asciiTheme="minorHAnsi" w:eastAsiaTheme="minorEastAsia" w:hAnsiTheme="minorHAnsi" w:cstheme="minorBidi"/>
          <w:noProof/>
          <w:sz w:val="22"/>
        </w:rPr>
      </w:pPr>
      <w:hyperlink w:anchor="_Toc191547586" w:history="1">
        <w:r w:rsidR="00614F3E" w:rsidRPr="00F22D2B">
          <w:rPr>
            <w:rStyle w:val="Hyperlink"/>
            <w:noProof/>
          </w:rPr>
          <w:t>5.2.3 Modelo Inicial da Interface de Usuário</w:t>
        </w:r>
        <w:r w:rsidR="00614F3E">
          <w:rPr>
            <w:noProof/>
            <w:webHidden/>
          </w:rPr>
          <w:tab/>
        </w:r>
        <w:r w:rsidR="00614F3E">
          <w:rPr>
            <w:noProof/>
            <w:webHidden/>
          </w:rPr>
          <w:fldChar w:fldCharType="begin"/>
        </w:r>
        <w:r w:rsidR="00614F3E">
          <w:rPr>
            <w:noProof/>
            <w:webHidden/>
          </w:rPr>
          <w:instrText xml:space="preserve"> PAGEREF _Toc191547586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3BA1AC3E" w14:textId="77777777" w:rsidR="00614F3E" w:rsidRDefault="00A207E0" w:rsidP="000F2782">
      <w:pPr>
        <w:pStyle w:val="Sumrio1"/>
        <w:rPr>
          <w:rFonts w:asciiTheme="minorHAnsi" w:eastAsiaTheme="minorEastAsia" w:hAnsiTheme="minorHAnsi" w:cstheme="minorBidi"/>
          <w:noProof/>
          <w:sz w:val="22"/>
        </w:rPr>
      </w:pPr>
      <w:hyperlink w:anchor="_Toc191547587" w:history="1">
        <w:r w:rsidR="00614F3E" w:rsidRPr="00F22D2B">
          <w:rPr>
            <w:rStyle w:val="Hyperlink"/>
            <w:noProof/>
          </w:rPr>
          <w:t>6 ARQUITETURA E PROJETO DO SISTEMA DE SOFTWARE</w:t>
        </w:r>
        <w:r w:rsidR="00614F3E">
          <w:rPr>
            <w:noProof/>
            <w:webHidden/>
          </w:rPr>
          <w:tab/>
        </w:r>
        <w:r w:rsidR="00614F3E">
          <w:rPr>
            <w:noProof/>
            <w:webHidden/>
          </w:rPr>
          <w:fldChar w:fldCharType="begin"/>
        </w:r>
        <w:r w:rsidR="00614F3E">
          <w:rPr>
            <w:noProof/>
            <w:webHidden/>
          </w:rPr>
          <w:instrText xml:space="preserve"> PAGEREF _Toc191547587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44598756" w14:textId="77777777" w:rsidR="00614F3E" w:rsidRDefault="00A207E0" w:rsidP="000F2782">
      <w:pPr>
        <w:pStyle w:val="Sumrio2"/>
        <w:rPr>
          <w:rFonts w:asciiTheme="minorHAnsi" w:eastAsiaTheme="minorEastAsia" w:hAnsiTheme="minorHAnsi" w:cstheme="minorBidi"/>
          <w:noProof/>
          <w:sz w:val="22"/>
        </w:rPr>
      </w:pPr>
      <w:hyperlink w:anchor="_Toc191547588" w:history="1">
        <w:r w:rsidR="00614F3E" w:rsidRPr="00F22D2B">
          <w:rPr>
            <w:rStyle w:val="Hyperlink"/>
            <w:noProof/>
          </w:rPr>
          <w:t>6.1 VISÃO ESTRUTURAL</w:t>
        </w:r>
        <w:r w:rsidR="00614F3E">
          <w:rPr>
            <w:noProof/>
            <w:webHidden/>
          </w:rPr>
          <w:tab/>
        </w:r>
        <w:r w:rsidR="00614F3E">
          <w:rPr>
            <w:noProof/>
            <w:webHidden/>
          </w:rPr>
          <w:fldChar w:fldCharType="begin"/>
        </w:r>
        <w:r w:rsidR="00614F3E">
          <w:rPr>
            <w:noProof/>
            <w:webHidden/>
          </w:rPr>
          <w:instrText xml:space="preserve"> PAGEREF _Toc191547588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39A9CCA7" w14:textId="77777777" w:rsidR="00614F3E" w:rsidRDefault="00A207E0" w:rsidP="000F2782">
      <w:pPr>
        <w:pStyle w:val="Sumrio3"/>
        <w:rPr>
          <w:rFonts w:asciiTheme="minorHAnsi" w:eastAsiaTheme="minorEastAsia" w:hAnsiTheme="minorHAnsi" w:cstheme="minorBidi"/>
          <w:noProof/>
          <w:sz w:val="22"/>
        </w:rPr>
      </w:pPr>
      <w:hyperlink w:anchor="_Toc191547589" w:history="1">
        <w:r w:rsidR="00614F3E" w:rsidRPr="00F22D2B">
          <w:rPr>
            <w:rStyle w:val="Hyperlink"/>
            <w:noProof/>
          </w:rPr>
          <w:t>6.1.1 Diagrama de Pacotes</w:t>
        </w:r>
        <w:r w:rsidR="00614F3E">
          <w:rPr>
            <w:noProof/>
            <w:webHidden/>
          </w:rPr>
          <w:tab/>
        </w:r>
        <w:r w:rsidR="00614F3E">
          <w:rPr>
            <w:noProof/>
            <w:webHidden/>
          </w:rPr>
          <w:fldChar w:fldCharType="begin"/>
        </w:r>
        <w:r w:rsidR="00614F3E">
          <w:rPr>
            <w:noProof/>
            <w:webHidden/>
          </w:rPr>
          <w:instrText xml:space="preserve"> PAGEREF _Toc191547589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421CF769" w14:textId="77777777" w:rsidR="00614F3E" w:rsidRDefault="00A207E0" w:rsidP="000F2782">
      <w:pPr>
        <w:pStyle w:val="Sumrio3"/>
        <w:rPr>
          <w:rFonts w:asciiTheme="minorHAnsi" w:eastAsiaTheme="minorEastAsia" w:hAnsiTheme="minorHAnsi" w:cstheme="minorBidi"/>
          <w:noProof/>
          <w:sz w:val="22"/>
        </w:rPr>
      </w:pPr>
      <w:hyperlink w:anchor="_Toc191547590" w:history="1">
        <w:r w:rsidR="00614F3E" w:rsidRPr="00F22D2B">
          <w:rPr>
            <w:rStyle w:val="Hyperlink"/>
            <w:noProof/>
          </w:rPr>
          <w:t>6.1.2 Diagramas de Classes</w:t>
        </w:r>
        <w:r w:rsidR="00614F3E">
          <w:rPr>
            <w:noProof/>
            <w:webHidden/>
          </w:rPr>
          <w:tab/>
        </w:r>
        <w:r w:rsidR="00614F3E">
          <w:rPr>
            <w:noProof/>
            <w:webHidden/>
          </w:rPr>
          <w:fldChar w:fldCharType="begin"/>
        </w:r>
        <w:r w:rsidR="00614F3E">
          <w:rPr>
            <w:noProof/>
            <w:webHidden/>
          </w:rPr>
          <w:instrText xml:space="preserve"> PAGEREF _Toc191547590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6C4C61B1" w14:textId="77777777" w:rsidR="00614F3E" w:rsidRDefault="00A207E0" w:rsidP="000F2782">
      <w:pPr>
        <w:pStyle w:val="Sumrio2"/>
        <w:rPr>
          <w:rFonts w:asciiTheme="minorHAnsi" w:eastAsiaTheme="minorEastAsia" w:hAnsiTheme="minorHAnsi" w:cstheme="minorBidi"/>
          <w:noProof/>
          <w:sz w:val="22"/>
        </w:rPr>
      </w:pPr>
      <w:hyperlink w:anchor="_Toc191547591" w:history="1">
        <w:r w:rsidR="00614F3E" w:rsidRPr="00F22D2B">
          <w:rPr>
            <w:rStyle w:val="Hyperlink"/>
            <w:noProof/>
          </w:rPr>
          <w:t>6.2 VISÃO COMPORTAMENTAL</w:t>
        </w:r>
        <w:r w:rsidR="00614F3E">
          <w:rPr>
            <w:noProof/>
            <w:webHidden/>
          </w:rPr>
          <w:tab/>
        </w:r>
        <w:r w:rsidR="00614F3E">
          <w:rPr>
            <w:noProof/>
            <w:webHidden/>
          </w:rPr>
          <w:fldChar w:fldCharType="begin"/>
        </w:r>
        <w:r w:rsidR="00614F3E">
          <w:rPr>
            <w:noProof/>
            <w:webHidden/>
          </w:rPr>
          <w:instrText xml:space="preserve"> PAGEREF _Toc191547591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494CA861" w14:textId="77777777" w:rsidR="00614F3E" w:rsidRDefault="00A207E0" w:rsidP="000F2782">
      <w:pPr>
        <w:pStyle w:val="Sumrio3"/>
        <w:rPr>
          <w:rFonts w:asciiTheme="minorHAnsi" w:eastAsiaTheme="minorEastAsia" w:hAnsiTheme="minorHAnsi" w:cstheme="minorBidi"/>
          <w:noProof/>
          <w:sz w:val="22"/>
        </w:rPr>
      </w:pPr>
      <w:hyperlink w:anchor="_Toc191547592" w:history="1">
        <w:r w:rsidR="00614F3E" w:rsidRPr="00F22D2B">
          <w:rPr>
            <w:rStyle w:val="Hyperlink"/>
            <w:noProof/>
          </w:rPr>
          <w:t>6.2.1 Projeto das Interações entre Objetos</w:t>
        </w:r>
        <w:r w:rsidR="00614F3E">
          <w:rPr>
            <w:noProof/>
            <w:webHidden/>
          </w:rPr>
          <w:tab/>
        </w:r>
        <w:r w:rsidR="00614F3E">
          <w:rPr>
            <w:noProof/>
            <w:webHidden/>
          </w:rPr>
          <w:fldChar w:fldCharType="begin"/>
        </w:r>
        <w:r w:rsidR="00614F3E">
          <w:rPr>
            <w:noProof/>
            <w:webHidden/>
          </w:rPr>
          <w:instrText xml:space="preserve"> PAGEREF _Toc191547592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1CE46C6E" w14:textId="77777777" w:rsidR="00614F3E" w:rsidRDefault="00A207E0" w:rsidP="000F2782">
      <w:pPr>
        <w:pStyle w:val="Sumrio2"/>
        <w:rPr>
          <w:rFonts w:asciiTheme="minorHAnsi" w:eastAsiaTheme="minorEastAsia" w:hAnsiTheme="minorHAnsi" w:cstheme="minorBidi"/>
          <w:noProof/>
          <w:sz w:val="22"/>
        </w:rPr>
      </w:pPr>
      <w:hyperlink w:anchor="_Toc191547593" w:history="1">
        <w:r w:rsidR="00614F3E" w:rsidRPr="00F22D2B">
          <w:rPr>
            <w:rStyle w:val="Hyperlink"/>
            <w:noProof/>
          </w:rPr>
          <w:t>6.3 VISÃO DOS DADOS</w:t>
        </w:r>
        <w:r w:rsidR="00614F3E">
          <w:rPr>
            <w:noProof/>
            <w:webHidden/>
          </w:rPr>
          <w:tab/>
        </w:r>
        <w:r w:rsidR="00614F3E">
          <w:rPr>
            <w:noProof/>
            <w:webHidden/>
          </w:rPr>
          <w:fldChar w:fldCharType="begin"/>
        </w:r>
        <w:r w:rsidR="00614F3E">
          <w:rPr>
            <w:noProof/>
            <w:webHidden/>
          </w:rPr>
          <w:instrText xml:space="preserve"> PAGEREF _Toc191547593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02206D9D" w14:textId="77777777" w:rsidR="00614F3E" w:rsidRDefault="00A207E0" w:rsidP="000F2782">
      <w:pPr>
        <w:pStyle w:val="Sumrio3"/>
        <w:rPr>
          <w:rFonts w:asciiTheme="minorHAnsi" w:eastAsiaTheme="minorEastAsia" w:hAnsiTheme="minorHAnsi" w:cstheme="minorBidi"/>
          <w:noProof/>
          <w:sz w:val="22"/>
        </w:rPr>
      </w:pPr>
      <w:hyperlink w:anchor="_Toc191547594" w:history="1">
        <w:r w:rsidR="00614F3E" w:rsidRPr="00F22D2B">
          <w:rPr>
            <w:rStyle w:val="Hyperlink"/>
            <w:noProof/>
          </w:rPr>
          <w:t>6.3.1 Modelo Lógico</w:t>
        </w:r>
        <w:r w:rsidR="00614F3E">
          <w:rPr>
            <w:noProof/>
            <w:webHidden/>
          </w:rPr>
          <w:tab/>
        </w:r>
        <w:r w:rsidR="00614F3E">
          <w:rPr>
            <w:noProof/>
            <w:webHidden/>
          </w:rPr>
          <w:fldChar w:fldCharType="begin"/>
        </w:r>
        <w:r w:rsidR="00614F3E">
          <w:rPr>
            <w:noProof/>
            <w:webHidden/>
          </w:rPr>
          <w:instrText xml:space="preserve"> PAGEREF _Toc191547594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3119D59C" w14:textId="77777777" w:rsidR="00614F3E" w:rsidRDefault="00A207E0" w:rsidP="000F2782">
      <w:pPr>
        <w:pStyle w:val="Sumrio3"/>
        <w:rPr>
          <w:rFonts w:asciiTheme="minorHAnsi" w:eastAsiaTheme="minorEastAsia" w:hAnsiTheme="minorHAnsi" w:cstheme="minorBidi"/>
          <w:noProof/>
          <w:sz w:val="22"/>
        </w:rPr>
      </w:pPr>
      <w:hyperlink w:anchor="_Toc191547595" w:history="1">
        <w:r w:rsidR="00614F3E" w:rsidRPr="00F22D2B">
          <w:rPr>
            <w:rStyle w:val="Hyperlink"/>
            <w:noProof/>
          </w:rPr>
          <w:t>6.3.2 Dicionário de Dados do Modelo Lógico</w:t>
        </w:r>
        <w:r w:rsidR="00614F3E">
          <w:rPr>
            <w:noProof/>
            <w:webHidden/>
          </w:rPr>
          <w:tab/>
        </w:r>
        <w:r w:rsidR="00614F3E">
          <w:rPr>
            <w:noProof/>
            <w:webHidden/>
          </w:rPr>
          <w:fldChar w:fldCharType="begin"/>
        </w:r>
        <w:r w:rsidR="00614F3E">
          <w:rPr>
            <w:noProof/>
            <w:webHidden/>
          </w:rPr>
          <w:instrText xml:space="preserve"> PAGEREF _Toc191547595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472496A5" w14:textId="77777777" w:rsidR="00614F3E" w:rsidRDefault="00A207E0" w:rsidP="000F2782">
      <w:pPr>
        <w:pStyle w:val="Sumrio2"/>
        <w:rPr>
          <w:rFonts w:asciiTheme="minorHAnsi" w:eastAsiaTheme="minorEastAsia" w:hAnsiTheme="minorHAnsi" w:cstheme="minorBidi"/>
          <w:noProof/>
          <w:sz w:val="22"/>
        </w:rPr>
      </w:pPr>
      <w:hyperlink w:anchor="_Toc191547596" w:history="1">
        <w:r w:rsidR="00614F3E" w:rsidRPr="00F22D2B">
          <w:rPr>
            <w:rStyle w:val="Hyperlink"/>
            <w:noProof/>
          </w:rPr>
          <w:t>6.4 PROJETO DA INTERAÇÃO HUMANO-COMPUTADOR</w:t>
        </w:r>
        <w:r w:rsidR="00614F3E">
          <w:rPr>
            <w:noProof/>
            <w:webHidden/>
          </w:rPr>
          <w:tab/>
        </w:r>
        <w:r w:rsidR="00614F3E">
          <w:rPr>
            <w:noProof/>
            <w:webHidden/>
          </w:rPr>
          <w:fldChar w:fldCharType="begin"/>
        </w:r>
        <w:r w:rsidR="00614F3E">
          <w:rPr>
            <w:noProof/>
            <w:webHidden/>
          </w:rPr>
          <w:instrText xml:space="preserve"> PAGEREF _Toc191547596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61B401AB" w14:textId="77777777" w:rsidR="00614F3E" w:rsidRDefault="00A207E0" w:rsidP="000F2782">
      <w:pPr>
        <w:pStyle w:val="Sumrio3"/>
        <w:rPr>
          <w:rFonts w:asciiTheme="minorHAnsi" w:eastAsiaTheme="minorEastAsia" w:hAnsiTheme="minorHAnsi" w:cstheme="minorBidi"/>
          <w:noProof/>
          <w:sz w:val="22"/>
        </w:rPr>
      </w:pPr>
      <w:hyperlink w:anchor="_Toc191547597" w:history="1">
        <w:r w:rsidR="00614F3E" w:rsidRPr="00F22D2B">
          <w:rPr>
            <w:rStyle w:val="Hyperlink"/>
            <w:noProof/>
          </w:rPr>
          <w:t>6.4.1 Perfil de Usuário</w:t>
        </w:r>
        <w:r w:rsidR="00614F3E">
          <w:rPr>
            <w:noProof/>
            <w:webHidden/>
          </w:rPr>
          <w:tab/>
        </w:r>
        <w:r w:rsidR="00614F3E">
          <w:rPr>
            <w:noProof/>
            <w:webHidden/>
          </w:rPr>
          <w:fldChar w:fldCharType="begin"/>
        </w:r>
        <w:r w:rsidR="00614F3E">
          <w:rPr>
            <w:noProof/>
            <w:webHidden/>
          </w:rPr>
          <w:instrText xml:space="preserve"> PAGEREF _Toc191547597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51B0F322" w14:textId="77777777" w:rsidR="00614F3E" w:rsidRDefault="00A207E0" w:rsidP="000F2782">
      <w:pPr>
        <w:pStyle w:val="Sumrio1"/>
        <w:rPr>
          <w:rFonts w:asciiTheme="minorHAnsi" w:eastAsiaTheme="minorEastAsia" w:hAnsiTheme="minorHAnsi" w:cstheme="minorBidi"/>
          <w:noProof/>
          <w:sz w:val="22"/>
        </w:rPr>
      </w:pPr>
      <w:hyperlink w:anchor="_Toc191547598" w:history="1">
        <w:r w:rsidR="00614F3E" w:rsidRPr="00F22D2B">
          <w:rPr>
            <w:rStyle w:val="Hyperlink"/>
            <w:noProof/>
          </w:rPr>
          <w:t>6 CONCLUSÃO</w:t>
        </w:r>
        <w:r w:rsidR="00614F3E">
          <w:rPr>
            <w:noProof/>
            <w:webHidden/>
          </w:rPr>
          <w:tab/>
        </w:r>
        <w:r w:rsidR="00614F3E">
          <w:rPr>
            <w:noProof/>
            <w:webHidden/>
          </w:rPr>
          <w:fldChar w:fldCharType="begin"/>
        </w:r>
        <w:r w:rsidR="00614F3E">
          <w:rPr>
            <w:noProof/>
            <w:webHidden/>
          </w:rPr>
          <w:instrText xml:space="preserve"> PAGEREF _Toc191547598 \h </w:instrText>
        </w:r>
        <w:r w:rsidR="00614F3E">
          <w:rPr>
            <w:noProof/>
            <w:webHidden/>
          </w:rPr>
        </w:r>
        <w:r w:rsidR="00614F3E">
          <w:rPr>
            <w:noProof/>
            <w:webHidden/>
          </w:rPr>
          <w:fldChar w:fldCharType="separate"/>
        </w:r>
        <w:r w:rsidR="00614F3E">
          <w:rPr>
            <w:noProof/>
            <w:webHidden/>
          </w:rPr>
          <w:t>22</w:t>
        </w:r>
        <w:r w:rsidR="00614F3E">
          <w:rPr>
            <w:noProof/>
            <w:webHidden/>
          </w:rPr>
          <w:fldChar w:fldCharType="end"/>
        </w:r>
      </w:hyperlink>
    </w:p>
    <w:p w14:paraId="0C6C3C6A" w14:textId="77777777" w:rsidR="00614F3E" w:rsidRDefault="00A207E0" w:rsidP="000F2782">
      <w:pPr>
        <w:pStyle w:val="Sumrio1"/>
        <w:rPr>
          <w:rFonts w:asciiTheme="minorHAnsi" w:eastAsiaTheme="minorEastAsia" w:hAnsiTheme="minorHAnsi" w:cstheme="minorBidi"/>
          <w:noProof/>
          <w:sz w:val="22"/>
        </w:rPr>
      </w:pPr>
      <w:hyperlink w:anchor="_Toc191547599" w:history="1">
        <w:r w:rsidR="00614F3E" w:rsidRPr="00F22D2B">
          <w:rPr>
            <w:rStyle w:val="Hyperlink"/>
            <w:noProof/>
          </w:rPr>
          <w:t>REFERÊNCIAS</w:t>
        </w:r>
        <w:r w:rsidR="00614F3E">
          <w:rPr>
            <w:noProof/>
            <w:webHidden/>
          </w:rPr>
          <w:tab/>
        </w:r>
        <w:r w:rsidR="00614F3E">
          <w:rPr>
            <w:noProof/>
            <w:webHidden/>
          </w:rPr>
          <w:fldChar w:fldCharType="begin"/>
        </w:r>
        <w:r w:rsidR="00614F3E">
          <w:rPr>
            <w:noProof/>
            <w:webHidden/>
          </w:rPr>
          <w:instrText xml:space="preserve"> PAGEREF _Toc191547599 \h </w:instrText>
        </w:r>
        <w:r w:rsidR="00614F3E">
          <w:rPr>
            <w:noProof/>
            <w:webHidden/>
          </w:rPr>
        </w:r>
        <w:r w:rsidR="00614F3E">
          <w:rPr>
            <w:noProof/>
            <w:webHidden/>
          </w:rPr>
          <w:fldChar w:fldCharType="separate"/>
        </w:r>
        <w:r w:rsidR="00614F3E">
          <w:rPr>
            <w:noProof/>
            <w:webHidden/>
          </w:rPr>
          <w:t>23</w:t>
        </w:r>
        <w:r w:rsidR="00614F3E">
          <w:rPr>
            <w:noProof/>
            <w:webHidden/>
          </w:rPr>
          <w:fldChar w:fldCharType="end"/>
        </w:r>
      </w:hyperlink>
    </w:p>
    <w:p w14:paraId="2F5678EA" w14:textId="77777777" w:rsidR="00614F3E" w:rsidRDefault="00A207E0" w:rsidP="000F2782">
      <w:pPr>
        <w:pStyle w:val="Sumrio1"/>
        <w:rPr>
          <w:rFonts w:asciiTheme="minorHAnsi" w:eastAsiaTheme="minorEastAsia" w:hAnsiTheme="minorHAnsi" w:cstheme="minorBidi"/>
          <w:noProof/>
          <w:sz w:val="22"/>
        </w:rPr>
      </w:pPr>
      <w:hyperlink w:anchor="_Toc191547600" w:history="1">
        <w:r w:rsidR="00614F3E" w:rsidRPr="00F22D2B">
          <w:rPr>
            <w:rStyle w:val="Hyperlink"/>
            <w:noProof/>
          </w:rPr>
          <w:t>OBRAS CONSULTADAS</w:t>
        </w:r>
        <w:r w:rsidR="00614F3E">
          <w:rPr>
            <w:noProof/>
            <w:webHidden/>
          </w:rPr>
          <w:tab/>
        </w:r>
        <w:r w:rsidR="00614F3E">
          <w:rPr>
            <w:noProof/>
            <w:webHidden/>
          </w:rPr>
          <w:fldChar w:fldCharType="begin"/>
        </w:r>
        <w:r w:rsidR="00614F3E">
          <w:rPr>
            <w:noProof/>
            <w:webHidden/>
          </w:rPr>
          <w:instrText xml:space="preserve"> PAGEREF _Toc191547600 \h </w:instrText>
        </w:r>
        <w:r w:rsidR="00614F3E">
          <w:rPr>
            <w:noProof/>
            <w:webHidden/>
          </w:rPr>
        </w:r>
        <w:r w:rsidR="00614F3E">
          <w:rPr>
            <w:noProof/>
            <w:webHidden/>
          </w:rPr>
          <w:fldChar w:fldCharType="separate"/>
        </w:r>
        <w:r w:rsidR="00614F3E">
          <w:rPr>
            <w:noProof/>
            <w:webHidden/>
          </w:rPr>
          <w:t>24</w:t>
        </w:r>
        <w:r w:rsidR="00614F3E">
          <w:rPr>
            <w:noProof/>
            <w:webHidden/>
          </w:rPr>
          <w:fldChar w:fldCharType="end"/>
        </w:r>
      </w:hyperlink>
    </w:p>
    <w:p w14:paraId="23696AA6" w14:textId="77777777" w:rsidR="00614F3E" w:rsidRDefault="00A207E0" w:rsidP="000F2782">
      <w:pPr>
        <w:pStyle w:val="Sumrio1"/>
        <w:rPr>
          <w:rFonts w:asciiTheme="minorHAnsi" w:eastAsiaTheme="minorEastAsia" w:hAnsiTheme="minorHAnsi" w:cstheme="minorBidi"/>
          <w:noProof/>
          <w:sz w:val="22"/>
        </w:rPr>
      </w:pPr>
      <w:hyperlink w:anchor="_Toc191547601" w:history="1">
        <w:r w:rsidR="00614F3E" w:rsidRPr="00F22D2B">
          <w:rPr>
            <w:rStyle w:val="Hyperlink"/>
            <w:noProof/>
          </w:rPr>
          <w:t>APÊNDICE A – GERENCIAMENTO DO PROJETO</w:t>
        </w:r>
        <w:r w:rsidR="00614F3E">
          <w:rPr>
            <w:noProof/>
            <w:webHidden/>
          </w:rPr>
          <w:tab/>
        </w:r>
        <w:r w:rsidR="00614F3E">
          <w:rPr>
            <w:noProof/>
            <w:webHidden/>
          </w:rPr>
          <w:fldChar w:fldCharType="begin"/>
        </w:r>
        <w:r w:rsidR="00614F3E">
          <w:rPr>
            <w:noProof/>
            <w:webHidden/>
          </w:rPr>
          <w:instrText xml:space="preserve"> PAGEREF _Toc191547601 \h </w:instrText>
        </w:r>
        <w:r w:rsidR="00614F3E">
          <w:rPr>
            <w:noProof/>
            <w:webHidden/>
          </w:rPr>
        </w:r>
        <w:r w:rsidR="00614F3E">
          <w:rPr>
            <w:noProof/>
            <w:webHidden/>
          </w:rPr>
          <w:fldChar w:fldCharType="separate"/>
        </w:r>
        <w:r w:rsidR="00614F3E">
          <w:rPr>
            <w:noProof/>
            <w:webHidden/>
          </w:rPr>
          <w:t>25</w:t>
        </w:r>
        <w:r w:rsidR="00614F3E">
          <w:rPr>
            <w:noProof/>
            <w:webHidden/>
          </w:rPr>
          <w:fldChar w:fldCharType="end"/>
        </w:r>
      </w:hyperlink>
    </w:p>
    <w:p w14:paraId="1E2D1A47" w14:textId="77777777" w:rsidR="00614F3E" w:rsidRDefault="00A207E0" w:rsidP="000F2782">
      <w:pPr>
        <w:pStyle w:val="Sumrio1"/>
        <w:rPr>
          <w:rFonts w:asciiTheme="minorHAnsi" w:eastAsiaTheme="minorEastAsia" w:hAnsiTheme="minorHAnsi" w:cstheme="minorBidi"/>
          <w:noProof/>
          <w:sz w:val="22"/>
        </w:rPr>
      </w:pPr>
      <w:hyperlink w:anchor="_Toc191547602" w:history="1">
        <w:r w:rsidR="00614F3E" w:rsidRPr="00F22D2B">
          <w:rPr>
            <w:rStyle w:val="Hyperlink"/>
            <w:noProof/>
          </w:rPr>
          <w:t>APÊNDICE B – RELATÓRIO DE DESEMPENHO</w:t>
        </w:r>
        <w:r w:rsidR="00614F3E">
          <w:rPr>
            <w:noProof/>
            <w:webHidden/>
          </w:rPr>
          <w:tab/>
        </w:r>
        <w:r w:rsidR="00614F3E">
          <w:rPr>
            <w:noProof/>
            <w:webHidden/>
          </w:rPr>
          <w:fldChar w:fldCharType="begin"/>
        </w:r>
        <w:r w:rsidR="00614F3E">
          <w:rPr>
            <w:noProof/>
            <w:webHidden/>
          </w:rPr>
          <w:instrText xml:space="preserve"> PAGEREF _Toc191547602 \h </w:instrText>
        </w:r>
        <w:r w:rsidR="00614F3E">
          <w:rPr>
            <w:noProof/>
            <w:webHidden/>
          </w:rPr>
        </w:r>
        <w:r w:rsidR="00614F3E">
          <w:rPr>
            <w:noProof/>
            <w:webHidden/>
          </w:rPr>
          <w:fldChar w:fldCharType="separate"/>
        </w:r>
        <w:r w:rsidR="00614F3E">
          <w:rPr>
            <w:noProof/>
            <w:webHidden/>
          </w:rPr>
          <w:t>26</w:t>
        </w:r>
        <w:r w:rsidR="00614F3E">
          <w:rPr>
            <w:noProof/>
            <w:webHidden/>
          </w:rPr>
          <w:fldChar w:fldCharType="end"/>
        </w:r>
      </w:hyperlink>
    </w:p>
    <w:p w14:paraId="4355E392" w14:textId="77777777" w:rsidR="00614F3E" w:rsidRDefault="00A207E0" w:rsidP="000F2782">
      <w:pPr>
        <w:pStyle w:val="Sumrio1"/>
        <w:rPr>
          <w:rFonts w:asciiTheme="minorHAnsi" w:eastAsiaTheme="minorEastAsia" w:hAnsiTheme="minorHAnsi" w:cstheme="minorBidi"/>
          <w:noProof/>
          <w:sz w:val="22"/>
        </w:rPr>
      </w:pPr>
      <w:hyperlink w:anchor="_Toc191547603" w:history="1">
        <w:r w:rsidR="00614F3E" w:rsidRPr="00F22D2B">
          <w:rPr>
            <w:rStyle w:val="Hyperlink"/>
            <w:noProof/>
          </w:rPr>
          <w:t>APÊNDICE C – VISÃO FUNCIONAL</w:t>
        </w:r>
        <w:r w:rsidR="00614F3E">
          <w:rPr>
            <w:noProof/>
            <w:webHidden/>
          </w:rPr>
          <w:tab/>
        </w:r>
        <w:r w:rsidR="00614F3E">
          <w:rPr>
            <w:noProof/>
            <w:webHidden/>
          </w:rPr>
          <w:fldChar w:fldCharType="begin"/>
        </w:r>
        <w:r w:rsidR="00614F3E">
          <w:rPr>
            <w:noProof/>
            <w:webHidden/>
          </w:rPr>
          <w:instrText xml:space="preserve"> PAGEREF _Toc191547603 \h </w:instrText>
        </w:r>
        <w:r w:rsidR="00614F3E">
          <w:rPr>
            <w:noProof/>
            <w:webHidden/>
          </w:rPr>
        </w:r>
        <w:r w:rsidR="00614F3E">
          <w:rPr>
            <w:noProof/>
            <w:webHidden/>
          </w:rPr>
          <w:fldChar w:fldCharType="separate"/>
        </w:r>
        <w:r w:rsidR="00614F3E">
          <w:rPr>
            <w:noProof/>
            <w:webHidden/>
          </w:rPr>
          <w:t>27</w:t>
        </w:r>
        <w:r w:rsidR="00614F3E">
          <w:rPr>
            <w:noProof/>
            <w:webHidden/>
          </w:rPr>
          <w:fldChar w:fldCharType="end"/>
        </w:r>
      </w:hyperlink>
    </w:p>
    <w:p w14:paraId="51082058" w14:textId="77777777" w:rsidR="00614F3E" w:rsidRDefault="00A207E0" w:rsidP="000F2782">
      <w:pPr>
        <w:pStyle w:val="Sumrio1"/>
        <w:rPr>
          <w:rFonts w:asciiTheme="minorHAnsi" w:eastAsiaTheme="minorEastAsia" w:hAnsiTheme="minorHAnsi" w:cstheme="minorBidi"/>
          <w:noProof/>
          <w:sz w:val="22"/>
        </w:rPr>
      </w:pPr>
      <w:hyperlink w:anchor="_Toc191547604" w:history="1">
        <w:r w:rsidR="00614F3E" w:rsidRPr="00F22D2B">
          <w:rPr>
            <w:rStyle w:val="Hyperlink"/>
            <w:noProof/>
          </w:rPr>
          <w:t>APÊNDICE D – VISÃO DOS DADOS</w:t>
        </w:r>
        <w:r w:rsidR="00614F3E">
          <w:rPr>
            <w:noProof/>
            <w:webHidden/>
          </w:rPr>
          <w:tab/>
        </w:r>
        <w:r w:rsidR="00614F3E">
          <w:rPr>
            <w:noProof/>
            <w:webHidden/>
          </w:rPr>
          <w:fldChar w:fldCharType="begin"/>
        </w:r>
        <w:r w:rsidR="00614F3E">
          <w:rPr>
            <w:noProof/>
            <w:webHidden/>
          </w:rPr>
          <w:instrText xml:space="preserve"> PAGEREF _Toc191547604 \h </w:instrText>
        </w:r>
        <w:r w:rsidR="00614F3E">
          <w:rPr>
            <w:noProof/>
            <w:webHidden/>
          </w:rPr>
        </w:r>
        <w:r w:rsidR="00614F3E">
          <w:rPr>
            <w:noProof/>
            <w:webHidden/>
          </w:rPr>
          <w:fldChar w:fldCharType="separate"/>
        </w:r>
        <w:r w:rsidR="00614F3E">
          <w:rPr>
            <w:noProof/>
            <w:webHidden/>
          </w:rPr>
          <w:t>28</w:t>
        </w:r>
        <w:r w:rsidR="00614F3E">
          <w:rPr>
            <w:noProof/>
            <w:webHidden/>
          </w:rPr>
          <w:fldChar w:fldCharType="end"/>
        </w:r>
      </w:hyperlink>
    </w:p>
    <w:p w14:paraId="3FCDB4AC" w14:textId="77777777" w:rsidR="00614F3E" w:rsidRDefault="00A207E0" w:rsidP="000F2782">
      <w:pPr>
        <w:pStyle w:val="Sumrio1"/>
        <w:rPr>
          <w:rFonts w:asciiTheme="minorHAnsi" w:eastAsiaTheme="minorEastAsia" w:hAnsiTheme="minorHAnsi" w:cstheme="minorBidi"/>
          <w:noProof/>
          <w:sz w:val="22"/>
        </w:rPr>
      </w:pPr>
      <w:hyperlink w:anchor="_Toc191547605" w:history="1">
        <w:r w:rsidR="00614F3E" w:rsidRPr="00F22D2B">
          <w:rPr>
            <w:rStyle w:val="Hyperlink"/>
            <w:noProof/>
          </w:rPr>
          <w:t>APÊNDICE E – MODELO INICIAL DA INTERFACE DE USUÁRIO</w:t>
        </w:r>
        <w:r w:rsidR="00614F3E">
          <w:rPr>
            <w:noProof/>
            <w:webHidden/>
          </w:rPr>
          <w:tab/>
        </w:r>
        <w:r w:rsidR="00614F3E">
          <w:rPr>
            <w:noProof/>
            <w:webHidden/>
          </w:rPr>
          <w:fldChar w:fldCharType="begin"/>
        </w:r>
        <w:r w:rsidR="00614F3E">
          <w:rPr>
            <w:noProof/>
            <w:webHidden/>
          </w:rPr>
          <w:instrText xml:space="preserve"> PAGEREF _Toc191547605 \h </w:instrText>
        </w:r>
        <w:r w:rsidR="00614F3E">
          <w:rPr>
            <w:noProof/>
            <w:webHidden/>
          </w:rPr>
        </w:r>
        <w:r w:rsidR="00614F3E">
          <w:rPr>
            <w:noProof/>
            <w:webHidden/>
          </w:rPr>
          <w:fldChar w:fldCharType="separate"/>
        </w:r>
        <w:r w:rsidR="00614F3E">
          <w:rPr>
            <w:noProof/>
            <w:webHidden/>
          </w:rPr>
          <w:t>29</w:t>
        </w:r>
        <w:r w:rsidR="00614F3E">
          <w:rPr>
            <w:noProof/>
            <w:webHidden/>
          </w:rPr>
          <w:fldChar w:fldCharType="end"/>
        </w:r>
      </w:hyperlink>
    </w:p>
    <w:p w14:paraId="5199091E" w14:textId="77777777" w:rsidR="00614F3E" w:rsidRDefault="00A207E0" w:rsidP="000F2782">
      <w:pPr>
        <w:pStyle w:val="Sumrio1"/>
        <w:rPr>
          <w:rFonts w:asciiTheme="minorHAnsi" w:eastAsiaTheme="minorEastAsia" w:hAnsiTheme="minorHAnsi" w:cstheme="minorBidi"/>
          <w:noProof/>
          <w:sz w:val="22"/>
        </w:rPr>
      </w:pPr>
      <w:hyperlink w:anchor="_Toc191547606" w:history="1">
        <w:r w:rsidR="00614F3E" w:rsidRPr="00F22D2B">
          <w:rPr>
            <w:rStyle w:val="Hyperlink"/>
            <w:noProof/>
          </w:rPr>
          <w:t>APÊNDICE F – VISÕES ESTRUTURAL E COMPORTAMENTAL</w:t>
        </w:r>
        <w:r w:rsidR="00614F3E">
          <w:rPr>
            <w:noProof/>
            <w:webHidden/>
          </w:rPr>
          <w:tab/>
        </w:r>
        <w:r w:rsidR="00614F3E">
          <w:rPr>
            <w:noProof/>
            <w:webHidden/>
          </w:rPr>
          <w:fldChar w:fldCharType="begin"/>
        </w:r>
        <w:r w:rsidR="00614F3E">
          <w:rPr>
            <w:noProof/>
            <w:webHidden/>
          </w:rPr>
          <w:instrText xml:space="preserve"> PAGEREF _Toc191547606 \h </w:instrText>
        </w:r>
        <w:r w:rsidR="00614F3E">
          <w:rPr>
            <w:noProof/>
            <w:webHidden/>
          </w:rPr>
        </w:r>
        <w:r w:rsidR="00614F3E">
          <w:rPr>
            <w:noProof/>
            <w:webHidden/>
          </w:rPr>
          <w:fldChar w:fldCharType="separate"/>
        </w:r>
        <w:r w:rsidR="00614F3E">
          <w:rPr>
            <w:noProof/>
            <w:webHidden/>
          </w:rPr>
          <w:t>30</w:t>
        </w:r>
        <w:r w:rsidR="00614F3E">
          <w:rPr>
            <w:noProof/>
            <w:webHidden/>
          </w:rPr>
          <w:fldChar w:fldCharType="end"/>
        </w:r>
      </w:hyperlink>
    </w:p>
    <w:p w14:paraId="76FFAD8B" w14:textId="77777777" w:rsidR="00614F3E" w:rsidRDefault="00A207E0" w:rsidP="000F2782">
      <w:pPr>
        <w:pStyle w:val="Sumrio1"/>
        <w:rPr>
          <w:rFonts w:asciiTheme="minorHAnsi" w:eastAsiaTheme="minorEastAsia" w:hAnsiTheme="minorHAnsi" w:cstheme="minorBidi"/>
          <w:noProof/>
          <w:sz w:val="22"/>
        </w:rPr>
      </w:pPr>
      <w:hyperlink w:anchor="_Toc191547607" w:history="1">
        <w:r w:rsidR="00614F3E" w:rsidRPr="00F22D2B">
          <w:rPr>
            <w:rStyle w:val="Hyperlink"/>
            <w:noProof/>
          </w:rPr>
          <w:t>APÊNDICE G – ENTREVISTAS COM USUÁRIOS</w:t>
        </w:r>
        <w:r w:rsidR="00614F3E">
          <w:rPr>
            <w:noProof/>
            <w:webHidden/>
          </w:rPr>
          <w:tab/>
        </w:r>
        <w:r w:rsidR="00614F3E">
          <w:rPr>
            <w:noProof/>
            <w:webHidden/>
          </w:rPr>
          <w:fldChar w:fldCharType="begin"/>
        </w:r>
        <w:r w:rsidR="00614F3E">
          <w:rPr>
            <w:noProof/>
            <w:webHidden/>
          </w:rPr>
          <w:instrText xml:space="preserve"> PAGEREF _Toc191547607 \h </w:instrText>
        </w:r>
        <w:r w:rsidR="00614F3E">
          <w:rPr>
            <w:noProof/>
            <w:webHidden/>
          </w:rPr>
        </w:r>
        <w:r w:rsidR="00614F3E">
          <w:rPr>
            <w:noProof/>
            <w:webHidden/>
          </w:rPr>
          <w:fldChar w:fldCharType="separate"/>
        </w:r>
        <w:r w:rsidR="00614F3E">
          <w:rPr>
            <w:noProof/>
            <w:webHidden/>
          </w:rPr>
          <w:t>31</w:t>
        </w:r>
        <w:r w:rsidR="00614F3E">
          <w:rPr>
            <w:noProof/>
            <w:webHidden/>
          </w:rPr>
          <w:fldChar w:fldCharType="end"/>
        </w:r>
      </w:hyperlink>
    </w:p>
    <w:p w14:paraId="49B1B20B" w14:textId="77777777" w:rsidR="004722EB" w:rsidRDefault="00EE0608" w:rsidP="000F2782">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77777777" w:rsidR="00555C7B" w:rsidRDefault="00A54773" w:rsidP="000F2782">
      <w:pPr>
        <w:pStyle w:val="Ttulo1"/>
      </w:pPr>
      <w:bookmarkStart w:id="1" w:name="_Toc191547565"/>
      <w:proofErr w:type="gramStart"/>
      <w:r>
        <w:lastRenderedPageBreak/>
        <w:t>1</w:t>
      </w:r>
      <w:proofErr w:type="gramEnd"/>
      <w:r>
        <w:t xml:space="preserve"> INTRODUÇÃO</w:t>
      </w:r>
      <w:bookmarkEnd w:id="0"/>
      <w:bookmarkEnd w:id="1"/>
    </w:p>
    <w:p w14:paraId="68191C88" w14:textId="6C5C5E8B" w:rsidR="002C240C" w:rsidRPr="001B4801" w:rsidRDefault="006A667F" w:rsidP="000F2782">
      <w:pPr>
        <w:pStyle w:val="NormalWeb"/>
      </w:pPr>
      <w:r>
        <w:t>O</w:t>
      </w:r>
      <w:r w:rsidRPr="001B4801">
        <w:t xml:space="preserve"> </w:t>
      </w:r>
      <w:r w:rsidRPr="006A667F">
        <w:t>leite humano materno é um alimento</w:t>
      </w:r>
      <w:r w:rsidRPr="001B4801">
        <w:t xml:space="preserve"> </w:t>
      </w:r>
      <w:r w:rsidR="002C240C" w:rsidRPr="001B4801">
        <w:t>essencial para salvar vidas de bebês prematuros e hospitalizados que não podem ser amamentados por suas mães. No entanto, a captação desse leite ainda enfrenta desafios significativos, como a falta de informação, dificuldades no acesso aos pontos de coleta e o desconhecimento sobre os b</w:t>
      </w:r>
      <w:r>
        <w:t>enefícios da doação. Muitas mulheres</w:t>
      </w:r>
      <w:r w:rsidR="002C240C" w:rsidRPr="001B4801">
        <w:t xml:space="preserve">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proofErr w:type="gramStart"/>
      <w:r w:rsidR="002C240C" w:rsidRPr="001B4801">
        <w:t>rBLH</w:t>
      </w:r>
      <w:proofErr w:type="spellEnd"/>
      <w:r w:rsidR="002C240C" w:rsidRPr="001B4801">
        <w:t>-BR</w:t>
      </w:r>
      <w:proofErr w:type="gramEnd"/>
      <w:r w:rsidR="002C240C" w:rsidRPr="001B4801">
        <w:t>), uma maior conscientização e acessibilidade ao processo de doação poderia aumentar significativamente a quantidade de leite disponível, salvando mais vidas neonatais</w:t>
      </w:r>
      <w:r w:rsidR="00363F0E">
        <w:t xml:space="preserve"> </w:t>
      </w:r>
      <w:r w:rsidR="00363F0E">
        <w:t>(</w:t>
      </w:r>
      <w:proofErr w:type="spellStart"/>
      <w:r w:rsidR="00363F0E">
        <w:t>rBLH</w:t>
      </w:r>
      <w:proofErr w:type="spellEnd"/>
      <w:r w:rsidR="00363F0E">
        <w:t>-BR, 2023)</w:t>
      </w:r>
      <w:r w:rsidR="002C240C" w:rsidRPr="001B4801">
        <w:t>.</w:t>
      </w:r>
    </w:p>
    <w:p w14:paraId="26687602" w14:textId="0AC76C09" w:rsidR="002C240C" w:rsidRPr="003035F6" w:rsidRDefault="002C240C" w:rsidP="000F2782">
      <w:r w:rsidRPr="003035F6">
        <w:t xml:space="preserve">Diante desse cenário, o projeto </w:t>
      </w:r>
      <w:proofErr w:type="spellStart"/>
      <w:r w:rsidRPr="003035F6">
        <w:rPr>
          <w:bCs/>
        </w:rPr>
        <w:t>Donate</w:t>
      </w:r>
      <w:proofErr w:type="spellEnd"/>
      <w:r w:rsidRPr="003035F6">
        <w:t xml:space="preserve"> surge como uma solução inovadora, utilizando a tecnologia para conectar doadoras e bancos de leite humano. A proposta consiste no desenvolvimento </w:t>
      </w:r>
      <w:r w:rsidR="006A667F">
        <w:t xml:space="preserve">de um sistema de software </w:t>
      </w:r>
      <w:r w:rsidRPr="003035F6">
        <w:t>intuitiva e acessível, composta por um aplicati</w:t>
      </w:r>
      <w:r w:rsidR="006A667F">
        <w:t>vo móvel, que permitirá às pessoas</w:t>
      </w:r>
      <w:r w:rsidRPr="003035F6">
        <w:t xml:space="preserve">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b</w:t>
      </w:r>
      <w:r w:rsidR="006A667F">
        <w:t>ebês tenha acesso a esse alimento</w:t>
      </w:r>
      <w:r w:rsidRPr="003035F6">
        <w:t xml:space="preserve"> vital.</w:t>
      </w:r>
    </w:p>
    <w:p w14:paraId="76FB5B6C" w14:textId="23EF2E2E" w:rsidR="00E67C0A" w:rsidRDefault="002C240C" w:rsidP="000F2782">
      <w:r w:rsidRPr="003035F6">
        <w:t xml:space="preserve">O </w:t>
      </w:r>
      <w:proofErr w:type="spellStart"/>
      <w:r w:rsidRPr="00251E49">
        <w:rPr>
          <w:bCs/>
        </w:rPr>
        <w:t>Donate</w:t>
      </w:r>
      <w:proofErr w:type="spellEnd"/>
      <w:r w:rsidRPr="003035F6">
        <w:t xml:space="preserve"> não se limita apenas à criação de um canal de comunicação entre doadoras e instituições, mas também visa promover a educação sobre a importância do leite materno, seus benefícios nutricionais e o impacto positivo que a doação pode gerar. Segundo a Organização Mundial da Saúde (OMS), o leite materno é o alimento ideal para os bebês,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5510E918" w14:textId="77777777" w:rsidR="00E67C0A" w:rsidRDefault="00E67C0A" w:rsidP="000F2782">
      <w:r>
        <w:t>Este trabalho está dividido em seis capítulos. O Capítulo 1 apresenta a introdução do tema. O Capítulo 2 traz a revisão bibliográfica com conceitos e estudos relacionados. O Capítulo 3 define os objetivos, o problema, a justificativa e os grupos funcionais. Os Capítulos 4, 5 e 6 tratam dos métodos gerenciais, requisitos, arquitetura e projeto do sistema, seguidos pela conclusão e apêndices complementares.</w:t>
      </w:r>
      <w:bookmarkStart w:id="2" w:name="_Toc191547566"/>
    </w:p>
    <w:p w14:paraId="184FB592" w14:textId="04CB2EDD" w:rsidR="00555C7B" w:rsidRDefault="00A54773" w:rsidP="000F2782">
      <w:proofErr w:type="gramStart"/>
      <w:r>
        <w:t>2</w:t>
      </w:r>
      <w:proofErr w:type="gramEnd"/>
      <w:r>
        <w:t xml:space="preserve"> REVISÃO BIBLIOGRÁFICA</w:t>
      </w:r>
      <w:bookmarkEnd w:id="2"/>
    </w:p>
    <w:p w14:paraId="404B7A41" w14:textId="70AE9428" w:rsidR="000F626B" w:rsidRDefault="000F626B" w:rsidP="000F2782">
      <w:r>
        <w:lastRenderedPageBreak/>
        <w:t xml:space="preserve">Este capítulo apresenta os principais conceitos e estudos que fundamentam o desenvolvimento do projeto. Inicialmente, são discutidos os benefícios e a importância do aleitamento materno para a saúde infantil e materna. Em seguida, é abordado o funcionamento dos Bancos de Leite Humano, com foco na sua estrutura, atuação e impacto na saúde pública. A terceira seção trata da atuação do Posto de Coleta de Leite Humano do Hospital das Clínicas Samuel </w:t>
      </w:r>
      <w:proofErr w:type="spellStart"/>
      <w:r>
        <w:t>Libânio</w:t>
      </w:r>
      <w:proofErr w:type="spellEnd"/>
      <w:r>
        <w:t>, localizado em Pouso Alegre/MG, destacando seu funcionamento e relevância regional. Por fim, são apresentados trabalhos relacionados, com ênfase no uso de tecnologias digitais aplicadas ao incentivo da amamentação e à doação de leite humano.</w:t>
      </w:r>
    </w:p>
    <w:p w14:paraId="6879AB04" w14:textId="06B47652" w:rsidR="002C240C" w:rsidRDefault="002C240C" w:rsidP="000F2782">
      <w:pPr>
        <w:pStyle w:val="Ttulo2"/>
      </w:pPr>
      <w:r w:rsidRPr="00CC5BF1">
        <w:t xml:space="preserve">2.1 </w:t>
      </w:r>
      <w:r w:rsidR="00B975B7">
        <w:t>O aleitamento materno</w:t>
      </w:r>
    </w:p>
    <w:p w14:paraId="1AA8342B" w14:textId="77777777" w:rsidR="00B975B7" w:rsidRPr="00B975B7" w:rsidRDefault="00B975B7" w:rsidP="000F2782">
      <w:r w:rsidRPr="00B975B7">
        <w:t xml:space="preserve">O aleitamento materno é uma das formas mais eficazes de garantir a saúde e a sobrevivência dos recém-nascidos. Ele fornece todos os nutrientes necessários para o bebê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w:t>
      </w:r>
      <w:proofErr w:type="gramStart"/>
      <w:r w:rsidRPr="00B975B7">
        <w:t>2</w:t>
      </w:r>
      <w:proofErr w:type="gramEnd"/>
      <w:r w:rsidRPr="00B975B7">
        <w:t xml:space="preserve"> e problemas de sobrepeso na infância e na vida adulta (Brasil, 2023).</w:t>
      </w:r>
    </w:p>
    <w:p w14:paraId="41E61682" w14:textId="4D87F431" w:rsidR="00B975B7" w:rsidRPr="00B975B7" w:rsidRDefault="00B975B7" w:rsidP="000F2782">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rsidR="00BF4FA1">
        <w:t xml:space="preserve">opulação significativa de </w:t>
      </w:r>
      <w:proofErr w:type="spellStart"/>
      <w:r w:rsidR="00BF4FA1">
        <w:t>recém</w:t>
      </w:r>
      <w:r w:rsidRPr="00B975B7">
        <w:t>nascidos</w:t>
      </w:r>
      <w:proofErr w:type="spellEnd"/>
      <w:r w:rsidRPr="00B975B7">
        <w:t xml:space="preserve"> que precisam de atenção e cuidados desde os primeiros dias de vida (IBGE, 2023).</w:t>
      </w:r>
    </w:p>
    <w:p w14:paraId="32FA5E9B" w14:textId="77777777" w:rsidR="00B975B7" w:rsidRPr="00B975B7" w:rsidRDefault="00B975B7" w:rsidP="000F2782">
      <w:r w:rsidRPr="00B975B7">
        <w:t xml:space="preserve">A taxa de mortalidade infantil no país também apresenta queda nos últimos anos, mas ainda exige atenção. De acordo com o Ministério da Saúde, em 2021 a taxa foi de 11,2 mortes para cada mil nascidos vivos. A Organização Mundial da Saúde (OMS) destaca que o aleitamento materno pode reduzir em até 13% a mortalidade infantil em menores de </w:t>
      </w:r>
      <w:proofErr w:type="gramStart"/>
      <w:r w:rsidRPr="00B975B7">
        <w:t>5</w:t>
      </w:r>
      <w:proofErr w:type="gramEnd"/>
      <w:r w:rsidRPr="00B975B7">
        <w:t xml:space="preserve"> anos, principalmente em regiões onde o acesso a serviços de saúde é limitado (OMS, 2022).</w:t>
      </w:r>
    </w:p>
    <w:p w14:paraId="4A0C30EE" w14:textId="77777777" w:rsidR="00B975B7" w:rsidRPr="00B975B7" w:rsidRDefault="00B975B7" w:rsidP="000F2782">
      <w:r w:rsidRPr="00B975B7">
        <w:t>Além dos benefícios para o bebê, o aleitamento materno também oferece vantagens para a mãe, como a redução do risco de câncer de mama e ovário, além de contribuir para o fortalecimento do vínculo afetivo entre mãe e filho.</w:t>
      </w:r>
    </w:p>
    <w:p w14:paraId="51CCB752" w14:textId="052CA7A7" w:rsidR="00B975B7" w:rsidRDefault="00B975B7" w:rsidP="000F2782">
      <w:r w:rsidRPr="00B975B7">
        <w:t>Diante desses dados, é evidente a importância de promover e incentivar o aleitamento materno como prática essencial para melhorar os índices de saúde pública no Brasil.</w:t>
      </w:r>
    </w:p>
    <w:p w14:paraId="35A19809" w14:textId="7AF8E2BE" w:rsidR="00B975B7" w:rsidRPr="007A00B7" w:rsidRDefault="00B975B7" w:rsidP="000F2782">
      <w:pPr>
        <w:pStyle w:val="Ttulo2"/>
      </w:pPr>
      <w:r>
        <w:lastRenderedPageBreak/>
        <w:t>2.2</w:t>
      </w:r>
      <w:r w:rsidRPr="00CC5BF1">
        <w:t xml:space="preserve"> </w:t>
      </w:r>
      <w:r>
        <w:t>bancos de leite humano</w:t>
      </w:r>
    </w:p>
    <w:p w14:paraId="7183F7D0" w14:textId="77777777" w:rsidR="00283388" w:rsidRDefault="00283388" w:rsidP="000F2782">
      <w:r>
        <w:t>Os Bancos de Leite Humano (</w:t>
      </w:r>
      <w:proofErr w:type="spellStart"/>
      <w:r>
        <w:t>BLHs</w:t>
      </w:r>
      <w:proofErr w:type="spellEnd"/>
      <w:r>
        <w:t>) são instituições especializadas que têm como principal função coletar, processar, armazenar e distribuir leite humano doado por mães lactantes. Esse leite é destinado, principalmente, a recém-nascidos prematuros ou de baixo peso que, por algum motivo, não podem ser alimentados diretamente pelas próprias mães.</w:t>
      </w:r>
    </w:p>
    <w:p w14:paraId="6EC6DE72" w14:textId="77777777" w:rsidR="00283388" w:rsidRDefault="00283388" w:rsidP="000F2782"/>
    <w:p w14:paraId="581286FA" w14:textId="2FF11E0E" w:rsidR="00283388" w:rsidRDefault="00283388" w:rsidP="000F2782">
      <w:r>
        <w:t xml:space="preserve">O Brasil possui a maior e mais bem </w:t>
      </w:r>
      <w:proofErr w:type="gramStart"/>
      <w:r>
        <w:t>organizada</w:t>
      </w:r>
      <w:proofErr w:type="gramEnd"/>
      <w:r>
        <w:t xml:space="preserve"> rede de Bancos de Leite Humano do mundo, sendo referência internacional. Esse sistema se destaca por oferecer um serviço de alta qualidade técnica com baixo custo, além de contar com profissionais capacitados, equipamentos apropriados e rígidos padrões de controle de qualidade para garantir a segurança do leite ofer</w:t>
      </w:r>
      <w:r w:rsidR="001959AD">
        <w:t>ecido aos bebês (Brasil, 2023).</w:t>
      </w:r>
    </w:p>
    <w:p w14:paraId="409898A5" w14:textId="2C5DA32F" w:rsidR="00283388" w:rsidRDefault="00283388" w:rsidP="000F2782">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w:t>
      </w:r>
      <w:r w:rsidR="001959AD">
        <w:t>ra os bebês que irão recebê-lo.</w:t>
      </w:r>
    </w:p>
    <w:p w14:paraId="5534579C" w14:textId="1A284118" w:rsidR="00283388" w:rsidRDefault="00283388" w:rsidP="000F2782">
      <w:r>
        <w:t>Além disso, os bancos de leite não apenas realizam a coleta e distribuição, mas também exercem um papel fundamental na promoção e apoio ao aleitamento materno. Eles orientam as mães, ajudam a superar dificuldades com a amamentação e estimulam a doação de l</w:t>
      </w:r>
      <w:r w:rsidR="001D697F">
        <w:t>eite humano como ato solidário.</w:t>
      </w:r>
    </w:p>
    <w:p w14:paraId="5411DFED" w14:textId="77777777" w:rsidR="00283388" w:rsidRDefault="00283388" w:rsidP="000F2782">
      <w:r>
        <w:t>Esse sistema é um exemplo de política pública eficiente, que contribui diretamente para a redução da mortalidade neonatal e para o desenvolvimento saudável de milhares de crianças em todo o país.</w:t>
      </w:r>
    </w:p>
    <w:p w14:paraId="36785CC1" w14:textId="6CD7B224" w:rsidR="004A4AEB" w:rsidRDefault="00BF4FA1" w:rsidP="000F2782">
      <w:pPr>
        <w:pStyle w:val="Ttulo2"/>
      </w:pPr>
      <w:proofErr w:type="gramStart"/>
      <w:r>
        <w:t>2.3 Atuação</w:t>
      </w:r>
      <w:proofErr w:type="gramEnd"/>
      <w:r>
        <w:t xml:space="preserve"> do Posto de Coleta de Leite Humano no Hospital das Clínicas Samuel Libânio</w:t>
      </w:r>
    </w:p>
    <w:p w14:paraId="0AC09AC1" w14:textId="77777777" w:rsidR="00BF4FA1" w:rsidRPr="00BF4FA1" w:rsidRDefault="00BF4FA1" w:rsidP="000F2782">
      <w:r w:rsidRPr="00BF4FA1">
        <w:t xml:space="preserve">O Hospital das Clínicas Samuel </w:t>
      </w:r>
      <w:proofErr w:type="spellStart"/>
      <w:r w:rsidRPr="00BF4FA1">
        <w:t>Libânio</w:t>
      </w:r>
      <w:proofErr w:type="spellEnd"/>
      <w:r w:rsidRPr="00BF4FA1">
        <w:t xml:space="preserve"> (HCSL), localizado em Pouso Alegre, Minas Gerais, abriga um Posto de Coleta de Leite Humano que desempenha um papel crucial no apoio a </w:t>
      </w:r>
      <w:r w:rsidRPr="00BF4FA1">
        <w:lastRenderedPageBreak/>
        <w:t xml:space="preserve">recém-nascidos prematuros ou de baixo peso que não podem ser amamentados por suas mães. Este posto atua na coleta, armazenamento e distribuição de leite materno para bebês internados em unidades como a UTI Neonatal, UTI Pediátrica e Unidade de Cuidados Intermediários Neonatais (UCIN) do próprio </w:t>
      </w:r>
      <w:proofErr w:type="gramStart"/>
      <w:r w:rsidRPr="00BF4FA1">
        <w:t>hospital.</w:t>
      </w:r>
      <w:proofErr w:type="gramEnd"/>
      <w:r w:rsidRPr="00BF4FA1">
        <w:t>​</w:t>
      </w:r>
    </w:p>
    <w:p w14:paraId="19FD8707" w14:textId="117A3DF4" w:rsidR="00BF4FA1" w:rsidRPr="00BF4FA1" w:rsidRDefault="00BF4FA1" w:rsidP="000F2782">
      <w:r w:rsidRPr="00BF4FA1">
        <w:t xml:space="preserve">O processo de doação é simplificado para incentivar a participação das mães lactantes. As interessadas podem entrar em contato com o Banco de Leite para receber orientações e um kit 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w:t>
      </w:r>
      <w:proofErr w:type="gramStart"/>
      <w:r w:rsidRPr="00BF4FA1">
        <w:t>necessitados(</w:t>
      </w:r>
      <w:proofErr w:type="gramEnd"/>
      <w:r w:rsidRPr="00BF4FA1">
        <w:t>HCSL, 2023).</w:t>
      </w:r>
    </w:p>
    <w:p w14:paraId="2E31D1C3" w14:textId="77777777" w:rsidR="00BF4FA1" w:rsidRPr="00BF4FA1" w:rsidRDefault="00BF4FA1" w:rsidP="000F2782">
      <w:r w:rsidRPr="00BF4FA1">
        <w:t>Além da coleta e distribuição, o posto oferece suporte às mães e gestantes, promovendo o pré-natal pediátrico e incentivando a amamentação exclusiva nos primeiros meses de vida do bebê. ​</w:t>
      </w:r>
    </w:p>
    <w:p w14:paraId="484904D9" w14:textId="77777777" w:rsidR="00BF4FA1" w:rsidRPr="00BF4FA1" w:rsidRDefault="00BF4FA1" w:rsidP="000F2782">
      <w:r w:rsidRPr="00BF4FA1">
        <w:t>O Banco de Leite de Pouso Alegre está localizado na Rua Comendador José Garcia, nº 777, no Centro de Pouso Alegre. O atendimento externo ocorre de segunda a sexta-feira, das 7h às 17h, e o atendimento interno, das 7h às 19h. Para mais informações ou para se tornar uma doadora, as mães podem entrar em contato pelo telefone (35) 3429-3200, ramal 3276. ​</w:t>
      </w:r>
    </w:p>
    <w:p w14:paraId="5CBF6AFD" w14:textId="19A7834C" w:rsidR="004A4AEB" w:rsidRPr="00BF4FA1" w:rsidRDefault="00BF4FA1" w:rsidP="000F2782">
      <w:r w:rsidRPr="00BF4FA1">
        <w:t>A doação de leite materno é fundamental para a recuperação e desenvolvimento de bebês prematuros, e o apoio de mães doadoras é essencial para manter os estoques adequados e salvar vidas.</w:t>
      </w:r>
    </w:p>
    <w:p w14:paraId="57674E64" w14:textId="77777777" w:rsidR="002C240C" w:rsidRDefault="002C240C" w:rsidP="000F2782">
      <w:pPr>
        <w:pStyle w:val="Ttulo2"/>
      </w:pPr>
      <w:r>
        <w:t>2.2 trabalhos relacionados</w:t>
      </w:r>
    </w:p>
    <w:p w14:paraId="5848AD51" w14:textId="77777777" w:rsidR="007F3D18" w:rsidRPr="007F3D18" w:rsidRDefault="007F3D18" w:rsidP="000F2782">
      <w:r w:rsidRPr="007F3D18">
        <w:t xml:space="preserve">Diversos estudos têm investigado o uso de tecnologias móveis para apoiar a promoção do aleitamento materno, mostrando que essas ferramentas podem ser eficazes na ajuda às mães durante a amamentação. Um estudo de Lopes </w:t>
      </w:r>
      <w:proofErr w:type="gramStart"/>
      <w:r w:rsidRPr="007F3D18">
        <w:t>et</w:t>
      </w:r>
      <w:proofErr w:type="gramEnd"/>
      <w:r w:rsidRPr="007F3D18">
        <w:t xml:space="preserve"> al. (2022), em uma revisão integrativa da literatura, identificou que aplicativos móveis oferecem uma forma prática e acessível de fornecer informações importantes e suporte contínuo durante o período de amamentação. Esse estudo destaca como essas plataformas podem melhorar o conhecimento das mães sobre a amamentação e ajudar a superar desafios comuns nesse processo.</w:t>
      </w:r>
    </w:p>
    <w:p w14:paraId="6A624874" w14:textId="578278E2" w:rsidR="000F2782" w:rsidRDefault="007F3D18" w:rsidP="000F2782">
      <w:r w:rsidRPr="007F3D18">
        <w:lastRenderedPageBreak/>
        <w:t xml:space="preserve">Outro trabalho relevante foi realizado por Silva </w:t>
      </w:r>
      <w:proofErr w:type="gramStart"/>
      <w:r w:rsidRPr="007F3D18">
        <w:t>et</w:t>
      </w:r>
      <w:proofErr w:type="gramEnd"/>
      <w:r w:rsidRPr="007F3D18">
        <w:t xml:space="preserve"> al. (2022), que analisaram a implementação do aplicativo </w:t>
      </w:r>
      <w:r w:rsidRPr="00097A0B">
        <w:rPr>
          <w:bCs/>
        </w:rPr>
        <w:t>Doe Leite</w:t>
      </w:r>
      <w:r w:rsidRPr="007F3D18">
        <w:t xml:space="preserve">, uma ferramenta digital criada para facilitar a doação de leite materno. O aplicativo conecta </w:t>
      </w:r>
      <w:proofErr w:type="gramStart"/>
      <w:r w:rsidRPr="007F3D18">
        <w:t>doadoras</w:t>
      </w:r>
      <w:proofErr w:type="gramEnd"/>
      <w:r w:rsidRPr="007F3D18">
        <w:t xml:space="preserve">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2DE1B013" w14:textId="398EA325" w:rsidR="000F2782" w:rsidRPr="000F2782" w:rsidRDefault="000F2782" w:rsidP="000F2782">
      <w:r w:rsidRPr="000F2782">
        <w:t>A Figura 1 a seguir mostra algumas telas do aplicativo Doe Leite.</w:t>
      </w:r>
    </w:p>
    <w:p w14:paraId="50FE623C" w14:textId="7D79FCA1" w:rsidR="007927E1" w:rsidRDefault="007927E1" w:rsidP="000F2782">
      <w:r>
        <w:rPr>
          <w:noProof/>
        </w:rPr>
        <w:drawing>
          <wp:inline distT="0" distB="0" distL="0" distR="0" wp14:anchorId="1D36CEC6" wp14:editId="7D07C371">
            <wp:extent cx="5461000" cy="5255673"/>
            <wp:effectExtent l="0" t="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182" cy="5263547"/>
                    </a:xfrm>
                    <a:prstGeom prst="rect">
                      <a:avLst/>
                    </a:prstGeom>
                    <a:noFill/>
                    <a:ln>
                      <a:noFill/>
                    </a:ln>
                  </pic:spPr>
                </pic:pic>
              </a:graphicData>
            </a:graphic>
          </wp:inline>
        </w:drawing>
      </w:r>
    </w:p>
    <w:p w14:paraId="609FD5F2" w14:textId="77777777" w:rsidR="000F2782" w:rsidRPr="000F2782" w:rsidRDefault="000F2782" w:rsidP="000F2782">
      <w:pPr>
        <w:pStyle w:val="Legenda"/>
      </w:pPr>
      <w:r w:rsidRPr="000F2782">
        <w:t xml:space="preserve">FIGURA </w:t>
      </w:r>
      <w:r w:rsidRPr="000F2782">
        <w:fldChar w:fldCharType="begin"/>
      </w:r>
      <w:r w:rsidRPr="000F2782">
        <w:instrText xml:space="preserve"> SEQ FIGURA \* ARABIC </w:instrText>
      </w:r>
      <w:r w:rsidRPr="000F2782">
        <w:fldChar w:fldCharType="separate"/>
      </w:r>
      <w:r w:rsidRPr="000F2782">
        <w:rPr>
          <w:noProof/>
        </w:rPr>
        <w:t>1</w:t>
      </w:r>
      <w:r w:rsidRPr="000F2782">
        <w:fldChar w:fldCharType="end"/>
      </w:r>
      <w:r w:rsidRPr="000F2782">
        <w:t xml:space="preserve"> – Aplicativo Doe Leite</w:t>
      </w:r>
    </w:p>
    <w:p w14:paraId="6EDF81AC" w14:textId="47942C6D" w:rsidR="000F2782" w:rsidRPr="000F2782" w:rsidRDefault="000F2782" w:rsidP="000F2782">
      <w:pPr>
        <w:rPr>
          <w:sz w:val="20"/>
          <w:szCs w:val="20"/>
        </w:rPr>
      </w:pPr>
      <w:r w:rsidRPr="000F2782">
        <w:rPr>
          <w:sz w:val="20"/>
          <w:szCs w:val="20"/>
        </w:rPr>
        <w:t xml:space="preserve">Fonte: </w:t>
      </w:r>
      <w:r>
        <w:rPr>
          <w:sz w:val="20"/>
          <w:szCs w:val="20"/>
        </w:rPr>
        <w:t xml:space="preserve">Silva </w:t>
      </w:r>
      <w:proofErr w:type="gramStart"/>
      <w:r>
        <w:rPr>
          <w:sz w:val="20"/>
          <w:szCs w:val="20"/>
        </w:rPr>
        <w:t>et</w:t>
      </w:r>
      <w:proofErr w:type="gramEnd"/>
      <w:r>
        <w:rPr>
          <w:sz w:val="20"/>
          <w:szCs w:val="20"/>
        </w:rPr>
        <w:t xml:space="preserve"> al.(2022).</w:t>
      </w:r>
    </w:p>
    <w:p w14:paraId="2248DF00" w14:textId="77777777" w:rsidR="000F2782" w:rsidRPr="007F3D18" w:rsidRDefault="000F2782" w:rsidP="000F2782"/>
    <w:p w14:paraId="65F66EFC" w14:textId="77777777" w:rsidR="006C6C0C" w:rsidRDefault="006C6C0C" w:rsidP="000F2782"/>
    <w:p w14:paraId="3A0C9A48" w14:textId="77777777" w:rsidR="006C6C0C" w:rsidRDefault="006C6C0C" w:rsidP="000F2782"/>
    <w:p w14:paraId="108782BE" w14:textId="0029B92F" w:rsidR="006C6C0C" w:rsidRDefault="007F3D18" w:rsidP="000F2782">
      <w:r w:rsidRPr="007927E1">
        <w:rPr>
          <w:bCs/>
        </w:rPr>
        <w:t xml:space="preserve">O </w:t>
      </w:r>
      <w:proofErr w:type="spellStart"/>
      <w:proofErr w:type="gramStart"/>
      <w:r w:rsidRPr="007927E1">
        <w:rPr>
          <w:bCs/>
        </w:rPr>
        <w:t>CuidarTech</w:t>
      </w:r>
      <w:proofErr w:type="spellEnd"/>
      <w:proofErr w:type="gramEnd"/>
      <w:r w:rsidRPr="007927E1">
        <w:rPr>
          <w:bCs/>
        </w:rPr>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proofErr w:type="gramStart"/>
      <w:r w:rsidRPr="007927E1">
        <w:rPr>
          <w:bCs/>
        </w:rPr>
        <w:t>CuidarTech</w:t>
      </w:r>
      <w:proofErr w:type="spellEnd"/>
      <w:proofErr w:type="gramEnd"/>
      <w:r w:rsidRPr="007F3D18">
        <w:t>, proporciona uma maneira prática e eficiente de engajar mais pessoas na doação de leite humano, beneficiando a saúde de bebês e mães.</w:t>
      </w:r>
    </w:p>
    <w:p w14:paraId="31733415" w14:textId="77777777" w:rsidR="007F3D18" w:rsidRPr="007F3D18" w:rsidRDefault="007F3D18" w:rsidP="000F2782">
      <w:r w:rsidRPr="007F3D18">
        <w:t>Além disso, Oliveira, Souza e Lima (2021) realizaram uma pesquisa sobre websites voltados ao aleitamento materno. O estudo demonstrou como a criação de sites específicos tem sido uma estratégia eficaz para oferecer informações claras e práticas às mães, além de promover o aleitamento materno de forma contínua. Esses sites não só fornecem conteúdos educativos, mas também facilitam o contato com profissionais de saúde, contribuindo para uma experiência de amamentação mais informada e tranquila.</w:t>
      </w:r>
      <w:r w:rsidRPr="007F3D18">
        <w:br/>
        <w:t xml:space="preserve">Esses trabalhos refletem a relevância das tecnologias digitais para o apoio ao aleitamento materno e oferecem uma base sólida para o desenvolvimento de soluções tecnológicas voltadas ao aumento da doação de leite humano. A </w:t>
      </w:r>
      <w:proofErr w:type="gramStart"/>
      <w:r w:rsidRPr="007F3D18">
        <w:t>implementação</w:t>
      </w:r>
      <w:proofErr w:type="gramEnd"/>
      <w:r w:rsidRPr="007F3D18">
        <w:t xml:space="preserve"> de tais soluções é fundamental para melhorar o acesso à informação e aumentar a adesão de mães e doadoras ao processo de amamentação e doação de leite.</w:t>
      </w:r>
    </w:p>
    <w:p w14:paraId="22706C76" w14:textId="792695AB" w:rsidR="002C240C" w:rsidRPr="00687CE3" w:rsidRDefault="002C240C" w:rsidP="000F2782">
      <w:pPr>
        <w:sectPr w:rsidR="002C240C"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0F2782">
      <w:pPr>
        <w:pStyle w:val="Ttulo1"/>
      </w:pPr>
      <w:bookmarkStart w:id="3" w:name="_Toc191547567"/>
      <w:bookmarkStart w:id="4" w:name="_Toc192060079"/>
      <w:proofErr w:type="gramStart"/>
      <w:r>
        <w:lastRenderedPageBreak/>
        <w:t>3</w:t>
      </w:r>
      <w:proofErr w:type="gramEnd"/>
      <w:r>
        <w:t xml:space="preserve"> OBJETIVO DO PROJETO</w:t>
      </w:r>
      <w:bookmarkEnd w:id="3"/>
    </w:p>
    <w:p w14:paraId="6E2A57B0" w14:textId="697DC6F1" w:rsidR="00555C7B" w:rsidRDefault="00410E97" w:rsidP="000F2782">
      <w:r w:rsidRPr="00410E97">
        <w:t>Neste capítulo é apresentada a formulação do problema, que enfatiza a necessidade da realização deste projeto, os objetivos almejados, a justificativa, o público de interesse, níveis de decisão e grupos funcionais atendidos.</w:t>
      </w:r>
      <w:r w:rsidR="00F10DE8">
        <w:t xml:space="preserve"> </w:t>
      </w:r>
    </w:p>
    <w:p w14:paraId="6972DB25" w14:textId="77777777" w:rsidR="00F4415E" w:rsidRDefault="00F4415E" w:rsidP="000F2782"/>
    <w:p w14:paraId="764DFCF8" w14:textId="77777777" w:rsidR="00555C7B" w:rsidRDefault="00A54773" w:rsidP="000F2782">
      <w:pPr>
        <w:pStyle w:val="Ttulo2"/>
      </w:pPr>
      <w:bookmarkStart w:id="5" w:name="_Toc192060081"/>
      <w:bookmarkStart w:id="6" w:name="_Toc191547568"/>
      <w:proofErr w:type="gramStart"/>
      <w:r>
        <w:t xml:space="preserve">3.1 </w:t>
      </w:r>
      <w:bookmarkEnd w:id="5"/>
      <w:r>
        <w:t>FORMULAÇÃO</w:t>
      </w:r>
      <w:proofErr w:type="gramEnd"/>
      <w:r>
        <w:t xml:space="preserve"> DO PROBLEMA</w:t>
      </w:r>
      <w:bookmarkEnd w:id="6"/>
    </w:p>
    <w:p w14:paraId="16A54068" w14:textId="1D7EFEF4" w:rsidR="00410E97" w:rsidRDefault="00410E97" w:rsidP="000F2782">
      <w:r>
        <w:t>A escassez de informações sobre os métodos de doação, coleta e uso do recurso do leite materno acarreta em problemas para as lactantes que produzem muito leite e acaba</w:t>
      </w:r>
      <w:r w:rsidR="00573E07">
        <w:t>m perdendo quanto para os recém</w:t>
      </w:r>
      <w:r w:rsidR="00D16FD1">
        <w:t>-</w:t>
      </w:r>
      <w:r>
        <w:t>nascido</w:t>
      </w:r>
      <w:r w:rsidR="00573E07">
        <w:t>s</w:t>
      </w:r>
      <w:r>
        <w:t xml:space="preserve"> </w:t>
      </w:r>
      <w:proofErr w:type="gramStart"/>
      <w:r>
        <w:t>que que</w:t>
      </w:r>
      <w:proofErr w:type="gramEnd"/>
      <w:r>
        <w:t xml:space="preserve"> podem possuir problemas com o leite da própria mãe ou ela não produzir leite o suficiente para alimentar o bebe.</w:t>
      </w:r>
    </w:p>
    <w:p w14:paraId="5CA4923F" w14:textId="77777777" w:rsidR="00410E97" w:rsidRDefault="00410E97" w:rsidP="000F2782">
      <w:r>
        <w:t xml:space="preserve">Em uma pequena entrevista com </w:t>
      </w:r>
      <w:proofErr w:type="gramStart"/>
      <w:r>
        <w:t>a Sara</w:t>
      </w:r>
      <w:proofErr w:type="gramEnd"/>
      <w:r>
        <w:t xml:space="preserve"> Elisa Capelo de Lima, estudante do 5º período de enfermagem da FAI, permitiu conhecer e analisar as atividades e entender algumas dificuldades que essa área da saúde enfrenta.</w:t>
      </w:r>
    </w:p>
    <w:p w14:paraId="308B6B21" w14:textId="77777777" w:rsidR="00410E97" w:rsidRDefault="00410E97" w:rsidP="000F2782">
      <w:r>
        <w:t>Com base nas informações passadas é possível averiguar que a visibilidade e meios de contato com os órgãos responsáveis pela coleta, armazenamento e distribuição são feitas através de algumas campanhas realizadas através do ano e o site do governo federal, sem um recurso tecnológico mais prático. Também é possível perceber que o processo de divulgação da coleta ou distribuição não é realizado de forma categórica, não possuindo datas padrões ou postos com fácil localização.</w:t>
      </w:r>
    </w:p>
    <w:p w14:paraId="68027CDF" w14:textId="39264064" w:rsidR="00F4415E" w:rsidRDefault="00410E97" w:rsidP="000F2782">
      <w:r>
        <w:t>Os desafios aqui citados permitem entender que uma solução automatizada por meio de um sistema de software pode contribuir com a redução das dificuldades enfrentadas pelas instituições, de modo geral.</w:t>
      </w:r>
    </w:p>
    <w:p w14:paraId="0B81023D" w14:textId="77777777" w:rsidR="00410E97" w:rsidRDefault="00410E97" w:rsidP="000F2782"/>
    <w:p w14:paraId="427D5845" w14:textId="58E61FBE" w:rsidR="00555C7B" w:rsidRDefault="00A54773" w:rsidP="000F2782">
      <w:pPr>
        <w:pStyle w:val="Ttulo2"/>
      </w:pPr>
      <w:bookmarkStart w:id="7" w:name="_Toc191547569"/>
      <w:r>
        <w:t>3.2 OBJETIVOS</w:t>
      </w:r>
      <w:bookmarkEnd w:id="7"/>
    </w:p>
    <w:p w14:paraId="0F5C915F" w14:textId="579FF18F" w:rsidR="00410E97" w:rsidRDefault="00410E97" w:rsidP="000F2782">
      <w:r w:rsidRPr="004B5FBD">
        <w:t xml:space="preserve">O objetivo geral deste projeto de conclusão de curso é desenvolver um sistema de software, para uso com tecnologias </w:t>
      </w:r>
      <w:r w:rsidRPr="004B5FBD">
        <w:rPr>
          <w:i/>
          <w:iCs/>
        </w:rPr>
        <w:t>Web</w:t>
      </w:r>
      <w:r w:rsidRPr="004B5FBD">
        <w:t xml:space="preserve"> e </w:t>
      </w:r>
      <w:r w:rsidRPr="0066098F">
        <w:rPr>
          <w:i/>
        </w:rPr>
        <w:t>m</w:t>
      </w:r>
      <w:r w:rsidRPr="0066098F">
        <w:rPr>
          <w:i/>
          <w:iCs/>
        </w:rPr>
        <w:t>obile</w:t>
      </w:r>
      <w:r>
        <w:t>, a fim de oferecer a população um sistema automatizado para a divulgação das campanhas de coletas</w:t>
      </w:r>
      <w:r w:rsidR="00573E07">
        <w:t>, bem como, postos de coleta próximos, formas de coleta em casa, armazenamento e locais de retirada.</w:t>
      </w:r>
    </w:p>
    <w:p w14:paraId="70FB56E1" w14:textId="77777777" w:rsidR="00573E07" w:rsidRPr="004B5FBD" w:rsidRDefault="00573E07" w:rsidP="000F2782">
      <w:r w:rsidRPr="004B5FBD">
        <w:lastRenderedPageBreak/>
        <w:t>Os objetivos específicos são:</w:t>
      </w:r>
    </w:p>
    <w:p w14:paraId="7540E275" w14:textId="5B1E0AC2" w:rsidR="00573E07" w:rsidRPr="004B5FBD" w:rsidRDefault="00573E07" w:rsidP="000F2782">
      <w:pPr>
        <w:pStyle w:val="PargrafodaLista"/>
        <w:numPr>
          <w:ilvl w:val="0"/>
          <w:numId w:val="16"/>
        </w:numPr>
      </w:pPr>
      <w:r>
        <w:t>C</w:t>
      </w:r>
      <w:r w:rsidRPr="004B5FBD">
        <w:t xml:space="preserve">riar uma aplicação </w:t>
      </w:r>
      <w:r w:rsidRPr="004B5FBD">
        <w:rPr>
          <w:i/>
          <w:iCs/>
        </w:rPr>
        <w:t xml:space="preserve">Web </w:t>
      </w:r>
      <w:r w:rsidRPr="004B5FBD">
        <w:t>destinad</w:t>
      </w:r>
      <w:r>
        <w:t xml:space="preserve">a </w:t>
      </w:r>
      <w:r w:rsidRPr="004B5FBD">
        <w:t xml:space="preserve">a apoiar as instituições voltadas </w:t>
      </w:r>
      <w:r>
        <w:t>para a saúde da mulher e recém</w:t>
      </w:r>
      <w:r w:rsidR="00D16FD1">
        <w:t>-</w:t>
      </w:r>
      <w:r>
        <w:t>nascidos.</w:t>
      </w:r>
    </w:p>
    <w:p w14:paraId="2E02E619" w14:textId="310BD280" w:rsidR="00573E07" w:rsidRDefault="00573E07" w:rsidP="000F2782">
      <w:pPr>
        <w:pStyle w:val="PargrafodaLista"/>
        <w:numPr>
          <w:ilvl w:val="0"/>
          <w:numId w:val="16"/>
        </w:numPr>
      </w:pPr>
      <w:r>
        <w:t>C</w:t>
      </w:r>
      <w:r w:rsidRPr="004B5FBD">
        <w:t xml:space="preserve">riar um aplicativo </w:t>
      </w:r>
      <w:r w:rsidRPr="00573E07">
        <w:rPr>
          <w:i/>
          <w:iCs/>
        </w:rPr>
        <w:t>mobile</w:t>
      </w:r>
      <w:r w:rsidRPr="004B5FBD">
        <w:t xml:space="preserve">, destinado às pessoas interessadas </w:t>
      </w:r>
      <w:r>
        <w:t xml:space="preserve">nas técnicas para coleta e armazenamento do leite materno em casa, pessoas com interesse em receber o leite materno e campanhas de bem-estar da </w:t>
      </w:r>
      <w:proofErr w:type="gramStart"/>
      <w:r>
        <w:t>mulher</w:t>
      </w:r>
      <w:proofErr w:type="gramEnd"/>
    </w:p>
    <w:p w14:paraId="3D989ED7" w14:textId="6D204A1F" w:rsidR="00573E07" w:rsidRDefault="00573E07" w:rsidP="000F2782">
      <w:r>
        <w:t xml:space="preserve">Por meio de um aplicativo </w:t>
      </w:r>
      <w:r w:rsidRPr="00573E07">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Pr>
          <w:i/>
        </w:rPr>
        <w:t>mobile</w:t>
      </w:r>
      <w:r>
        <w:t xml:space="preserve"> será possível que as pessoas interessadas tenham acesso a postos de coleta em sua região, informativos sobre campanhas dicas e </w:t>
      </w:r>
      <w:r w:rsidR="00556CCC">
        <w:t xml:space="preserve">instruções de como coletar e armazenar o leite materno e também como </w:t>
      </w:r>
      <w:proofErr w:type="gramStart"/>
      <w:r w:rsidR="00556CCC">
        <w:t>recebe-lo</w:t>
      </w:r>
      <w:proofErr w:type="gramEnd"/>
      <w:r w:rsidR="00556CCC">
        <w:t>.</w:t>
      </w:r>
    </w:p>
    <w:p w14:paraId="2AFBE097" w14:textId="03145172" w:rsidR="00556CCC" w:rsidRDefault="00556CCC" w:rsidP="000F2782">
      <w:r>
        <w:t>O sistema de software deverá permitir que seus usuários:</w:t>
      </w:r>
    </w:p>
    <w:p w14:paraId="3D852C8D" w14:textId="26754C96" w:rsidR="00556CCC" w:rsidRDefault="00556CCC" w:rsidP="000F2782">
      <w:pPr>
        <w:pStyle w:val="PargrafodaLista"/>
        <w:numPr>
          <w:ilvl w:val="0"/>
          <w:numId w:val="17"/>
        </w:numPr>
      </w:pPr>
      <w:r>
        <w:t>O cadastro como doador do leite materno</w:t>
      </w:r>
    </w:p>
    <w:p w14:paraId="6B0279EB" w14:textId="709CB280" w:rsidR="00556CCC" w:rsidRDefault="00556CCC" w:rsidP="000F2782">
      <w:pPr>
        <w:pStyle w:val="PargrafodaLista"/>
        <w:numPr>
          <w:ilvl w:val="0"/>
          <w:numId w:val="17"/>
        </w:numPr>
      </w:pPr>
      <w:r>
        <w:t>O cadastro como recebedor do leite materno</w:t>
      </w:r>
    </w:p>
    <w:p w14:paraId="4678BA35" w14:textId="6844D96E" w:rsidR="00556CCC" w:rsidRDefault="00556CCC" w:rsidP="000F2782">
      <w:pPr>
        <w:pStyle w:val="PargrafodaLista"/>
        <w:numPr>
          <w:ilvl w:val="0"/>
          <w:numId w:val="17"/>
        </w:numPr>
      </w:pPr>
      <w:r>
        <w:t>O acesso a campanhas realizadas pela área da saúde</w:t>
      </w:r>
    </w:p>
    <w:p w14:paraId="48CAED37" w14:textId="10D076AD" w:rsidR="00F4415E" w:rsidRDefault="00556CCC" w:rsidP="000F2782">
      <w:pPr>
        <w:pStyle w:val="PargrafodaLista"/>
        <w:numPr>
          <w:ilvl w:val="0"/>
          <w:numId w:val="17"/>
        </w:numPr>
      </w:pPr>
      <w:r>
        <w:t>O acesso a informativos e campanhas sobre o cuidado com a mulher e o bebe.</w:t>
      </w:r>
    </w:p>
    <w:p w14:paraId="28658E96" w14:textId="77777777" w:rsidR="00556CCC" w:rsidRDefault="00556CCC" w:rsidP="000F2782"/>
    <w:p w14:paraId="7BA60E0D" w14:textId="5F07394E" w:rsidR="00185857" w:rsidRDefault="00A54773" w:rsidP="000F2782">
      <w:pPr>
        <w:pStyle w:val="Ttulo2"/>
      </w:pPr>
      <w:bookmarkStart w:id="8" w:name="_Toc191547570"/>
      <w:r>
        <w:t>3.3 JUSTIFICATIVA</w:t>
      </w:r>
      <w:bookmarkEnd w:id="8"/>
    </w:p>
    <w:p w14:paraId="27713F16" w14:textId="4FB24EBB" w:rsidR="00185857" w:rsidRDefault="00185857" w:rsidP="000F2782">
      <w:r>
        <w:t>Com base na pequena entrevista realizada com a profissional da saúde é possível identificar que as principais dificuldades est</w:t>
      </w:r>
      <w:r w:rsidR="00265144">
        <w:t xml:space="preserve">ão </w:t>
      </w:r>
      <w:proofErr w:type="gramStart"/>
      <w:r w:rsidR="00265144">
        <w:t>a</w:t>
      </w:r>
      <w:proofErr w:type="gramEnd"/>
      <w:r w:rsidR="00265144">
        <w:t xml:space="preserve"> falta de informações além dos postos de saúde de como receber o leito armazenado e como doar o leite, há também a falta de uma divulgação massiva que chega a todos.</w:t>
      </w:r>
    </w:p>
    <w:p w14:paraId="4077C690" w14:textId="5726A78A" w:rsidR="00555C7B" w:rsidRDefault="00265144" w:rsidP="000F2782">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4"/>
    </w:p>
    <w:p w14:paraId="4E095CD3" w14:textId="77777777" w:rsidR="00F4415E" w:rsidRDefault="00F4415E" w:rsidP="000F2782"/>
    <w:p w14:paraId="583AF4AD" w14:textId="77777777" w:rsidR="00555C7B" w:rsidRDefault="00A54773" w:rsidP="000F2782">
      <w:pPr>
        <w:pStyle w:val="Ttulo2"/>
      </w:pPr>
      <w:bookmarkStart w:id="9" w:name="_Toc191547571"/>
      <w:r>
        <w:lastRenderedPageBreak/>
        <w:t>3.</w:t>
      </w:r>
      <w:r w:rsidR="0061252C">
        <w:t>4</w:t>
      </w:r>
      <w:r>
        <w:t xml:space="preserve"> NÍVEIS DE DECISÃO E GRUPOS FUNCIONAIS ATENDIDOS</w:t>
      </w:r>
      <w:bookmarkEnd w:id="9"/>
    </w:p>
    <w:p w14:paraId="73D6B5A8" w14:textId="77777777" w:rsidR="00930CEF" w:rsidRPr="004B5FBD" w:rsidRDefault="00930CEF" w:rsidP="000F2782">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27B9730" w:rsidR="00930CEF" w:rsidRPr="004B5FBD" w:rsidRDefault="00930CEF" w:rsidP="000F2782">
      <w:pPr>
        <w:pStyle w:val="PargrafodaLista"/>
        <w:numPr>
          <w:ilvl w:val="0"/>
          <w:numId w:val="19"/>
        </w:numPr>
      </w:pPr>
      <w:proofErr w:type="gramStart"/>
      <w:r w:rsidRPr="004B5FBD">
        <w:t>o</w:t>
      </w:r>
      <w:proofErr w:type="gramEnd"/>
      <w:r w:rsidRPr="004B5FBD">
        <w:t xml:space="preserve"> usuário interessado na do</w:t>
      </w:r>
      <w:r>
        <w:t>a</w:t>
      </w:r>
      <w:r w:rsidRPr="004B5FBD">
        <w:t xml:space="preserve">ção </w:t>
      </w:r>
      <w:r>
        <w:t xml:space="preserve">do leite materno fará um cadastro para ter acesso as funções do sistema e poder sinalizar que </w:t>
      </w:r>
      <w:r w:rsidR="00BE0AD2">
        <w:t>está apto para doação;</w:t>
      </w:r>
    </w:p>
    <w:p w14:paraId="21BDE93D" w14:textId="0AC27644" w:rsidR="00930CEF" w:rsidRPr="004B5FBD" w:rsidRDefault="00930CEF" w:rsidP="000F2782">
      <w:pPr>
        <w:pStyle w:val="PargrafodaLista"/>
        <w:numPr>
          <w:ilvl w:val="0"/>
          <w:numId w:val="19"/>
        </w:numPr>
      </w:pPr>
      <w:proofErr w:type="gramStart"/>
      <w:r w:rsidRPr="004B5FBD">
        <w:t>o</w:t>
      </w:r>
      <w:proofErr w:type="gramEnd"/>
      <w:r w:rsidRPr="004B5FBD">
        <w:t xml:space="preserve"> usuário interessado na participação das campanhas de </w:t>
      </w:r>
      <w:r>
        <w:t>bem-estar</w:t>
      </w:r>
      <w:r w:rsidR="00BE0AD2">
        <w:t xml:space="preserve"> e coleta do leite materno</w:t>
      </w:r>
      <w:r>
        <w:t xml:space="preserve"> </w:t>
      </w:r>
      <w:r w:rsidRPr="004B5FBD">
        <w:t>irá sinalizar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t>;</w:t>
      </w:r>
    </w:p>
    <w:p w14:paraId="15297E15" w14:textId="143B2053" w:rsidR="00930CEF" w:rsidRDefault="00930CEF" w:rsidP="000F2782">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4B5FBD">
        <w:rPr>
          <w:i/>
        </w:rPr>
        <w:t>Web</w:t>
      </w:r>
      <w:r w:rsidRPr="004B5FBD">
        <w:t xml:space="preserve"> os usuários </w:t>
      </w:r>
      <w:r w:rsidR="00BE0AD2">
        <w:t>doadores</w:t>
      </w:r>
      <w:r>
        <w:t xml:space="preserve"> ou</w:t>
      </w:r>
      <w:r w:rsidRPr="004B5FBD">
        <w:t xml:space="preserve"> interessados nas campanhas acessarão a aplicação </w:t>
      </w:r>
      <w:r>
        <w:rPr>
          <w:i/>
        </w:rPr>
        <w:t>m</w:t>
      </w:r>
      <w:r w:rsidRPr="004B5FBD">
        <w:rPr>
          <w:i/>
        </w:rPr>
        <w:t>obile</w:t>
      </w:r>
      <w:r w:rsidRPr="004B5FBD">
        <w:t xml:space="preserve"> para </w:t>
      </w:r>
      <w:r w:rsidR="00BE0AD2">
        <w:t>visualizar as atividades em sua região.</w:t>
      </w:r>
    </w:p>
    <w:p w14:paraId="68C96B82" w14:textId="08FAB61F" w:rsidR="00555C7B" w:rsidRDefault="00871C4F" w:rsidP="000F2782">
      <w:r w:rsidRPr="004B5FBD">
        <w:t>O sistema de software a ser desenvolvido tem como público de interesse</w:t>
      </w:r>
      <w:r w:rsidR="00D16FD1">
        <w:t xml:space="preserve"> os hospitais e postos de saúde</w:t>
      </w:r>
      <w:r w:rsidRPr="004B5FBD">
        <w:t xml:space="preserve"> e também pessoas que desejam </w:t>
      </w:r>
      <w:r w:rsidR="00D16FD1">
        <w:t>doar ou receber o leite materno e interesse nas campanhas de cuidado e bem-estar.</w:t>
      </w:r>
    </w:p>
    <w:p w14:paraId="47DE790B" w14:textId="77777777" w:rsidR="00D16FD1" w:rsidRDefault="00D16FD1" w:rsidP="000F2782"/>
    <w:p w14:paraId="122E5231" w14:textId="77777777" w:rsidR="00555C7B" w:rsidRDefault="007B03D3" w:rsidP="000F2782">
      <w:pPr>
        <w:pStyle w:val="Ttulo1"/>
      </w:pPr>
      <w:bookmarkStart w:id="10" w:name="_Toc191547572"/>
      <w:proofErr w:type="gramStart"/>
      <w:r>
        <w:t>4</w:t>
      </w:r>
      <w:proofErr w:type="gramEnd"/>
      <w:r>
        <w:t xml:space="preserve"> MÉTODOS GERENCIAIS</w:t>
      </w:r>
      <w:bookmarkEnd w:id="10"/>
    </w:p>
    <w:p w14:paraId="1613CDDD" w14:textId="296DA720" w:rsidR="00E0521A" w:rsidRDefault="00435A85" w:rsidP="000F2782">
      <w:r>
        <w:t>Nesse capitulo é apresentado os métodos e modelos de gerenciamento que é utilizado no projeto com o objetivo de demostrar os esforços e conceitos aplicados a ele.</w:t>
      </w:r>
    </w:p>
    <w:p w14:paraId="10CD4345" w14:textId="77777777" w:rsidR="000F6906" w:rsidRDefault="000F6906" w:rsidP="000F2782"/>
    <w:p w14:paraId="2D9A7972" w14:textId="77777777" w:rsidR="00425942" w:rsidRPr="00C61043" w:rsidRDefault="00E73EF3" w:rsidP="000F2782">
      <w:pPr>
        <w:pStyle w:val="Ttulo2"/>
      </w:pPr>
      <w:bookmarkStart w:id="11" w:name="_Toc191547573"/>
      <w:proofErr w:type="gramStart"/>
      <w:r w:rsidRPr="00C61043">
        <w:t>4.</w:t>
      </w:r>
      <w:r w:rsidR="00477DB4" w:rsidRPr="00C61043">
        <w:t>1</w:t>
      </w:r>
      <w:r w:rsidR="00A54773" w:rsidRPr="00C61043">
        <w:t xml:space="preserve"> </w:t>
      </w:r>
      <w:r w:rsidR="00425942" w:rsidRPr="00C61043">
        <w:t>GERENCIAMENTO</w:t>
      </w:r>
      <w:proofErr w:type="gramEnd"/>
      <w:r w:rsidR="00425942" w:rsidRPr="00C61043">
        <w:t xml:space="preserve"> DO PROJETO</w:t>
      </w:r>
      <w:bookmarkEnd w:id="11"/>
    </w:p>
    <w:p w14:paraId="1A31D9EA" w14:textId="0531F16B" w:rsidR="00425942" w:rsidRDefault="00046171" w:rsidP="000F2782">
      <w:r w:rsidRPr="00046171">
        <w:t xml:space="preserve">Esta seção se refere ao preenchimento dos artefatos solicitados pela disciplina de Gerência de Projetos. Foram desenvolvidos dois documentos principais para o projeto DONATE: o Business Case e o Termo de Abertura do Projeto, que estão organizados no Apêndice </w:t>
      </w:r>
      <w:proofErr w:type="gramStart"/>
      <w:r w:rsidRPr="00046171">
        <w:t>A</w:t>
      </w:r>
      <w:proofErr w:type="gramEnd"/>
      <w:r w:rsidRPr="00046171">
        <w:t xml:space="preserve"> deste trabalho. O Business Case apresenta a viabilidade técnica e econômica da proposta, descrevendo a oportunidade de negócio, as alternativas analisadas, os objetivos, metas, riscos e o indicador de sucesso. Já o Termo de Abertura formaliza o início do projeto, apresentando </w:t>
      </w:r>
      <w:r w:rsidRPr="00046171">
        <w:lastRenderedPageBreak/>
        <w:t>o gerente responsável, os membros da equipe, as partes interessadas, as informações sobre o orçamento e o cronograma geral do projeto. Esses documentos são essenciais para garantir o planejamento e a execução adequada do projeto.</w:t>
      </w:r>
      <w:bookmarkStart w:id="12" w:name="_GoBack"/>
      <w:bookmarkEnd w:id="12"/>
    </w:p>
    <w:p w14:paraId="0581B523" w14:textId="77777777" w:rsidR="00555C7B" w:rsidRDefault="00555C7B" w:rsidP="000F2782">
      <w:pPr>
        <w:pStyle w:val="Ttulo2"/>
        <w:rPr>
          <w:rStyle w:val="Forte"/>
        </w:rPr>
      </w:pPr>
    </w:p>
    <w:p w14:paraId="5C0EABFF" w14:textId="77777777" w:rsidR="00C61043" w:rsidRPr="00342794" w:rsidRDefault="00070C63" w:rsidP="000F2782">
      <w:pPr>
        <w:pStyle w:val="Ttulo2"/>
      </w:pPr>
      <w:bookmarkStart w:id="13" w:name="_Toc191547574"/>
      <w:proofErr w:type="gramStart"/>
      <w:r w:rsidRPr="00D4438A">
        <w:t xml:space="preserve">4.2 </w:t>
      </w:r>
      <w:r>
        <w:t>MODELO</w:t>
      </w:r>
      <w:proofErr w:type="gramEnd"/>
      <w:r>
        <w:t xml:space="preserve"> DE CICLO DE VIDA</w:t>
      </w:r>
      <w:bookmarkEnd w:id="13"/>
      <w:r>
        <w:t xml:space="preserve"> </w:t>
      </w:r>
    </w:p>
    <w:p w14:paraId="44BC9893" w14:textId="66DAC880" w:rsidR="00435A85" w:rsidRPr="004B5FBD" w:rsidRDefault="00435A85" w:rsidP="000F2782">
      <w:r w:rsidRPr="004B5FBD">
        <w:t xml:space="preserve">Um processo pode conter várias atividades sendo as principais: especificação, projeto, </w:t>
      </w:r>
      <w:proofErr w:type="gramStart"/>
      <w:r w:rsidRPr="004B5FBD">
        <w:t>implementação</w:t>
      </w:r>
      <w:proofErr w:type="gramEnd"/>
      <w:r w:rsidRPr="004B5FBD">
        <w:t xml:space="preserve">, validação, manutenção e evolução. Estas atividades geram as necessidades mínimas para que se possa obter um produto de software </w:t>
      </w:r>
      <w:r>
        <w:t>de qualidade</w:t>
      </w:r>
      <w:r w:rsidRPr="004B5FBD">
        <w:t>.</w:t>
      </w:r>
    </w:p>
    <w:p w14:paraId="7C3141A7" w14:textId="7BCA0383" w:rsidR="00435A85" w:rsidRDefault="00435A85" w:rsidP="000F2782">
      <w:r w:rsidRPr="004B5FBD">
        <w:t xml:space="preserve">Para execução deste projeto, </w:t>
      </w:r>
      <w:r>
        <w:t>utiliza-se o Modelo I</w:t>
      </w:r>
      <w:r w:rsidRPr="004B5FBD">
        <w:t>ncremental destinado a gerenciar a</w:t>
      </w:r>
      <w:r>
        <w:t>s etapas de entregas principais.</w:t>
      </w:r>
    </w:p>
    <w:p w14:paraId="43D1B5D8" w14:textId="3B53D89C" w:rsidR="008E2B84" w:rsidRDefault="00917404" w:rsidP="000F2782">
      <w:r>
        <w:t>Descreva o modelo de processo adotado para o desenvolvimento do projeto.</w:t>
      </w:r>
      <w:r w:rsidR="008E2B84">
        <w:t xml:space="preserve"> Detalhe o conceito do modelo de ciclo</w:t>
      </w:r>
      <w:r w:rsidR="00BA410A">
        <w:t xml:space="preserve"> de vida escolhido, as etapas e o cronograma de marcos para as etapas.</w:t>
      </w:r>
      <w:r w:rsidR="00F10DE8">
        <w:t xml:space="preserve"> </w:t>
      </w:r>
    </w:p>
    <w:p w14:paraId="68968400" w14:textId="77777777" w:rsidR="00B51B95" w:rsidRPr="00BE0AD2" w:rsidRDefault="00B51B95" w:rsidP="000F2782">
      <w:bookmarkStart w:id="14" w:name="_Toc191547575"/>
    </w:p>
    <w:p w14:paraId="5F39F017" w14:textId="1990F1BC" w:rsidR="007E2CA7" w:rsidRDefault="00070C63" w:rsidP="000F2782">
      <w:pPr>
        <w:pStyle w:val="Ttulo2"/>
      </w:pPr>
      <w:r w:rsidRPr="00D4438A">
        <w:t>4.</w:t>
      </w:r>
      <w:r>
        <w:t>3</w:t>
      </w:r>
      <w:r w:rsidRPr="00D4438A">
        <w:t xml:space="preserve"> </w:t>
      </w:r>
      <w:r>
        <w:t>RECURSOS NECESSÁRIOS</w:t>
      </w:r>
      <w:bookmarkEnd w:id="14"/>
    </w:p>
    <w:p w14:paraId="1F94EA31" w14:textId="5F4BBE45" w:rsidR="00B51B95" w:rsidRPr="004B5FBD" w:rsidRDefault="00B51B95" w:rsidP="000F2782">
      <w:r>
        <w:t>Para realizar</w:t>
      </w:r>
      <w:r w:rsidRPr="004B5FBD">
        <w:t xml:space="preserve"> </w:t>
      </w:r>
      <w:r>
        <w:t xml:space="preserve">o </w:t>
      </w:r>
      <w:r w:rsidRPr="004B5FBD">
        <w:t>projeto, são necessários três graduandos em Sistemas de Informação, sendo eles</w:t>
      </w:r>
      <w:r>
        <w:t xml:space="preserve">: </w:t>
      </w:r>
      <w:proofErr w:type="spellStart"/>
      <w:r w:rsidRPr="00B51B95">
        <w:t>Dilton</w:t>
      </w:r>
      <w:proofErr w:type="spellEnd"/>
      <w:r w:rsidRPr="00B51B95">
        <w:t xml:space="preserve"> Thales Melo da Silva</w:t>
      </w:r>
      <w:r w:rsidRPr="004B5FBD">
        <w:t xml:space="preserve">, </w:t>
      </w:r>
      <w:r>
        <w:t xml:space="preserve">Lucas dos Reis </w:t>
      </w:r>
      <w:proofErr w:type="spellStart"/>
      <w:r>
        <w:t>Severini</w:t>
      </w:r>
      <w:proofErr w:type="spellEnd"/>
      <w:r>
        <w:t xml:space="preserve"> e </w:t>
      </w:r>
      <w:r w:rsidRPr="00B51B95">
        <w:t xml:space="preserve">Mateus Boche </w:t>
      </w:r>
      <w:proofErr w:type="gramStart"/>
      <w:r w:rsidRPr="00B51B95">
        <w:t>Daniel</w:t>
      </w:r>
      <w:proofErr w:type="gramEnd"/>
    </w:p>
    <w:p w14:paraId="63106BC9" w14:textId="15D897B6" w:rsidR="00B51B95" w:rsidRDefault="00B51B95" w:rsidP="000F2782">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0F2782">
      <w:r w:rsidRPr="004B5FBD">
        <w:t xml:space="preserve">Os recursos de </w:t>
      </w:r>
      <w:r w:rsidRPr="004B5FBD">
        <w:rPr>
          <w:i/>
        </w:rPr>
        <w:t>software</w:t>
      </w:r>
      <w:r w:rsidRPr="004B5FBD">
        <w:t xml:space="preserve"> necessários para este projeto:</w:t>
      </w:r>
    </w:p>
    <w:p w14:paraId="65DC4AF0" w14:textId="77777777" w:rsidR="00B51B95" w:rsidRPr="004B5FBD" w:rsidRDefault="00B51B95" w:rsidP="000F2782">
      <w:pPr>
        <w:pStyle w:val="PargrafodaLista"/>
        <w:numPr>
          <w:ilvl w:val="0"/>
          <w:numId w:val="18"/>
        </w:numPr>
      </w:pPr>
      <w:r w:rsidRPr="004B5FBD">
        <w:t>Sistema Operacional Windows 10 de 64 bits;</w:t>
      </w:r>
    </w:p>
    <w:p w14:paraId="4F33CF59" w14:textId="77777777" w:rsidR="00B51B95" w:rsidRPr="004B5FBD" w:rsidRDefault="00B51B95" w:rsidP="000F2782">
      <w:pPr>
        <w:pStyle w:val="PargrafodaLista"/>
        <w:numPr>
          <w:ilvl w:val="0"/>
          <w:numId w:val="18"/>
        </w:numPr>
      </w:pPr>
      <w:proofErr w:type="spellStart"/>
      <w:proofErr w:type="gramStart"/>
      <w:r w:rsidRPr="004B5FBD">
        <w:t>IntelliJ</w:t>
      </w:r>
      <w:proofErr w:type="spellEnd"/>
      <w:proofErr w:type="gramEnd"/>
      <w:r w:rsidRPr="004B5FBD">
        <w:t xml:space="preserve"> IDEA 2021.3.3</w:t>
      </w:r>
    </w:p>
    <w:p w14:paraId="11A67455" w14:textId="77777777" w:rsidR="00B51B95" w:rsidRPr="004B5FBD" w:rsidRDefault="00B51B95" w:rsidP="000F2782">
      <w:pPr>
        <w:pStyle w:val="PargrafodaLista"/>
        <w:numPr>
          <w:ilvl w:val="0"/>
          <w:numId w:val="18"/>
        </w:numPr>
      </w:pPr>
      <w:proofErr w:type="spellStart"/>
      <w:proofErr w:type="gramStart"/>
      <w:r w:rsidRPr="004B5FBD">
        <w:t>PostgreSQL</w:t>
      </w:r>
      <w:proofErr w:type="spellEnd"/>
      <w:proofErr w:type="gramEnd"/>
      <w:r w:rsidRPr="004B5FBD">
        <w:t xml:space="preserve"> 14;</w:t>
      </w:r>
    </w:p>
    <w:p w14:paraId="6C6F49E4" w14:textId="30FBB598" w:rsidR="00B51B95" w:rsidRPr="004B5FBD" w:rsidRDefault="00B51B95" w:rsidP="000F2782">
      <w:pPr>
        <w:pStyle w:val="PargrafodaLista"/>
        <w:numPr>
          <w:ilvl w:val="0"/>
          <w:numId w:val="18"/>
        </w:numPr>
      </w:pPr>
      <w:proofErr w:type="spellStart"/>
      <w:proofErr w:type="gramStart"/>
      <w:r w:rsidRPr="004B5FBD">
        <w:t>PgAdmin</w:t>
      </w:r>
      <w:proofErr w:type="spellEnd"/>
      <w:proofErr w:type="gramEnd"/>
      <w:r w:rsidRPr="004B5FBD">
        <w:t xml:space="preserve"> 4 v</w:t>
      </w:r>
      <w:r>
        <w:t>1.2</w:t>
      </w:r>
      <w:r w:rsidRPr="004B5FBD">
        <w:t>;</w:t>
      </w:r>
    </w:p>
    <w:p w14:paraId="0472A120" w14:textId="77777777" w:rsidR="00B51B95" w:rsidRPr="004B5FBD" w:rsidRDefault="00B51B95" w:rsidP="000F2782">
      <w:pPr>
        <w:pStyle w:val="PargrafodaLista"/>
        <w:numPr>
          <w:ilvl w:val="0"/>
          <w:numId w:val="18"/>
        </w:numPr>
      </w:pPr>
      <w:r w:rsidRPr="004B5FBD">
        <w:t>Microsoft Word 2016;</w:t>
      </w:r>
    </w:p>
    <w:p w14:paraId="3C9BEE51" w14:textId="77777777" w:rsidR="00B51B95" w:rsidRPr="004B5FBD" w:rsidRDefault="00B51B95" w:rsidP="000F2782">
      <w:pPr>
        <w:pStyle w:val="PargrafodaLista"/>
        <w:numPr>
          <w:ilvl w:val="0"/>
          <w:numId w:val="18"/>
        </w:numPr>
      </w:pPr>
      <w:r w:rsidRPr="004B5FBD">
        <w:t>Google Drive;</w:t>
      </w:r>
    </w:p>
    <w:p w14:paraId="45125AEA" w14:textId="77777777" w:rsidR="00B51B95" w:rsidRPr="004B5FBD" w:rsidRDefault="00B51B95" w:rsidP="000F2782">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1AC0CA08" w14:textId="239FAC00" w:rsidR="00B51B95" w:rsidRPr="004B5FBD" w:rsidRDefault="00B51B95" w:rsidP="000F2782">
      <w:pPr>
        <w:pStyle w:val="PargrafodaLista"/>
        <w:numPr>
          <w:ilvl w:val="0"/>
          <w:numId w:val="18"/>
        </w:numPr>
      </w:pPr>
      <w:proofErr w:type="spellStart"/>
      <w:r w:rsidRPr="004B5FBD">
        <w:lastRenderedPageBreak/>
        <w:t>Ideas</w:t>
      </w:r>
      <w:proofErr w:type="spellEnd"/>
      <w:r w:rsidRPr="004B5FBD">
        <w:t xml:space="preserve"> </w:t>
      </w:r>
      <w:proofErr w:type="spellStart"/>
      <w:r w:rsidRPr="004B5FBD">
        <w:t>Modeler</w:t>
      </w:r>
      <w:proofErr w:type="spellEnd"/>
      <w:r w:rsidRPr="004B5FBD">
        <w:t xml:space="preserve"> 11.96;</w:t>
      </w:r>
    </w:p>
    <w:p w14:paraId="38A7D66C" w14:textId="6FF28E00" w:rsidR="00B51B95" w:rsidRDefault="00B51B95" w:rsidP="000F2782">
      <w:pPr>
        <w:pStyle w:val="PargrafodaLista"/>
        <w:numPr>
          <w:ilvl w:val="0"/>
          <w:numId w:val="18"/>
        </w:numPr>
      </w:pPr>
      <w:proofErr w:type="spellStart"/>
      <w:r w:rsidRPr="004B5FBD">
        <w:t>Github</w:t>
      </w:r>
      <w:proofErr w:type="spellEnd"/>
      <w:r w:rsidRPr="004B5FBD">
        <w:t>;</w:t>
      </w:r>
    </w:p>
    <w:p w14:paraId="7884BE59" w14:textId="53650891" w:rsidR="00917404" w:rsidRPr="00B51B95" w:rsidRDefault="00917404" w:rsidP="000F2782"/>
    <w:p w14:paraId="17874935" w14:textId="77777777" w:rsidR="007B5B18" w:rsidRPr="00342794" w:rsidRDefault="00070C63" w:rsidP="000F2782">
      <w:pPr>
        <w:pStyle w:val="Ttulo2"/>
      </w:pPr>
      <w:bookmarkStart w:id="15" w:name="_Toc191547576"/>
      <w:proofErr w:type="gramStart"/>
      <w:r w:rsidRPr="00D4438A">
        <w:t>4.</w:t>
      </w:r>
      <w:r>
        <w:t>4</w:t>
      </w:r>
      <w:r w:rsidRPr="00D4438A">
        <w:t xml:space="preserve"> RELATÓRIO</w:t>
      </w:r>
      <w:proofErr w:type="gramEnd"/>
      <w:r w:rsidRPr="00D4438A">
        <w:t xml:space="preserve"> DE DESEMPENHO</w:t>
      </w:r>
      <w:bookmarkEnd w:id="15"/>
      <w:r w:rsidRPr="00342794">
        <w:t xml:space="preserve"> </w:t>
      </w:r>
    </w:p>
    <w:p w14:paraId="3C1026E2" w14:textId="77777777" w:rsidR="00555C7B" w:rsidRDefault="007B5B18" w:rsidP="000F2782">
      <w:r w:rsidRPr="00DD7DC2">
        <w:t xml:space="preserve"> </w:t>
      </w:r>
      <w:r w:rsidR="00BE140C" w:rsidRPr="00DD7DC2">
        <w:t>Preench</w:t>
      </w:r>
      <w:r w:rsidR="000426F9" w:rsidRPr="00DD7DC2">
        <w:t>a</w:t>
      </w:r>
      <w:r w:rsidR="00BE140C" w:rsidRPr="00DD7DC2">
        <w:t xml:space="preserve"> a planilha com</w:t>
      </w:r>
      <w:r w:rsidR="00A54773" w:rsidRPr="00DD7DC2">
        <w:t xml:space="preserve"> Relatório de Desempenho do Projeto</w:t>
      </w:r>
      <w:r w:rsidR="00BE140C" w:rsidRPr="00DD7DC2">
        <w:t>. A p</w:t>
      </w:r>
      <w:r w:rsidR="00363DA4" w:rsidRPr="00DD7DC2">
        <w:t xml:space="preserve">lanilha deve ser entregue </w:t>
      </w:r>
      <w:r w:rsidR="00674074">
        <w:t>dentro da pasta do</w:t>
      </w:r>
      <w:r w:rsidR="00363DA4" w:rsidRPr="00DD7DC2">
        <w:t xml:space="preserve"> </w:t>
      </w:r>
      <w:r w:rsidRPr="00DD7DC2">
        <w:t>A</w:t>
      </w:r>
      <w:r w:rsidR="00BE140C" w:rsidRPr="00DD7DC2">
        <w:t>pêndice</w:t>
      </w:r>
      <w:r w:rsidRPr="00DD7DC2">
        <w:t xml:space="preserve"> B.</w:t>
      </w:r>
    </w:p>
    <w:p w14:paraId="52B08185" w14:textId="77777777" w:rsidR="00DD7DC2" w:rsidRDefault="00DD7DC2" w:rsidP="000F2782"/>
    <w:p w14:paraId="5676842C" w14:textId="77777777" w:rsidR="00E32C0E" w:rsidRDefault="00E32C0E" w:rsidP="000F2782">
      <w:pPr>
        <w:rPr>
          <w:rFonts w:cs="Arial"/>
        </w:rPr>
      </w:pPr>
      <w:bookmarkStart w:id="16" w:name="_Toc191547577"/>
      <w:r>
        <w:br w:type="page"/>
      </w:r>
    </w:p>
    <w:p w14:paraId="5865A7DA" w14:textId="2799E86E" w:rsidR="00D47EA7" w:rsidRPr="00DB1E89" w:rsidRDefault="00070C63" w:rsidP="000F2782">
      <w:pPr>
        <w:pStyle w:val="Ttulo2"/>
      </w:pPr>
      <w:proofErr w:type="gramStart"/>
      <w:r w:rsidRPr="00D4438A">
        <w:lastRenderedPageBreak/>
        <w:t>4.</w:t>
      </w:r>
      <w:r w:rsidR="00147908">
        <w:t>5</w:t>
      </w:r>
      <w:r w:rsidRPr="00D4438A">
        <w:t xml:space="preserve"> </w:t>
      </w:r>
      <w:r w:rsidR="00435162">
        <w:t>GERENCIAMENTO</w:t>
      </w:r>
      <w:proofErr w:type="gramEnd"/>
      <w:r w:rsidR="00435162">
        <w:t xml:space="preserve"> </w:t>
      </w:r>
      <w:r w:rsidRPr="00D4438A">
        <w:t>DE CONFIGURAÇÃO</w:t>
      </w:r>
      <w:bookmarkEnd w:id="16"/>
    </w:p>
    <w:p w14:paraId="4EE53C8C" w14:textId="77777777" w:rsidR="00FC421D" w:rsidRDefault="00D47EA7" w:rsidP="000F2782">
      <w:r>
        <w:t xml:space="preserve">Descreva </w:t>
      </w:r>
      <w:r w:rsidR="00C50FA8">
        <w:t xml:space="preserve">os </w:t>
      </w:r>
      <w:r>
        <w:t>papéis e responsabilidades, como são feitos a identificação e o versionamento de cada artefato produzido, a organização do repositório, as ferramentas de software utilizadas para controle das versões. Coloque figura</w:t>
      </w:r>
      <w:r w:rsidR="00C50FA8">
        <w:t>(</w:t>
      </w:r>
      <w:r>
        <w:t>s</w:t>
      </w:r>
      <w:r w:rsidR="00C50FA8">
        <w:t>)</w:t>
      </w:r>
      <w:r>
        <w:t xml:space="preserve"> para mostrar o(s) repositório(s)</w:t>
      </w:r>
      <w:r w:rsidR="0058176F">
        <w:t xml:space="preserve"> criado</w:t>
      </w:r>
      <w:r w:rsidR="00F05EE2">
        <w:t>(</w:t>
      </w:r>
      <w:r w:rsidR="0058176F">
        <w:t>s</w:t>
      </w:r>
      <w:r w:rsidR="00F05EE2">
        <w:t>)</w:t>
      </w:r>
      <w:r>
        <w:t xml:space="preserve">. </w:t>
      </w:r>
    </w:p>
    <w:p w14:paraId="4B50A558" w14:textId="77777777" w:rsidR="00D47EA7" w:rsidRDefault="00D47EA7" w:rsidP="000F2782">
      <w:r>
        <w:t xml:space="preserve"> </w:t>
      </w:r>
    </w:p>
    <w:p w14:paraId="6FE3FCAE" w14:textId="77777777" w:rsidR="00555C7B" w:rsidRDefault="009C1FF5" w:rsidP="000F2782">
      <w:pPr>
        <w:pStyle w:val="Ttulo1"/>
      </w:pPr>
      <w:bookmarkStart w:id="17" w:name="_Toc192060090"/>
      <w:bookmarkStart w:id="18" w:name="_Toc192060091"/>
      <w:bookmarkStart w:id="19" w:name="_Toc191547578"/>
      <w:proofErr w:type="gramStart"/>
      <w:r>
        <w:t>5</w:t>
      </w:r>
      <w:proofErr w:type="gramEnd"/>
      <w:r>
        <w:t xml:space="preserve"> </w:t>
      </w:r>
      <w:r w:rsidR="00291CA5" w:rsidRPr="00D45704">
        <w:t>ESPECIFICAÇÃO E ANÁLISE D</w:t>
      </w:r>
      <w:r w:rsidR="00291CA5">
        <w:t>OS</w:t>
      </w:r>
      <w:r w:rsidR="00291CA5" w:rsidRPr="00D45704">
        <w:t xml:space="preserve"> REQUISITOS</w:t>
      </w:r>
      <w:bookmarkEnd w:id="17"/>
      <w:bookmarkEnd w:id="18"/>
      <w:bookmarkEnd w:id="19"/>
    </w:p>
    <w:p w14:paraId="49784E78" w14:textId="77777777" w:rsidR="00DF7191" w:rsidRDefault="00DF7191" w:rsidP="000F2782">
      <w:r>
        <w:t>Este capítulo apresenta os requisitos necessários para o desenvolvimento do sistema digital voltado para o incentivo, divulgação e facilitação da doação de leite materno aos bancos de leite humano. O sistema tem como objetivo conectar doadoras, profissionais de saúde e famílias beneficiadas, tornando o processo de doação mais acessível e eficiente.</w:t>
      </w:r>
    </w:p>
    <w:p w14:paraId="38C53F40" w14:textId="77777777" w:rsidR="00DF7191" w:rsidRDefault="00DF7191" w:rsidP="000F2782">
      <w:r>
        <w:t>A especificação dos requisitos é fundamental para garantir que o sistema atenda às necessidades dos usuários e cumpra seu propósito de forma eficaz. Para isso, serão definidos os requisitos funcionais e não funcionais, descrevendo as principais funcionalidades e restrições que devem ser consideradas durante o desenvolvimento do software.</w:t>
      </w:r>
    </w:p>
    <w:p w14:paraId="7050A3BD" w14:textId="3CAC4AFA" w:rsidR="00DB1E89" w:rsidRDefault="00DF7191" w:rsidP="000F2782">
      <w:r>
        <w:t>Os requisitos foram levantados com base em pesquisas sobre a doação de leite materno, entrevistas com profissionais da área e a análise de sistemas similares existentes. A seguir, são detalhados os requisitos funcionais e não funcionais do sistema.</w:t>
      </w:r>
    </w:p>
    <w:p w14:paraId="60A68E95" w14:textId="77777777" w:rsidR="00555C7B" w:rsidRDefault="00A54773" w:rsidP="000F2782">
      <w:pPr>
        <w:pStyle w:val="Ttulo2"/>
      </w:pPr>
      <w:bookmarkStart w:id="20" w:name="_Toc192060093"/>
      <w:bookmarkStart w:id="21" w:name="_Toc191547579"/>
      <w:r>
        <w:t>5.</w:t>
      </w:r>
      <w:r w:rsidR="00E8236D">
        <w:t>1</w:t>
      </w:r>
      <w:r>
        <w:t xml:space="preserve"> REQUISITOS</w:t>
      </w:r>
      <w:bookmarkEnd w:id="20"/>
      <w:r w:rsidR="00DB1E89">
        <w:t xml:space="preserve"> DO SISTEMA</w:t>
      </w:r>
      <w:r w:rsidR="00EB6814">
        <w:t xml:space="preserve"> DE SOFTWARE</w:t>
      </w:r>
      <w:bookmarkEnd w:id="21"/>
    </w:p>
    <w:p w14:paraId="4192D7E3" w14:textId="22C4A32C" w:rsidR="00DF7191" w:rsidRDefault="00DF7191" w:rsidP="000F2782">
      <w:bookmarkStart w:id="22"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p>
    <w:p w14:paraId="3CF0E454" w14:textId="33035AF1" w:rsidR="00DF7191" w:rsidRDefault="00DF7191" w:rsidP="000F2782">
      <w:r>
        <w:t>Nesta seção, os requisitos serão classificados em três categorias:</w:t>
      </w:r>
    </w:p>
    <w:p w14:paraId="00744662" w14:textId="77777777" w:rsidR="00DF7191" w:rsidRDefault="00DF7191" w:rsidP="000F2782">
      <w:r>
        <w:t>Essenciais: Requisitos fundamentais para o funcionamento do sistema. Sem eles, a aplicação não atenderá aos seus objetivos principais.</w:t>
      </w:r>
    </w:p>
    <w:p w14:paraId="07BCC53E" w14:textId="77777777" w:rsidR="00DF7191" w:rsidRDefault="00DF7191" w:rsidP="000F2782">
      <w:r>
        <w:t>Importantes: Requisitos que melhoram a experiência do usuário e a eficiência do sistema, mas que não são indispensáveis para o funcionamento básico.</w:t>
      </w:r>
    </w:p>
    <w:p w14:paraId="34797828" w14:textId="77777777" w:rsidR="00DF7191" w:rsidRDefault="00DF7191" w:rsidP="000F2782">
      <w:r>
        <w:lastRenderedPageBreak/>
        <w:t xml:space="preserve">Desejáveis: Requisitos adicionais que agregam valor ao sistema, proporcionando maior conveniência e aprimoramento, mas que não são prioritários na </w:t>
      </w:r>
      <w:proofErr w:type="gramStart"/>
      <w:r>
        <w:t>implementação</w:t>
      </w:r>
      <w:proofErr w:type="gramEnd"/>
      <w:r>
        <w:t xml:space="preserve"> inicial.</w:t>
      </w:r>
    </w:p>
    <w:p w14:paraId="7C9BC33E" w14:textId="31D0DB4A" w:rsidR="00555C7B" w:rsidRDefault="00DF7191" w:rsidP="000F2782">
      <w:r>
        <w:t>A seguir, são apresentados os requisitos funcionais do sistema, organizados conforme sua classificação.</w:t>
      </w:r>
    </w:p>
    <w:p w14:paraId="7E9E259E" w14:textId="77777777" w:rsidR="00555C7B" w:rsidRDefault="006264E6" w:rsidP="000F2782">
      <w:pPr>
        <w:pStyle w:val="Ttulo3"/>
      </w:pPr>
      <w:bookmarkStart w:id="23" w:name="_Toc191547580"/>
      <w:r>
        <w:t>5.</w:t>
      </w:r>
      <w:r w:rsidR="00E8236D">
        <w:t>1</w:t>
      </w:r>
      <w:r>
        <w:t>.1 Requisitos F</w:t>
      </w:r>
      <w:r w:rsidR="00A54773">
        <w:t>uncionais</w:t>
      </w:r>
      <w:bookmarkEnd w:id="22"/>
      <w:bookmarkEnd w:id="23"/>
    </w:p>
    <w:p w14:paraId="30F9BC2D" w14:textId="72D2682F" w:rsidR="00C91C4A" w:rsidRDefault="00DF7191" w:rsidP="004A0C52">
      <w:pPr>
        <w:pStyle w:val="SemEspaamento"/>
      </w:pPr>
      <w:bookmarkStart w:id="24"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7D9EC356" w14:textId="77777777" w:rsidR="00DF7191" w:rsidRDefault="00DF7191" w:rsidP="004A0C52">
      <w:pPr>
        <w:pStyle w:val="SemEspaamento"/>
      </w:pPr>
    </w:p>
    <w:p w14:paraId="2AFAACBA" w14:textId="77777777" w:rsidR="00A4327A" w:rsidRDefault="00A4327A" w:rsidP="00A4327A">
      <w:pPr>
        <w:pStyle w:val="SemEspaamento"/>
      </w:pPr>
      <w:r>
        <w:t>RF01 – Cadastro de Usuário</w:t>
      </w:r>
    </w:p>
    <w:p w14:paraId="6DC136E8" w14:textId="77777777" w:rsidR="00A4327A" w:rsidRDefault="00A4327A" w:rsidP="00A4327A">
      <w:pPr>
        <w:pStyle w:val="SemEspaamento"/>
      </w:pPr>
      <w:r>
        <w:t>Descrição: O sistema deve permitir o cadastro de usuários, seja doadora, receptora ou profissional de saúde, através do preenchimento de informações obrigatórias como nome, e-mail, telefone, tipo de usuário e endereço. O cadastro só será validado se todos os dados obrigatórios forem fornecidos corretamente.</w:t>
      </w:r>
    </w:p>
    <w:p w14:paraId="28644C3B" w14:textId="77777777" w:rsidR="00A4327A" w:rsidRDefault="00A4327A" w:rsidP="00A4327A">
      <w:pPr>
        <w:pStyle w:val="SemEspaamento"/>
      </w:pPr>
      <w:r>
        <w:t>Prioridade: Essencial</w:t>
      </w:r>
    </w:p>
    <w:p w14:paraId="35BEFBCD" w14:textId="77777777" w:rsidR="00A4327A" w:rsidRPr="005A038E" w:rsidRDefault="00A4327A" w:rsidP="00A4327A">
      <w:pPr>
        <w:pStyle w:val="SemEspaamento"/>
      </w:pPr>
    </w:p>
    <w:p w14:paraId="60F9F83D" w14:textId="77777777" w:rsidR="00A4327A" w:rsidRDefault="00A4327A" w:rsidP="00A4327A">
      <w:pPr>
        <w:pStyle w:val="SemEspaamento"/>
      </w:pPr>
      <w:r>
        <w:t>RF02 – Cadastro de Banco de Leite</w:t>
      </w:r>
    </w:p>
    <w:p w14:paraId="70B52EF3" w14:textId="77777777" w:rsidR="00A4327A" w:rsidRDefault="00A4327A" w:rsidP="00A4327A">
      <w:pPr>
        <w:pStyle w:val="SemEspaamento"/>
      </w:pPr>
      <w:r>
        <w:t>Descrição: O sistema deve permitir o cadastro de bancos de leite humano, coletando informações como nome, endereço, dados de contato, horários de funcionamento e localização geográfica. Essas informações devem ser acessíveis para facilitar a localização do banco de leite pela usuária.</w:t>
      </w:r>
    </w:p>
    <w:p w14:paraId="71D7049B" w14:textId="77777777" w:rsidR="00A4327A" w:rsidRDefault="00A4327A" w:rsidP="00A4327A">
      <w:pPr>
        <w:pStyle w:val="SemEspaamento"/>
      </w:pPr>
      <w:r>
        <w:t>Prioridade: Essencial</w:t>
      </w:r>
    </w:p>
    <w:p w14:paraId="7040D6FD" w14:textId="60D8908A" w:rsidR="00DF7191" w:rsidRDefault="00A4327A" w:rsidP="00A4327A">
      <w:pPr>
        <w:pStyle w:val="SemEspaamento"/>
      </w:pPr>
      <w:r>
        <w:t>Requisito Relacionado: RN04 – Validação dos Bancos de Leite</w:t>
      </w:r>
    </w:p>
    <w:p w14:paraId="4D86B456" w14:textId="77777777" w:rsidR="00A4327A" w:rsidRDefault="00A4327A" w:rsidP="00A4327A">
      <w:pPr>
        <w:pStyle w:val="SemEspaamento"/>
      </w:pPr>
    </w:p>
    <w:p w14:paraId="3D57BA46" w14:textId="77777777" w:rsidR="00A4327A" w:rsidRDefault="00A4327A" w:rsidP="00A4327A">
      <w:pPr>
        <w:pStyle w:val="SemEspaamento"/>
      </w:pPr>
      <w:r>
        <w:t>RF03 – Autenticação de Usuário</w:t>
      </w:r>
    </w:p>
    <w:p w14:paraId="6991F1A9" w14:textId="77777777" w:rsidR="00A4327A" w:rsidRDefault="00A4327A" w:rsidP="00A4327A">
      <w:pPr>
        <w:pStyle w:val="SemEspaamento"/>
      </w:pPr>
      <w:r>
        <w:t xml:space="preserve">Descrição: O sistema deve permitir que o usuário </w:t>
      </w:r>
      <w:proofErr w:type="gramStart"/>
      <w:r>
        <w:t>faça</w:t>
      </w:r>
      <w:proofErr w:type="gramEnd"/>
      <w:r>
        <w:t xml:space="preserve"> </w:t>
      </w:r>
      <w:proofErr w:type="spellStart"/>
      <w:r>
        <w:t>login</w:t>
      </w:r>
      <w:proofErr w:type="spellEnd"/>
      <w:r>
        <w:t xml:space="preserve"> utilizando seu e-mail e senha previamente cadastrados. Caso as credenciais não correspondam, o acesso será bloqueado até que o </w:t>
      </w:r>
      <w:proofErr w:type="spellStart"/>
      <w:r>
        <w:t>login</w:t>
      </w:r>
      <w:proofErr w:type="spellEnd"/>
      <w:r>
        <w:t xml:space="preserve"> seja realizado com sucesso.</w:t>
      </w:r>
    </w:p>
    <w:p w14:paraId="1EF0BF42" w14:textId="77777777" w:rsidR="00A4327A" w:rsidRDefault="00A4327A" w:rsidP="00A4327A">
      <w:pPr>
        <w:pStyle w:val="SemEspaamento"/>
      </w:pPr>
      <w:r>
        <w:t>Prioridade: Essencial</w:t>
      </w:r>
    </w:p>
    <w:p w14:paraId="14E5F8CF" w14:textId="77777777" w:rsidR="00A4327A" w:rsidRDefault="00A4327A" w:rsidP="00A4327A">
      <w:pPr>
        <w:pStyle w:val="SemEspaamento"/>
      </w:pPr>
      <w:r>
        <w:t>Requisito Relacionado: RN02 – Autenticação e Acesso ao Sistema</w:t>
      </w:r>
    </w:p>
    <w:p w14:paraId="02C78C9F" w14:textId="77777777" w:rsidR="00DF7191" w:rsidRDefault="00DF7191" w:rsidP="00DF7191">
      <w:pPr>
        <w:pStyle w:val="SemEspaamento"/>
      </w:pPr>
    </w:p>
    <w:p w14:paraId="10404288" w14:textId="77777777" w:rsidR="00A4327A" w:rsidRDefault="00A4327A" w:rsidP="00A4327A">
      <w:pPr>
        <w:pStyle w:val="SemEspaamento"/>
      </w:pPr>
      <w:r>
        <w:t>RF04 – Localização de Banco de Leite</w:t>
      </w:r>
    </w:p>
    <w:p w14:paraId="0C451A0D" w14:textId="77777777" w:rsidR="00A4327A" w:rsidRDefault="00A4327A" w:rsidP="00A4327A">
      <w:pPr>
        <w:pStyle w:val="SemEspaamento"/>
      </w:pPr>
      <w:r>
        <w:t>Descrição: O sistema deve ser capaz de fornecer uma lista de bancos de leite próximos à doadora, com base na localização fornecida, facilitando o acesso rápido e prático ao banco de leite.</w:t>
      </w:r>
    </w:p>
    <w:p w14:paraId="52051281" w14:textId="77777777" w:rsidR="00A4327A" w:rsidRDefault="00A4327A" w:rsidP="00A4327A">
      <w:pPr>
        <w:pStyle w:val="SemEspaamento"/>
      </w:pPr>
      <w:r>
        <w:t>Prioridade: Importante</w:t>
      </w:r>
    </w:p>
    <w:p w14:paraId="3665FE49" w14:textId="2136CBDA" w:rsidR="00C70081" w:rsidRDefault="00C70081" w:rsidP="00A4327A">
      <w:pPr>
        <w:pStyle w:val="SemEspaamento"/>
      </w:pPr>
    </w:p>
    <w:p w14:paraId="01D90AAB" w14:textId="77777777" w:rsidR="00C70081" w:rsidRDefault="00C70081" w:rsidP="0018494A">
      <w:pPr>
        <w:pStyle w:val="SemEspaamento"/>
      </w:pPr>
    </w:p>
    <w:p w14:paraId="7E7AF4EB" w14:textId="77777777" w:rsidR="00C70081" w:rsidRDefault="00C70081" w:rsidP="0018494A">
      <w:pPr>
        <w:pStyle w:val="SemEspaamento"/>
      </w:pPr>
    </w:p>
    <w:p w14:paraId="52A08A18" w14:textId="77777777" w:rsidR="0018494A" w:rsidRDefault="0018494A" w:rsidP="0018494A">
      <w:pPr>
        <w:pStyle w:val="SemEspaamento"/>
      </w:pPr>
    </w:p>
    <w:p w14:paraId="071BEF2F" w14:textId="77777777" w:rsidR="00A4327A" w:rsidRDefault="00A4327A" w:rsidP="0018494A">
      <w:pPr>
        <w:pStyle w:val="SemEspaamento"/>
      </w:pPr>
    </w:p>
    <w:p w14:paraId="55B39FC9" w14:textId="77777777" w:rsidR="00A4327A" w:rsidRDefault="00A4327A" w:rsidP="0018494A">
      <w:pPr>
        <w:pStyle w:val="SemEspaamento"/>
      </w:pPr>
    </w:p>
    <w:p w14:paraId="6705C752" w14:textId="77777777" w:rsidR="00A4327A" w:rsidRDefault="00A4327A" w:rsidP="0018494A">
      <w:pPr>
        <w:pStyle w:val="SemEspaamento"/>
      </w:pPr>
    </w:p>
    <w:p w14:paraId="4E373ECA" w14:textId="77777777" w:rsidR="00F02517" w:rsidRDefault="00F02517" w:rsidP="0018494A">
      <w:pPr>
        <w:pStyle w:val="SemEspaamento"/>
      </w:pPr>
    </w:p>
    <w:p w14:paraId="63BC84CE" w14:textId="77777777" w:rsidR="00A4327A" w:rsidRDefault="00A4327A" w:rsidP="0018494A">
      <w:pPr>
        <w:pStyle w:val="SemEspaamento"/>
      </w:pPr>
    </w:p>
    <w:p w14:paraId="22AB9083" w14:textId="77777777" w:rsidR="00A4327A" w:rsidRDefault="00A4327A" w:rsidP="00A4327A">
      <w:pPr>
        <w:pStyle w:val="SemEspaamento"/>
      </w:pPr>
      <w:r>
        <w:lastRenderedPageBreak/>
        <w:t>RF05 – Notificação sobre o Status da Doação</w:t>
      </w:r>
    </w:p>
    <w:p w14:paraId="2AD3ABD0" w14:textId="77777777" w:rsidR="00A4327A" w:rsidRDefault="00A4327A" w:rsidP="00A4327A">
      <w:pPr>
        <w:pStyle w:val="SemEspaamento"/>
      </w:pPr>
      <w:r>
        <w:t>Descrição: O sistema deve enviar notificações automáticas à doadora sobre o andamento de sua doação, como pendente, agendada para coleta, concluída ou cancelada, mantendo a usuária informada em tempo real.</w:t>
      </w:r>
    </w:p>
    <w:p w14:paraId="15730336" w14:textId="77777777" w:rsidR="00A4327A" w:rsidRDefault="00A4327A" w:rsidP="00A4327A">
      <w:pPr>
        <w:pStyle w:val="SemEspaamento"/>
      </w:pPr>
      <w:r>
        <w:t>Prioridade: Importante</w:t>
      </w:r>
    </w:p>
    <w:p w14:paraId="1E7D7BF1" w14:textId="784EEE61" w:rsidR="0018494A" w:rsidRDefault="00A4327A" w:rsidP="00A4327A">
      <w:pPr>
        <w:pStyle w:val="SemEspaamento"/>
      </w:pPr>
      <w:r>
        <w:t>Requisito Relacionado: RN05 – Notificações sobre o Status da Doação</w:t>
      </w:r>
    </w:p>
    <w:p w14:paraId="72FDB5EB" w14:textId="77777777" w:rsidR="00A4327A" w:rsidRDefault="00A4327A" w:rsidP="00A4327A">
      <w:pPr>
        <w:pStyle w:val="SemEspaamento"/>
      </w:pPr>
    </w:p>
    <w:p w14:paraId="4546E3D6" w14:textId="77777777" w:rsidR="00A4327A" w:rsidRDefault="00A4327A" w:rsidP="00A4327A">
      <w:pPr>
        <w:pStyle w:val="SemEspaamento"/>
      </w:pPr>
      <w:r>
        <w:t>RF06 – Registro de Intenção de Doação</w:t>
      </w:r>
    </w:p>
    <w:p w14:paraId="4B9F5E03" w14:textId="77777777" w:rsidR="00A4327A" w:rsidRDefault="00A4327A" w:rsidP="00A4327A">
      <w:pPr>
        <w:pStyle w:val="SemEspaamento"/>
      </w:pPr>
      <w:r>
        <w:t xml:space="preserve">Descrição: O sistema deve permitir que a doadora </w:t>
      </w:r>
      <w:proofErr w:type="gramStart"/>
      <w:r>
        <w:t>registre</w:t>
      </w:r>
      <w:proofErr w:type="gramEnd"/>
      <w:r>
        <w:t xml:space="preserve"> a intenção de doar leite materno, informando a quantidade de leite disponível para doação e a localização para agendamento da coleta.</w:t>
      </w:r>
    </w:p>
    <w:p w14:paraId="3BE667B1" w14:textId="77777777" w:rsidR="00A4327A" w:rsidRDefault="00A4327A" w:rsidP="00A4327A">
      <w:pPr>
        <w:pStyle w:val="SemEspaamento"/>
      </w:pPr>
      <w:r>
        <w:t>Prioridade: Essencial</w:t>
      </w:r>
    </w:p>
    <w:p w14:paraId="07D3E828" w14:textId="1124B989" w:rsidR="00FA666E" w:rsidRDefault="00A4327A" w:rsidP="00A4327A">
      <w:pPr>
        <w:pStyle w:val="SemEspaamento"/>
      </w:pPr>
      <w:r>
        <w:t>Requisito Relacionado: RN03 – Registro de Intenção de Doação</w:t>
      </w:r>
    </w:p>
    <w:p w14:paraId="7EEA6BD5" w14:textId="77777777" w:rsidR="00A4327A" w:rsidRDefault="00A4327A" w:rsidP="00A4327A">
      <w:pPr>
        <w:pStyle w:val="SemEspaamento"/>
      </w:pPr>
    </w:p>
    <w:p w14:paraId="54D71AFC" w14:textId="77777777" w:rsidR="00A4327A" w:rsidRDefault="00A4327A" w:rsidP="00A4327A">
      <w:pPr>
        <w:pStyle w:val="SemEspaamento"/>
      </w:pPr>
      <w:r>
        <w:t>RF07 – Área de Informações sobre Doação</w:t>
      </w:r>
    </w:p>
    <w:p w14:paraId="5B331707" w14:textId="77777777" w:rsidR="00A4327A" w:rsidRDefault="00A4327A" w:rsidP="00A4327A">
      <w:pPr>
        <w:pStyle w:val="SemEspaamento"/>
      </w:pPr>
      <w:r>
        <w:t>Descrição: O sistema deve disponibilizar materiais educativos sobre a importância da doação de leite materno, com informações sobre boas práticas de coleta, armazenamento e transporte, oferecendo suporte e conhecimento sobre o processo.</w:t>
      </w:r>
    </w:p>
    <w:p w14:paraId="52074D72" w14:textId="77777777" w:rsidR="00A4327A" w:rsidRDefault="00A4327A" w:rsidP="00A4327A">
      <w:pPr>
        <w:pStyle w:val="SemEspaamento"/>
      </w:pPr>
      <w:r>
        <w:t>Prioridade: Desejável</w:t>
      </w:r>
    </w:p>
    <w:p w14:paraId="7D32E973" w14:textId="77777777" w:rsidR="00A4327A" w:rsidRDefault="00A4327A" w:rsidP="00A4327A">
      <w:pPr>
        <w:pStyle w:val="SemEspaamento"/>
      </w:pPr>
      <w:r>
        <w:t>Requisito Relacionado: RN06 – Conteúdo Educativo</w:t>
      </w:r>
    </w:p>
    <w:p w14:paraId="4DA409DE" w14:textId="77777777" w:rsidR="00C70081" w:rsidRDefault="00C70081" w:rsidP="00C70081">
      <w:pPr>
        <w:pStyle w:val="SemEspaamento"/>
      </w:pPr>
    </w:p>
    <w:p w14:paraId="69918910" w14:textId="77777777" w:rsidR="00A4327A" w:rsidRDefault="00A4327A" w:rsidP="00A4327A">
      <w:pPr>
        <w:pStyle w:val="SemEspaamento"/>
      </w:pPr>
      <w:r>
        <w:t>RF08 – Suporte e Contato</w:t>
      </w:r>
    </w:p>
    <w:p w14:paraId="0F441883" w14:textId="77777777" w:rsidR="00A4327A" w:rsidRDefault="00A4327A" w:rsidP="00A4327A">
      <w:pPr>
        <w:pStyle w:val="SemEspaamento"/>
      </w:pPr>
      <w:r>
        <w:t>Descrição: O sistema deve oferecer um canal de suporte eficiente para que os usuários possam tirar dúvidas ou relatar problemas sobre o processo de doação, com uma resposta garantida dentro de até 48 horas úteis.</w:t>
      </w:r>
    </w:p>
    <w:p w14:paraId="426D0A12" w14:textId="77777777" w:rsidR="00A4327A" w:rsidRDefault="00A4327A" w:rsidP="00A4327A">
      <w:pPr>
        <w:pStyle w:val="SemEspaamento"/>
      </w:pPr>
      <w:r>
        <w:t>Prioridade: Desejável</w:t>
      </w:r>
    </w:p>
    <w:p w14:paraId="6C281C05" w14:textId="77777777" w:rsidR="00A4327A" w:rsidRDefault="00A4327A" w:rsidP="00A4327A">
      <w:pPr>
        <w:pStyle w:val="SemEspaamento"/>
      </w:pPr>
      <w:r>
        <w:t>Requisito Relacionado: RN07 – Suporte ao Usuário</w:t>
      </w:r>
    </w:p>
    <w:p w14:paraId="58B07FB6" w14:textId="77777777" w:rsidR="00C70081" w:rsidRPr="00A4327A" w:rsidRDefault="00C70081" w:rsidP="00C70081">
      <w:pPr>
        <w:pStyle w:val="SemEspaamento"/>
        <w:rPr>
          <w:u w:val="single"/>
        </w:rPr>
      </w:pPr>
    </w:p>
    <w:p w14:paraId="60FA6901" w14:textId="77777777" w:rsidR="00A4327A" w:rsidRDefault="00A4327A" w:rsidP="00A4327A">
      <w:pPr>
        <w:pStyle w:val="SemEspaamento"/>
      </w:pPr>
      <w:r>
        <w:t>RF09 – Agendamento de Coleta</w:t>
      </w:r>
    </w:p>
    <w:p w14:paraId="019B311F" w14:textId="77777777" w:rsidR="00A4327A" w:rsidRDefault="00A4327A" w:rsidP="00A4327A">
      <w:pPr>
        <w:pStyle w:val="SemEspaamento"/>
      </w:pPr>
      <w:r>
        <w:t xml:space="preserve">Descrição: O sistema deve permitir que a doadora </w:t>
      </w:r>
      <w:proofErr w:type="gramStart"/>
      <w:r>
        <w:t>agende</w:t>
      </w:r>
      <w:proofErr w:type="gramEnd"/>
      <w:r>
        <w:t xml:space="preserve"> a coleta de leite materno em datas e horários disponíveis, com a confirmação por parte do banco de leite para garantir a coleta de forma organizada.</w:t>
      </w:r>
    </w:p>
    <w:p w14:paraId="39B81900" w14:textId="77777777" w:rsidR="00A4327A" w:rsidRDefault="00A4327A" w:rsidP="00A4327A">
      <w:pPr>
        <w:pStyle w:val="SemEspaamento"/>
      </w:pPr>
      <w:r>
        <w:t>Prioridade: Essencial</w:t>
      </w:r>
    </w:p>
    <w:p w14:paraId="19BC23B2" w14:textId="66A3EB51" w:rsidR="00DF7191" w:rsidRDefault="00A4327A" w:rsidP="00A4327A">
      <w:pPr>
        <w:pStyle w:val="SemEspaamento"/>
      </w:pPr>
      <w:r>
        <w:t>Requisito Relacionado: RN05 – Notificações sobre o Status da Doação</w:t>
      </w:r>
    </w:p>
    <w:p w14:paraId="4150F1C4" w14:textId="77777777" w:rsidR="00555C7B" w:rsidRDefault="00A54773" w:rsidP="000F2782">
      <w:pPr>
        <w:pStyle w:val="Ttulo3"/>
      </w:pPr>
      <w:bookmarkStart w:id="25" w:name="_Toc191547581"/>
      <w:r>
        <w:t>5.</w:t>
      </w:r>
      <w:r w:rsidR="00E8236D">
        <w:t>1</w:t>
      </w:r>
      <w:r>
        <w:t>.2 Req</w:t>
      </w:r>
      <w:r w:rsidR="006264E6">
        <w:t>uisitos não F</w:t>
      </w:r>
      <w:r>
        <w:t>uncionais</w:t>
      </w:r>
      <w:bookmarkEnd w:id="24"/>
      <w:bookmarkEnd w:id="25"/>
    </w:p>
    <w:p w14:paraId="75DBA832" w14:textId="77777777" w:rsidR="00FA666E" w:rsidRDefault="00FA666E" w:rsidP="000F2782">
      <w:bookmarkStart w:id="26" w:name="_Toc192060096"/>
      <w:r w:rsidRPr="00FA666E">
        <w:t>Os requisitos não funcionais definem as propriedades e restrições do sistema, garantindo aspectos como desempenho, segurança e usabilidade. Esses requisitos são essenciais para a qualidade da aplicação e sua aceitação pelos usuários.</w:t>
      </w:r>
    </w:p>
    <w:p w14:paraId="15869A7E" w14:textId="4A6DEAF5" w:rsidR="005824CB" w:rsidRPr="00FA666E" w:rsidRDefault="00FA666E" w:rsidP="000F2782">
      <w:r w:rsidRPr="00FA666E">
        <w:t>A seguir, são listados os principais requisitos não funcionais do sistema:</w:t>
      </w:r>
    </w:p>
    <w:p w14:paraId="67E1921D" w14:textId="77777777" w:rsidR="00555C7B" w:rsidRDefault="00A54773" w:rsidP="000F2782">
      <w:r>
        <w:t>5.</w:t>
      </w:r>
      <w:r w:rsidR="00E8236D">
        <w:t>1</w:t>
      </w:r>
      <w:r>
        <w:t xml:space="preserve">.2.1 Requisitos de </w:t>
      </w:r>
      <w:r w:rsidR="006264E6">
        <w:t>P</w:t>
      </w:r>
      <w:r>
        <w:t>roduto</w:t>
      </w:r>
    </w:p>
    <w:p w14:paraId="53AF412B" w14:textId="77777777" w:rsidR="00555C7B" w:rsidRDefault="00A3349A" w:rsidP="000F2782">
      <w:r>
        <w:t>a) Requisitos de E</w:t>
      </w:r>
      <w:r w:rsidR="00A54773">
        <w:t>ficiência</w:t>
      </w:r>
    </w:p>
    <w:p w14:paraId="0563F846" w14:textId="3338791D" w:rsidR="00B84585" w:rsidRDefault="00D01985" w:rsidP="00B84585">
      <w:pPr>
        <w:pStyle w:val="SemEspaamento"/>
      </w:pPr>
      <w:r>
        <w:t xml:space="preserve">RNF01 – </w:t>
      </w:r>
      <w:r w:rsidR="00FA666E">
        <w:t>Tempo de resposta</w:t>
      </w:r>
    </w:p>
    <w:p w14:paraId="2A11267A" w14:textId="77777777" w:rsidR="00FA666E" w:rsidRDefault="00FA666E" w:rsidP="00B84585">
      <w:pPr>
        <w:pStyle w:val="SemEspaamento"/>
      </w:pPr>
    </w:p>
    <w:p w14:paraId="67384D40" w14:textId="4CEA7D01" w:rsidR="00D01985" w:rsidRDefault="00D01985" w:rsidP="00D01985">
      <w:pPr>
        <w:pStyle w:val="SemEspaamento"/>
      </w:pPr>
      <w:r>
        <w:t>Descrição:</w:t>
      </w:r>
      <w:r w:rsidR="00FA666E">
        <w:t xml:space="preserve"> O sistema deve processar as requisições de cadastro, </w:t>
      </w:r>
      <w:proofErr w:type="spellStart"/>
      <w:r w:rsidR="00FA666E">
        <w:t>login</w:t>
      </w:r>
      <w:proofErr w:type="spellEnd"/>
      <w:r w:rsidR="00FA666E">
        <w:t xml:space="preserve"> e registros de doação em até 2 </w:t>
      </w:r>
      <w:proofErr w:type="gramStart"/>
      <w:r w:rsidR="00FA666E">
        <w:t>segundos</w:t>
      </w:r>
      <w:proofErr w:type="gramEnd"/>
    </w:p>
    <w:p w14:paraId="2A346F82" w14:textId="77777777" w:rsidR="00D066DB" w:rsidRDefault="00D066DB" w:rsidP="00D01985">
      <w:pPr>
        <w:pStyle w:val="SemEspaamento"/>
      </w:pPr>
    </w:p>
    <w:p w14:paraId="0D8B0C45" w14:textId="44998D42" w:rsidR="00D066DB" w:rsidRDefault="00D066DB" w:rsidP="00D066DB">
      <w:pPr>
        <w:pStyle w:val="SemEspaamento"/>
      </w:pPr>
      <w:r>
        <w:t>RNF02 – Escalabilidade</w:t>
      </w:r>
    </w:p>
    <w:p w14:paraId="2A627A53" w14:textId="77777777" w:rsidR="00D066DB" w:rsidRDefault="00D066DB" w:rsidP="00D066DB">
      <w:pPr>
        <w:pStyle w:val="SemEspaamento"/>
      </w:pPr>
    </w:p>
    <w:p w14:paraId="1EFB9207" w14:textId="581C7F29" w:rsidR="00D066DB" w:rsidRDefault="00D066DB" w:rsidP="00D066DB">
      <w:pPr>
        <w:pStyle w:val="SemEspaamento"/>
      </w:pPr>
      <w:r>
        <w:t>Descrição: O s</w:t>
      </w:r>
      <w:r w:rsidRPr="00D066DB">
        <w:t>istema deve ser capaz de suportar um aumento no número de usuários sem comprometer seu desempenho.</w:t>
      </w:r>
    </w:p>
    <w:p w14:paraId="57E510B0" w14:textId="77777777" w:rsidR="00D01985" w:rsidRDefault="00D01985" w:rsidP="000F2782"/>
    <w:p w14:paraId="09BE13F8" w14:textId="77777777" w:rsidR="00555C7B" w:rsidRDefault="00A3349A" w:rsidP="000F2782">
      <w:r>
        <w:t xml:space="preserve">b) Requisitos de </w:t>
      </w:r>
      <w:r w:rsidR="0080381D">
        <w:t xml:space="preserve">Segurança </w:t>
      </w:r>
      <w:r w:rsidR="007B0CF3">
        <w:t>(confiabilidade, disponibilidade, autenticidade e integridade</w:t>
      </w:r>
      <w:proofErr w:type="gramStart"/>
      <w:r w:rsidR="007B0CF3">
        <w:t>)</w:t>
      </w:r>
      <w:proofErr w:type="gramEnd"/>
    </w:p>
    <w:p w14:paraId="6E11D8ED" w14:textId="77777777" w:rsidR="00D066DB" w:rsidRDefault="00D066DB" w:rsidP="00D066DB">
      <w:pPr>
        <w:pStyle w:val="SemEspaamento"/>
      </w:pPr>
      <w:r>
        <w:t>RNF03 – Confiabilidade e disponibilidade</w:t>
      </w:r>
    </w:p>
    <w:p w14:paraId="6FE4114F" w14:textId="67FB2133" w:rsidR="00D066DB" w:rsidRDefault="00D066DB" w:rsidP="000F2782">
      <w:r>
        <w:t xml:space="preserve">Descrição: O sistema deve estar </w:t>
      </w:r>
      <w:proofErr w:type="gramStart"/>
      <w:r>
        <w:t>disponível pelo menos 99</w:t>
      </w:r>
      <w:proofErr w:type="gramEnd"/>
      <w:r>
        <w:t>% do tempo, garantindo funcionamento contínuo e minimizando períodos de inatividade.</w:t>
      </w:r>
    </w:p>
    <w:p w14:paraId="2CB45047" w14:textId="77777777" w:rsidR="00D066DB" w:rsidRDefault="00D066DB" w:rsidP="000F2782">
      <w:r>
        <w:t>RNF04 – Autenticidade e proteção de dados</w:t>
      </w:r>
    </w:p>
    <w:p w14:paraId="62BEA16F" w14:textId="770077A6" w:rsidR="00D066DB" w:rsidRDefault="00D066DB" w:rsidP="000F2782">
      <w:r>
        <w:t>Descrição: O sistema deve utilizar protocolos seguros (HTTPS) para transmissão de dados e armazenar senhas criptografadas.</w:t>
      </w:r>
    </w:p>
    <w:p w14:paraId="5C10D760" w14:textId="77777777" w:rsidR="00555C7B" w:rsidRDefault="00A54773" w:rsidP="000F2782">
      <w:r>
        <w:t xml:space="preserve">c) Requisitos de </w:t>
      </w:r>
      <w:r w:rsidR="00A3349A">
        <w:t>P</w:t>
      </w:r>
      <w:r>
        <w:t>ortabilidade</w:t>
      </w:r>
    </w:p>
    <w:p w14:paraId="6CBB6197" w14:textId="77777777" w:rsidR="00D066DB" w:rsidRDefault="00D066DB" w:rsidP="000F2782">
      <w:r>
        <w:t>RNF05 – Compatibilidade</w:t>
      </w:r>
    </w:p>
    <w:p w14:paraId="0C0D8CE0" w14:textId="6B9BBF2F" w:rsidR="00D066DB" w:rsidRDefault="00D066DB" w:rsidP="000F2782">
      <w:r>
        <w:t xml:space="preserve">Descrição: O sistema deve ser compatível com os principais navegadores modernos (Google </w:t>
      </w:r>
      <w:proofErr w:type="spellStart"/>
      <w:r>
        <w:t>Chrome</w:t>
      </w:r>
      <w:proofErr w:type="spellEnd"/>
      <w:r>
        <w:t>, Mozilla Firefox, Microsoft Edge, Safari) e dispositivos móveis.</w:t>
      </w:r>
    </w:p>
    <w:p w14:paraId="0D236641" w14:textId="77777777" w:rsidR="00555C7B" w:rsidRDefault="00A3349A" w:rsidP="000F2782">
      <w:r>
        <w:t>d) Requisitos de U</w:t>
      </w:r>
      <w:r w:rsidR="00A54773">
        <w:t>sabilidade</w:t>
      </w:r>
    </w:p>
    <w:p w14:paraId="5DE4C259" w14:textId="77777777" w:rsidR="00D066DB" w:rsidRDefault="00D066DB" w:rsidP="000F2782">
      <w:r>
        <w:t>RNF06 – Interface intuitiva</w:t>
      </w:r>
    </w:p>
    <w:p w14:paraId="65086EA4" w14:textId="2C00BC61" w:rsidR="00D066DB" w:rsidRDefault="00D066DB" w:rsidP="000F2782">
      <w:r>
        <w:t>Descrição: O sistema deve oferecer uma interface amigável e acessível, garantindo que usuários com diferentes níveis de experiência consigam utilizá-lo facilmente.</w:t>
      </w:r>
    </w:p>
    <w:p w14:paraId="22168011" w14:textId="77777777" w:rsidR="00137B7D" w:rsidRDefault="00137B7D" w:rsidP="000F2782"/>
    <w:p w14:paraId="543BC558" w14:textId="77777777" w:rsidR="00555C7B" w:rsidRDefault="006264E6" w:rsidP="000F2782">
      <w:r>
        <w:t>5.</w:t>
      </w:r>
      <w:r w:rsidR="00E8236D">
        <w:t>1</w:t>
      </w:r>
      <w:r>
        <w:t>.2.2 Requisitos O</w:t>
      </w:r>
      <w:r w:rsidR="00A54773">
        <w:t>rganizacionais</w:t>
      </w:r>
    </w:p>
    <w:p w14:paraId="140EB184" w14:textId="77777777" w:rsidR="00555C7B" w:rsidRDefault="00A54773" w:rsidP="000F2782">
      <w:r>
        <w:t xml:space="preserve">a) Requisitos de </w:t>
      </w:r>
      <w:r w:rsidR="00A3349A">
        <w:t>E</w:t>
      </w:r>
      <w:r>
        <w:t>ntrega</w:t>
      </w:r>
    </w:p>
    <w:p w14:paraId="0C62DB55" w14:textId="77777777" w:rsidR="00D066DB" w:rsidRDefault="00D066DB" w:rsidP="000F2782">
      <w:r>
        <w:lastRenderedPageBreak/>
        <w:t>RNF07 – Disponibilidade da versão inicial</w:t>
      </w:r>
    </w:p>
    <w:p w14:paraId="5FA728DA" w14:textId="3E4E5760" w:rsidR="00D066DB" w:rsidRDefault="00D066DB" w:rsidP="000F2782">
      <w:r>
        <w:t>Descrição: O sistema deve ter uma versão funcional entregue até a data estipulada no cronograma do projeto.</w:t>
      </w:r>
    </w:p>
    <w:p w14:paraId="12BCC1B0" w14:textId="77777777" w:rsidR="00555C7B" w:rsidRDefault="00A3349A" w:rsidP="000F2782">
      <w:r w:rsidRPr="00607CB7">
        <w:t xml:space="preserve">b) Requisitos de </w:t>
      </w:r>
      <w:r w:rsidR="00607CB7">
        <w:t xml:space="preserve">Modelagem e </w:t>
      </w:r>
      <w:r w:rsidRPr="00607CB7">
        <w:t>C</w:t>
      </w:r>
      <w:r w:rsidR="00A54773" w:rsidRPr="00607CB7">
        <w:t>odificação</w:t>
      </w:r>
    </w:p>
    <w:p w14:paraId="2C064765" w14:textId="77777777" w:rsidR="00D066DB" w:rsidRDefault="00D066DB" w:rsidP="000F2782">
      <w:r>
        <w:t>RNF08 – Boas práticas de desenvolvimento</w:t>
      </w:r>
    </w:p>
    <w:p w14:paraId="2AE8CB30" w14:textId="07EDB9BF" w:rsidR="00D066DB" w:rsidRPr="00607CB7" w:rsidRDefault="00D066DB" w:rsidP="000F2782">
      <w:r>
        <w:t>Descrição: O código deve ser modularizado e seguir padrões de boas práticas, facilitando manutenção e expansão.</w:t>
      </w:r>
    </w:p>
    <w:p w14:paraId="6E5F4145" w14:textId="77777777" w:rsidR="00555C7B" w:rsidRDefault="00A3349A" w:rsidP="000F2782">
      <w:r>
        <w:t>c) Requisitos de P</w:t>
      </w:r>
      <w:r w:rsidR="00A54773">
        <w:t>adrões</w:t>
      </w:r>
    </w:p>
    <w:p w14:paraId="36E7E842" w14:textId="77777777" w:rsidR="00D066DB" w:rsidRDefault="00D066DB" w:rsidP="000F2782">
      <w:r>
        <w:t>RNF09 – Adoção de frameworks e bibliotecas</w:t>
      </w:r>
    </w:p>
    <w:p w14:paraId="5FB182C5" w14:textId="79C5F986" w:rsidR="00D066DB" w:rsidRDefault="00D066DB" w:rsidP="000F2782">
      <w:r>
        <w:t xml:space="preserve">Descrição: O sistema deve utilizar frameworks e bibliotecas reconhecidas no mercado para garantir confiabilidade e </w:t>
      </w:r>
      <w:proofErr w:type="gramStart"/>
      <w:r>
        <w:t>otimização</w:t>
      </w:r>
      <w:proofErr w:type="gramEnd"/>
      <w:r>
        <w:t xml:space="preserve"> do desenvolvimento.</w:t>
      </w:r>
    </w:p>
    <w:p w14:paraId="5757E715" w14:textId="77777777" w:rsidR="00C229DD" w:rsidRDefault="00C229DD" w:rsidP="000F2782"/>
    <w:p w14:paraId="6248E393" w14:textId="77777777" w:rsidR="00555C7B" w:rsidRDefault="00DB1E89" w:rsidP="000F2782">
      <w:r>
        <w:t>5.</w:t>
      </w:r>
      <w:r w:rsidR="00E8236D">
        <w:t>1</w:t>
      </w:r>
      <w:r w:rsidR="00A54773">
        <w:t>.2.3 Requisitos Externos</w:t>
      </w:r>
    </w:p>
    <w:p w14:paraId="214F5B2A" w14:textId="77777777" w:rsidR="006E1885" w:rsidRDefault="006E1885" w:rsidP="000F2782">
      <w:r>
        <w:t>a) Requisitos de Interoperabilidade (hardware, software, comunicações</w:t>
      </w:r>
      <w:proofErr w:type="gramStart"/>
      <w:r>
        <w:t>)</w:t>
      </w:r>
      <w:proofErr w:type="gramEnd"/>
    </w:p>
    <w:p w14:paraId="16FBD2D9" w14:textId="77777777" w:rsidR="00D066DB" w:rsidRDefault="00D066DB" w:rsidP="000F2782">
      <w:r>
        <w:t xml:space="preserve">RNF10 – Integração com </w:t>
      </w:r>
      <w:proofErr w:type="spellStart"/>
      <w:r>
        <w:t>APIs</w:t>
      </w:r>
      <w:proofErr w:type="spellEnd"/>
      <w:r>
        <w:t xml:space="preserve"> externas</w:t>
      </w:r>
    </w:p>
    <w:p w14:paraId="6B6D950D" w14:textId="55D48561" w:rsidR="00D066DB" w:rsidRDefault="00D066DB" w:rsidP="000F2782">
      <w:r>
        <w:t xml:space="preserve">Descrição: O sistema deve permitir integração com </w:t>
      </w:r>
      <w:proofErr w:type="spellStart"/>
      <w:r>
        <w:t>APIs</w:t>
      </w:r>
      <w:proofErr w:type="spellEnd"/>
      <w:r>
        <w:t xml:space="preserve"> de mapas para facilitar a localização de bancos de leite.</w:t>
      </w:r>
    </w:p>
    <w:p w14:paraId="7C692F26" w14:textId="77777777" w:rsidR="00555C7B" w:rsidRDefault="006E1885" w:rsidP="000F2782">
      <w:r>
        <w:t>b</w:t>
      </w:r>
      <w:r w:rsidR="00A3349A">
        <w:t>) Requisitos É</w:t>
      </w:r>
      <w:r w:rsidR="00A54773">
        <w:t>ticos</w:t>
      </w:r>
    </w:p>
    <w:p w14:paraId="14D1B84C" w14:textId="77777777" w:rsidR="00D066DB" w:rsidRDefault="00D066DB" w:rsidP="000F2782">
      <w:r>
        <w:t>RNF11 – Transparência na utilização dos dados</w:t>
      </w:r>
    </w:p>
    <w:p w14:paraId="0B1B256C" w14:textId="4C97F0BC" w:rsidR="00D066DB" w:rsidRDefault="00D066DB" w:rsidP="000F2782">
      <w:r>
        <w:t>Descrição: O sistema deve fornecer informações claras sobre a utilização dos dados dos usuários, garantindo conformidade com boas práticas éticas.</w:t>
      </w:r>
    </w:p>
    <w:p w14:paraId="6A42BD4A" w14:textId="77777777" w:rsidR="00555C7B" w:rsidRDefault="006E1885" w:rsidP="000F2782">
      <w:r>
        <w:t>c</w:t>
      </w:r>
      <w:r w:rsidR="00A54773">
        <w:t xml:space="preserve">) Requisitos de </w:t>
      </w:r>
      <w:r w:rsidR="00A3349A">
        <w:t>P</w:t>
      </w:r>
      <w:r w:rsidR="008F6FD7">
        <w:t xml:space="preserve">rivacidade </w:t>
      </w:r>
      <w:r w:rsidR="0043309E">
        <w:t>e Proteção dos Dados</w:t>
      </w:r>
    </w:p>
    <w:p w14:paraId="5CB47EE2" w14:textId="77777777" w:rsidR="00D066DB" w:rsidRDefault="00D066DB" w:rsidP="000F2782">
      <w:r>
        <w:t>RNF12 – Conformidade com a LGPD</w:t>
      </w:r>
    </w:p>
    <w:p w14:paraId="6E199CBD" w14:textId="13749818" w:rsidR="00D066DB" w:rsidRDefault="00D066DB" w:rsidP="000F2782">
      <w:r>
        <w:lastRenderedPageBreak/>
        <w:t>Descrição: O sistema deve estar em conformidade com a Lei Geral de Proteção de Dados (LGPD), garantindo que informações pessoais sejam protegidas e utilizadas apenas com consentimento do usuário.</w:t>
      </w:r>
    </w:p>
    <w:p w14:paraId="1D649CB9" w14:textId="77777777" w:rsidR="00AA3C8C" w:rsidRDefault="00AA3C8C" w:rsidP="000F2782">
      <w:pPr>
        <w:pStyle w:val="Ttulo3"/>
      </w:pPr>
    </w:p>
    <w:p w14:paraId="37DD1AB5" w14:textId="77777777" w:rsidR="00366DDD" w:rsidRDefault="00366DDD" w:rsidP="000F2782">
      <w:pPr>
        <w:pStyle w:val="Ttulo3"/>
      </w:pPr>
      <w:bookmarkStart w:id="27" w:name="_Toc191547582"/>
      <w:r>
        <w:t>5.1.3 Principais Regras de Negócio</w:t>
      </w:r>
      <w:bookmarkEnd w:id="27"/>
    </w:p>
    <w:p w14:paraId="48F4B0BD" w14:textId="77777777" w:rsidR="00D066DB" w:rsidRDefault="00D066DB" w:rsidP="000F2782">
      <w:r>
        <w:t>As regras de negócio estabelecem diretrizes e restrições que orientam o funcionamento do sistema, garantindo que ele opere conforme os objetivos propostos. Essas regras definem processos e condições que devem ser seguidos dentro da aplicação.</w:t>
      </w:r>
    </w:p>
    <w:p w14:paraId="6E2D1887" w14:textId="77777777" w:rsidR="00D066DB" w:rsidRDefault="00D066DB" w:rsidP="000F2782"/>
    <w:p w14:paraId="5312D306" w14:textId="77777777" w:rsidR="00D066DB" w:rsidRDefault="00D066DB" w:rsidP="000F2782">
      <w:r>
        <w:t>A seguir, são apresentadas as principais regras de negócio do sistema, juntamente com sua relação com os requisitos funcionais.</w:t>
      </w:r>
    </w:p>
    <w:p w14:paraId="1436813F" w14:textId="77777777" w:rsidR="00D066DB" w:rsidRDefault="00D066DB" w:rsidP="000F2782"/>
    <w:p w14:paraId="0A090F3A" w14:textId="77777777" w:rsidR="00D066DB" w:rsidRDefault="00D066DB" w:rsidP="000F2782">
      <w:r>
        <w:t>RN01 – Cadastro de Usuários</w:t>
      </w:r>
    </w:p>
    <w:p w14:paraId="1899E689" w14:textId="3005C487" w:rsidR="00D066DB" w:rsidRDefault="00D066DB" w:rsidP="000F2782">
      <w:r>
        <w:t>Descrição: Para acessar o sistema, o usuário deve preencher um formulário com nome, e-mail, telefone e tipo de usuário (doadora</w:t>
      </w:r>
      <w:r w:rsidR="006450F4">
        <w:t>, profissional da saúde</w:t>
      </w:r>
      <w:r w:rsidR="00E6135C">
        <w:t xml:space="preserve"> ou</w:t>
      </w:r>
      <w:r>
        <w:t xml:space="preserve"> receptor</w:t>
      </w:r>
      <w:r w:rsidR="00E6135C">
        <w:t xml:space="preserve">) </w:t>
      </w:r>
      <w:r>
        <w:t>O cadastro só será concluído se todas as informações obrigatórias forem fornecidas.</w:t>
      </w:r>
    </w:p>
    <w:p w14:paraId="6F37DFED" w14:textId="6FDAFD75" w:rsidR="00D066DB" w:rsidRDefault="00D066DB" w:rsidP="000F2782">
      <w:r>
        <w:t>Requisito Relacionado: RF01 – Cadastro de usuários</w:t>
      </w:r>
    </w:p>
    <w:p w14:paraId="4D9679E3" w14:textId="77777777" w:rsidR="00D066DB" w:rsidRDefault="00D066DB" w:rsidP="000F2782">
      <w:r>
        <w:t>RN02 – Autenticação e Acesso ao Sistema</w:t>
      </w:r>
    </w:p>
    <w:p w14:paraId="20CEDDCC" w14:textId="77777777" w:rsidR="00D066DB" w:rsidRDefault="00D066DB" w:rsidP="000F2782">
      <w:r>
        <w:t xml:space="preserve">Descrição: Apenas usuários cadastrados podem acessar o sistema. O </w:t>
      </w:r>
      <w:proofErr w:type="spellStart"/>
      <w:r>
        <w:t>login</w:t>
      </w:r>
      <w:proofErr w:type="spellEnd"/>
      <w:r>
        <w:t xml:space="preserve"> deve ser feito utilizando e-mail e senha cadastrados. Senhas incorretas bloqueiam o acesso após três tentativas consecutivas.</w:t>
      </w:r>
    </w:p>
    <w:p w14:paraId="45ECF3CF" w14:textId="3F3A55AF" w:rsidR="00D066DB" w:rsidRDefault="00D066DB" w:rsidP="000F2782">
      <w:r>
        <w:t>Requisito Relacionado: RF02 – Autenticação de usuários</w:t>
      </w:r>
    </w:p>
    <w:p w14:paraId="2E522883" w14:textId="77777777" w:rsidR="00D066DB" w:rsidRDefault="00D066DB" w:rsidP="000F2782">
      <w:r>
        <w:t>RN03 – Registro de Intenção de Doação</w:t>
      </w:r>
    </w:p>
    <w:p w14:paraId="20E8FB0A" w14:textId="77777777" w:rsidR="00D066DB" w:rsidRDefault="00D066DB" w:rsidP="000F2782">
      <w:r>
        <w:t>Descrição: Somente usuárias cadastradas como doadoras podem registrar uma intenção de doação. A quantidade de leite disponível deve ser informada no momento do registro.</w:t>
      </w:r>
    </w:p>
    <w:p w14:paraId="2A94207D" w14:textId="3BF5EEDE" w:rsidR="00D066DB" w:rsidRDefault="00D066DB" w:rsidP="000F2782">
      <w:r>
        <w:lastRenderedPageBreak/>
        <w:t>Requisito Relacionado: RF03 – Registro de intenção de doação</w:t>
      </w:r>
    </w:p>
    <w:p w14:paraId="0FAF260B" w14:textId="77777777" w:rsidR="00D066DB" w:rsidRDefault="00D066DB" w:rsidP="000F2782">
      <w:r>
        <w:t>RN04 – Validação dos Bancos de Leite</w:t>
      </w:r>
    </w:p>
    <w:p w14:paraId="4D53242D" w14:textId="77777777" w:rsidR="00D066DB" w:rsidRDefault="00D066DB" w:rsidP="000F2782">
      <w:r>
        <w:t>Descrição: Apenas bancos de leite verificados e cadastrados no sistema poderão receber doações. Os bancos devem manter suas informações atualizadas.</w:t>
      </w:r>
    </w:p>
    <w:p w14:paraId="4C6FACB0" w14:textId="1C09BC10" w:rsidR="00D066DB" w:rsidRDefault="00D066DB" w:rsidP="000F2782">
      <w:r>
        <w:t>Requisito Relacionado: RF04 – Localização de bancos de leite</w:t>
      </w:r>
    </w:p>
    <w:p w14:paraId="7340C00A" w14:textId="77777777" w:rsidR="00D066DB" w:rsidRDefault="00D066DB" w:rsidP="000F2782">
      <w:r>
        <w:t>RN05 – Notificações sobre o Status da Doação</w:t>
      </w:r>
    </w:p>
    <w:p w14:paraId="16143340" w14:textId="77777777" w:rsidR="00D066DB" w:rsidRDefault="00D066DB" w:rsidP="000F2782">
      <w:r>
        <w:t>Descrição: O sistema deve notificar a doadora sempre que houver uma atualização sobre o status da doação (pendente, agendada, concluída ou cancelada).</w:t>
      </w:r>
    </w:p>
    <w:p w14:paraId="0F530C24" w14:textId="3C807B2B" w:rsidR="00D066DB" w:rsidRDefault="00D066DB" w:rsidP="000F2782">
      <w:r>
        <w:t>Requisito Relacionado: RF05 – Notificações sobre o status da doação</w:t>
      </w:r>
    </w:p>
    <w:p w14:paraId="0005729C" w14:textId="77777777" w:rsidR="00D066DB" w:rsidRDefault="00D066DB" w:rsidP="000F2782">
      <w:r>
        <w:t>RN06 – Conteúdo Educativo</w:t>
      </w:r>
    </w:p>
    <w:p w14:paraId="6C0A809E" w14:textId="77777777" w:rsidR="00D066DB" w:rsidRDefault="00D066DB" w:rsidP="000F2782">
      <w:r>
        <w:t>Descrição: Apenas profissionais de saúde autorizados podem publicar ou atualizar conteúdos educativos dentro do sistema.</w:t>
      </w:r>
    </w:p>
    <w:p w14:paraId="7CA15AF6" w14:textId="2801F3CB" w:rsidR="00D066DB" w:rsidRDefault="00D066DB" w:rsidP="000F2782">
      <w:r>
        <w:t>Requisito Relacionado: RF06 – Área de informações e dicas sobre doação</w:t>
      </w:r>
    </w:p>
    <w:p w14:paraId="552B811B" w14:textId="77777777" w:rsidR="00D066DB" w:rsidRDefault="00D066DB" w:rsidP="000F2782">
      <w:r>
        <w:t>RN07 – Suporte ao Usuário</w:t>
      </w:r>
    </w:p>
    <w:p w14:paraId="0104DED3" w14:textId="77777777" w:rsidR="00D066DB" w:rsidRDefault="00D066DB" w:rsidP="000F2782">
      <w:r>
        <w:t>Descrição: O sistema deve oferecer um canal de suporte para dúvidas e problemas, garantindo resposta em até 48 horas úteis.</w:t>
      </w:r>
    </w:p>
    <w:p w14:paraId="32E4FB5A" w14:textId="77777777" w:rsidR="00D066DB" w:rsidRDefault="00D066DB" w:rsidP="000F2782">
      <w:r>
        <w:t>Requisito Relacionado: RF07 – Suporte e contato</w:t>
      </w:r>
    </w:p>
    <w:p w14:paraId="64A44C52" w14:textId="77777777" w:rsidR="00366DDD" w:rsidRDefault="00AA3C8C" w:rsidP="000F2782">
      <w:r>
        <w:br w:type="page"/>
      </w:r>
    </w:p>
    <w:p w14:paraId="0E10E47F" w14:textId="77777777" w:rsidR="000B2F09" w:rsidRDefault="008A225A" w:rsidP="000F2782">
      <w:pPr>
        <w:pStyle w:val="Ttulo2"/>
      </w:pPr>
      <w:bookmarkStart w:id="28" w:name="_Toc191547583"/>
      <w:proofErr w:type="gramStart"/>
      <w:r>
        <w:lastRenderedPageBreak/>
        <w:t>5.2 ANÁLISE</w:t>
      </w:r>
      <w:proofErr w:type="gramEnd"/>
      <w:r>
        <w:t xml:space="preserve"> DOS REQUISITOS</w:t>
      </w:r>
      <w:bookmarkEnd w:id="28"/>
    </w:p>
    <w:p w14:paraId="391A9588" w14:textId="77777777" w:rsidR="00AF5692" w:rsidRDefault="00AF5692" w:rsidP="000F2782">
      <w:pPr>
        <w:pStyle w:val="Ttulo3"/>
      </w:pPr>
    </w:p>
    <w:p w14:paraId="62E7008A" w14:textId="1BF389CE" w:rsidR="006450F4" w:rsidRDefault="000B2F09" w:rsidP="000F2782">
      <w:pPr>
        <w:pStyle w:val="Ttulo3"/>
      </w:pPr>
      <w:bookmarkStart w:id="29" w:name="_Toc191547584"/>
      <w:r>
        <w:t xml:space="preserve">5.2.1 </w:t>
      </w:r>
      <w:r w:rsidR="00B05404">
        <w:t>Visão Funcional</w:t>
      </w:r>
      <w:bookmarkEnd w:id="29"/>
    </w:p>
    <w:p w14:paraId="163504FA" w14:textId="68FA5536" w:rsidR="006450F4" w:rsidRDefault="006450F4" w:rsidP="000F2782">
      <w:r>
        <w:t>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w:t>
      </w:r>
    </w:p>
    <w:p w14:paraId="26A600A5" w14:textId="0B0C978E" w:rsidR="006450F4" w:rsidRDefault="006450F4" w:rsidP="000F2782">
      <w:r>
        <w:t>O modelo de casos de uso consiste no diagrama de casos de uso, que ilustra as diferentes ações que os usuários podem realizar no sistema, e na descrição dos fluxos de eventos, que detalha os passos envolvidos em cada caso de uso.</w:t>
      </w:r>
    </w:p>
    <w:p w14:paraId="39D595C0" w14:textId="77777777" w:rsidR="006450F4" w:rsidRPr="006450F4" w:rsidRDefault="006450F4" w:rsidP="000F2782"/>
    <w:p w14:paraId="0693E582" w14:textId="77777777" w:rsidR="00C15E21" w:rsidRPr="006450F4" w:rsidRDefault="00C15E21" w:rsidP="000F2782">
      <w:bookmarkStart w:id="30" w:name="_Toc192060097"/>
      <w:bookmarkEnd w:id="26"/>
      <w:r w:rsidRPr="006450F4">
        <w:t>O modelo de casos de uso é constituído pelo diagrama de casos de uso e pela descrição dos fluxos de eventos.</w:t>
      </w:r>
      <w:r w:rsidR="002F7D94" w:rsidRPr="006450F4">
        <w:t xml:space="preserve"> </w:t>
      </w:r>
      <w:r w:rsidR="00C229DD" w:rsidRPr="006450F4">
        <w:t xml:space="preserve">O diagrama e </w:t>
      </w:r>
      <w:r w:rsidRPr="006450F4">
        <w:t>descrição deve</w:t>
      </w:r>
      <w:r w:rsidR="00C229DD" w:rsidRPr="006450F4">
        <w:t>m ser colocados</w:t>
      </w:r>
      <w:r w:rsidRPr="006450F4">
        <w:t xml:space="preserve"> </w:t>
      </w:r>
      <w:r w:rsidR="00C229DD" w:rsidRPr="006450F4">
        <w:t>no A</w:t>
      </w:r>
      <w:r w:rsidRPr="006450F4">
        <w:t>pêndice</w:t>
      </w:r>
      <w:r w:rsidR="00C229DD" w:rsidRPr="006450F4">
        <w:t xml:space="preserve"> </w:t>
      </w:r>
      <w:r w:rsidR="000152AA" w:rsidRPr="006450F4">
        <w:t>C</w:t>
      </w:r>
      <w:r w:rsidRPr="006450F4">
        <w:t>.</w:t>
      </w:r>
    </w:p>
    <w:p w14:paraId="72D871AF" w14:textId="77777777" w:rsidR="00080C75" w:rsidRDefault="00080C75" w:rsidP="000F2782">
      <w:pPr>
        <w:pStyle w:val="Ttulo3"/>
      </w:pPr>
      <w:bookmarkStart w:id="31" w:name="_Toc192060098"/>
      <w:bookmarkEnd w:id="30"/>
    </w:p>
    <w:p w14:paraId="748E2F05" w14:textId="77777777" w:rsidR="000B2F09" w:rsidRDefault="000B2F09" w:rsidP="000F2782">
      <w:pPr>
        <w:pStyle w:val="Ttulo3"/>
      </w:pPr>
      <w:bookmarkStart w:id="32" w:name="_Toc191547585"/>
      <w:r>
        <w:t>5.2.</w:t>
      </w:r>
      <w:r w:rsidR="00C15E21">
        <w:t>2</w:t>
      </w:r>
      <w:r w:rsidR="006766ED">
        <w:t xml:space="preserve"> Modelo </w:t>
      </w:r>
      <w:r w:rsidR="00C15E21">
        <w:t xml:space="preserve">Conceitual </w:t>
      </w:r>
      <w:r w:rsidR="006766ED">
        <w:t>dos Dados</w:t>
      </w:r>
      <w:bookmarkEnd w:id="32"/>
    </w:p>
    <w:p w14:paraId="0DAEDB1D" w14:textId="77777777" w:rsidR="0082176F" w:rsidRDefault="000B2F09" w:rsidP="000F2782">
      <w:bookmarkStart w:id="33" w:name="_Toc192060100"/>
      <w:bookmarkStart w:id="34" w:name="_Toc192060099"/>
      <w:bookmarkEnd w:id="31"/>
      <w:r>
        <w:t xml:space="preserve"> </w:t>
      </w:r>
      <w:r w:rsidR="0082176F">
        <w:t xml:space="preserve">Esta seção descreve o modelo de dados de um sistema com alto nível de abstração no qual as relações são construídas através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82176F">
        <w:t xml:space="preserve">Entidade-Relacionamento ou </w:t>
      </w:r>
      <w:r w:rsidR="0071523E">
        <w:t xml:space="preserve">do </w:t>
      </w:r>
      <w:r w:rsidR="0082176F">
        <w:t>Diagrama de Classes de Negócio.</w:t>
      </w:r>
      <w:r w:rsidR="00C229DD">
        <w:t xml:space="preserve"> O diagrama deve ser colocado no Apêndice D</w:t>
      </w:r>
      <w:r w:rsidR="00B84585">
        <w:t>.</w:t>
      </w:r>
      <w:bookmarkEnd w:id="33"/>
    </w:p>
    <w:p w14:paraId="0818AA9A" w14:textId="77777777" w:rsidR="00C229DD" w:rsidRDefault="00C229DD" w:rsidP="000F2782"/>
    <w:p w14:paraId="355578DD" w14:textId="77777777" w:rsidR="004D139A" w:rsidRDefault="00AC4661" w:rsidP="000F2782">
      <w:pPr>
        <w:pStyle w:val="Ttulo3"/>
      </w:pPr>
      <w:bookmarkStart w:id="35" w:name="_Toc191547586"/>
      <w:bookmarkStart w:id="36" w:name="_Toc192060101"/>
      <w:bookmarkEnd w:id="34"/>
      <w:r>
        <w:t xml:space="preserve">5.2.3 </w:t>
      </w:r>
      <w:r w:rsidR="004D139A">
        <w:t xml:space="preserve">Modelo </w:t>
      </w:r>
      <w:r w:rsidR="00B0509A">
        <w:t>Inicial da</w:t>
      </w:r>
      <w:r w:rsidR="004D139A">
        <w:t xml:space="preserve"> Interface d</w:t>
      </w:r>
      <w:r w:rsidR="002E525C">
        <w:t>e</w:t>
      </w:r>
      <w:r w:rsidR="004D139A">
        <w:t xml:space="preserve"> Usuário</w:t>
      </w:r>
      <w:bookmarkEnd w:id="35"/>
    </w:p>
    <w:p w14:paraId="2B0A827D" w14:textId="77777777" w:rsidR="0085581E" w:rsidRDefault="004D139A" w:rsidP="000F2782">
      <w:bookmarkStart w:id="37" w:name="_Toc2324123"/>
      <w:r>
        <w:t xml:space="preserve">Colocar os </w:t>
      </w:r>
      <w:r w:rsidR="00C229DD">
        <w:t>modelos</w:t>
      </w:r>
      <w:r>
        <w:t xml:space="preserve"> d</w:t>
      </w:r>
      <w:r w:rsidR="00B0509A">
        <w:t>a</w:t>
      </w:r>
      <w:r>
        <w:t xml:space="preserve"> interface </w:t>
      </w:r>
      <w:r w:rsidR="00B0509A">
        <w:t xml:space="preserve">de usuário </w:t>
      </w:r>
      <w:r w:rsidR="00C229DD">
        <w:t>no</w:t>
      </w:r>
      <w:r>
        <w:t xml:space="preserve"> </w:t>
      </w:r>
      <w:r w:rsidR="00C229DD">
        <w:t>A</w:t>
      </w:r>
      <w:r>
        <w:t>pêndice</w:t>
      </w:r>
      <w:r w:rsidR="00C229DD">
        <w:t xml:space="preserve"> E</w:t>
      </w:r>
      <w:r w:rsidR="00B84585">
        <w:t>.</w:t>
      </w:r>
      <w:bookmarkEnd w:id="37"/>
    </w:p>
    <w:p w14:paraId="4D3CC4D5" w14:textId="77777777" w:rsidR="00B84585" w:rsidRDefault="0085581E" w:rsidP="000F2782">
      <w:pPr>
        <w:sectPr w:rsidR="00B84585" w:rsidSect="00770812">
          <w:headerReference w:type="even" r:id="rId15"/>
          <w:headerReference w:type="default" r:id="rId16"/>
          <w:headerReference w:type="first" r:id="rId17"/>
          <w:pgSz w:w="11907" w:h="16840" w:code="9"/>
          <w:pgMar w:top="1701" w:right="1134" w:bottom="1134" w:left="1701" w:header="709" w:footer="709" w:gutter="0"/>
          <w:cols w:space="708"/>
          <w:titlePg/>
          <w:docGrid w:linePitch="360"/>
        </w:sectPr>
      </w:pPr>
      <w:r>
        <w:t xml:space="preserve"> </w:t>
      </w:r>
    </w:p>
    <w:p w14:paraId="2F580DE6" w14:textId="77777777" w:rsidR="00555C7B" w:rsidRDefault="00A54773" w:rsidP="000F2782">
      <w:pPr>
        <w:pStyle w:val="Ttulo1"/>
      </w:pPr>
      <w:bookmarkStart w:id="38" w:name="_Toc191547587"/>
      <w:proofErr w:type="gramStart"/>
      <w:r>
        <w:lastRenderedPageBreak/>
        <w:t>6</w:t>
      </w:r>
      <w:proofErr w:type="gramEnd"/>
      <w:r>
        <w:t xml:space="preserve"> ARQUITETURA E PROJETO</w:t>
      </w:r>
      <w:bookmarkEnd w:id="36"/>
      <w:r>
        <w:t xml:space="preserve"> DO SISTEMA</w:t>
      </w:r>
      <w:r w:rsidR="00EB6814">
        <w:t xml:space="preserve"> DE SOFTWARE</w:t>
      </w:r>
      <w:bookmarkEnd w:id="38"/>
    </w:p>
    <w:p w14:paraId="601A0752" w14:textId="77777777" w:rsidR="00555C7B" w:rsidRDefault="00AE5767" w:rsidP="000F2782">
      <w:bookmarkStart w:id="39" w:name="_Toc192060103"/>
      <w:r>
        <w:t>I</w:t>
      </w:r>
      <w:r w:rsidR="00375C31">
        <w:t>nsira</w:t>
      </w:r>
      <w:r w:rsidR="00A54773">
        <w:t xml:space="preserve"> uma </w:t>
      </w:r>
      <w:r w:rsidR="00375C31">
        <w:t>apresentação</w:t>
      </w:r>
      <w:r w:rsidR="00A54773">
        <w:t xml:space="preserve"> sobre o assunto tratado neste capítulo</w:t>
      </w:r>
      <w:r w:rsidR="00375C31">
        <w:t xml:space="preserve">. </w:t>
      </w:r>
      <w:r w:rsidR="000426F9">
        <w:t>A palavra</w:t>
      </w:r>
      <w:r w:rsidR="00375C31">
        <w:t xml:space="preserve"> projeto aqui se refere à etapa de construção do sistema de software.</w:t>
      </w:r>
    </w:p>
    <w:p w14:paraId="6197BBAA" w14:textId="77777777" w:rsidR="00555C7B" w:rsidRDefault="00555C7B" w:rsidP="000F2782"/>
    <w:p w14:paraId="150751A9" w14:textId="77777777" w:rsidR="00555C7B" w:rsidRDefault="00A54773" w:rsidP="000F2782">
      <w:pPr>
        <w:pStyle w:val="Ttulo2"/>
      </w:pPr>
      <w:bookmarkStart w:id="40" w:name="_Toc191547588"/>
      <w:proofErr w:type="gramStart"/>
      <w:r>
        <w:t>6.1 V</w:t>
      </w:r>
      <w:bookmarkEnd w:id="39"/>
      <w:r>
        <w:t>ISÃO</w:t>
      </w:r>
      <w:proofErr w:type="gramEnd"/>
      <w:r>
        <w:t xml:space="preserve"> ESTRUTURAL</w:t>
      </w:r>
      <w:bookmarkEnd w:id="40"/>
    </w:p>
    <w:p w14:paraId="54D47F42" w14:textId="77777777" w:rsidR="00DD4FCF" w:rsidRDefault="00C61F92" w:rsidP="000F2782">
      <w:bookmarkStart w:id="41" w:name="_Toc192060104"/>
      <w:r>
        <w:t>Insira</w:t>
      </w:r>
      <w:r w:rsidR="00A54773">
        <w:t xml:space="preserve"> uma </w:t>
      </w:r>
      <w:r>
        <w:t>apresentação</w:t>
      </w:r>
      <w:r w:rsidR="00A54773">
        <w:t xml:space="preserve"> sobre o assunto tratado nesta </w:t>
      </w:r>
      <w:proofErr w:type="spellStart"/>
      <w:proofErr w:type="gramStart"/>
      <w:r w:rsidR="00A54773">
        <w:t>seção</w:t>
      </w:r>
      <w:r w:rsidR="00EC5F09">
        <w:t>.</w:t>
      </w:r>
      <w:proofErr w:type="gramEnd"/>
      <w:r w:rsidR="00835A80">
        <w:t>T</w:t>
      </w:r>
      <w:r w:rsidR="00DD4FCF">
        <w:t>odos</w:t>
      </w:r>
      <w:proofErr w:type="spellEnd"/>
      <w:r w:rsidR="00DD4FCF">
        <w:t xml:space="preserve"> os diagramas devem ser entregue</w:t>
      </w:r>
      <w:r w:rsidR="00234C92">
        <w:t>s</w:t>
      </w:r>
      <w:r w:rsidR="00DD4FCF">
        <w:t xml:space="preserve"> dentro da pasta do Apêndice </w:t>
      </w:r>
      <w:r w:rsidR="0044645C">
        <w:t>F</w:t>
      </w:r>
      <w:r w:rsidR="00B84585">
        <w:t>.</w:t>
      </w:r>
    </w:p>
    <w:p w14:paraId="7722F006" w14:textId="77777777" w:rsidR="00555C7B" w:rsidRDefault="00555C7B" w:rsidP="000F2782"/>
    <w:p w14:paraId="125F0959" w14:textId="77777777" w:rsidR="00555C7B" w:rsidRDefault="00A54773" w:rsidP="000F2782">
      <w:pPr>
        <w:pStyle w:val="Ttulo3"/>
      </w:pPr>
      <w:bookmarkStart w:id="42" w:name="_Toc191547589"/>
      <w:r>
        <w:t xml:space="preserve">6.1.1 Diagrama de </w:t>
      </w:r>
      <w:r w:rsidR="00B07DA6">
        <w:t>P</w:t>
      </w:r>
      <w:r>
        <w:t>acotes</w:t>
      </w:r>
      <w:bookmarkEnd w:id="41"/>
      <w:bookmarkEnd w:id="42"/>
    </w:p>
    <w:p w14:paraId="62F655D9" w14:textId="77777777" w:rsidR="00555C7B" w:rsidRDefault="00A54773" w:rsidP="000F2782">
      <w:r>
        <w:t>Defin</w:t>
      </w:r>
      <w:r w:rsidR="00C61F92">
        <w:t>a</w:t>
      </w:r>
      <w:r>
        <w:t xml:space="preserve"> os pacotes (agrupament</w:t>
      </w:r>
      <w:r w:rsidR="00C61F92">
        <w:t xml:space="preserve">os lógicos) idealizados para </w:t>
      </w:r>
      <w:r>
        <w:t>o sistema. Os pacotes geralmente são identificados segundo os padrões de projeto utilizados</w:t>
      </w:r>
      <w:r w:rsidR="00EC5F09">
        <w:t>.</w:t>
      </w:r>
    </w:p>
    <w:p w14:paraId="1F4860B7" w14:textId="77777777" w:rsidR="00555C7B" w:rsidRDefault="00555C7B" w:rsidP="000F2782"/>
    <w:p w14:paraId="36B32220" w14:textId="77777777" w:rsidR="00555C7B" w:rsidRDefault="00A54773" w:rsidP="000F2782">
      <w:pPr>
        <w:pStyle w:val="Ttulo3"/>
      </w:pPr>
      <w:bookmarkStart w:id="43" w:name="_Toc192060105"/>
      <w:bookmarkStart w:id="44" w:name="_Toc191547590"/>
      <w:r>
        <w:t xml:space="preserve">6.1.2 Diagramas de </w:t>
      </w:r>
      <w:r w:rsidR="00B07DA6">
        <w:t>C</w:t>
      </w:r>
      <w:r>
        <w:t>lasses</w:t>
      </w:r>
      <w:bookmarkEnd w:id="43"/>
      <w:bookmarkEnd w:id="44"/>
    </w:p>
    <w:p w14:paraId="1130F0B5" w14:textId="77777777" w:rsidR="00555C7B" w:rsidRDefault="00A54773" w:rsidP="000F2782">
      <w:r>
        <w:t>De acordo com os pacotes</w:t>
      </w:r>
      <w:r w:rsidR="00C50FA8">
        <w:t xml:space="preserve"> identificados na Seção 6.1.1, </w:t>
      </w:r>
      <w:r>
        <w:t>constru</w:t>
      </w:r>
      <w:r w:rsidR="00C61F92">
        <w:t>a</w:t>
      </w:r>
      <w:r>
        <w:t xml:space="preserve"> o diagrama de classes para cada pacote.</w:t>
      </w:r>
    </w:p>
    <w:p w14:paraId="1D8F0362" w14:textId="77777777" w:rsidR="00555C7B" w:rsidRDefault="00555C7B" w:rsidP="000F2782"/>
    <w:p w14:paraId="12817FDA" w14:textId="77777777" w:rsidR="00555C7B" w:rsidRDefault="00A54773" w:rsidP="000F2782">
      <w:pPr>
        <w:pStyle w:val="Ttulo2"/>
      </w:pPr>
      <w:bookmarkStart w:id="45" w:name="_Toc192060106"/>
      <w:bookmarkStart w:id="46" w:name="_Toc191547591"/>
      <w:proofErr w:type="gramStart"/>
      <w:r>
        <w:t>6.2 VISÃO</w:t>
      </w:r>
      <w:proofErr w:type="gramEnd"/>
      <w:r>
        <w:t xml:space="preserve"> COMPORTAMENTAL</w:t>
      </w:r>
      <w:bookmarkEnd w:id="45"/>
      <w:bookmarkEnd w:id="46"/>
    </w:p>
    <w:p w14:paraId="0D1278FC" w14:textId="77777777" w:rsidR="00835A80" w:rsidRDefault="004061DC" w:rsidP="000F2782">
      <w:r>
        <w:t>Insira uma apresentação sobre</w:t>
      </w:r>
      <w:r w:rsidR="00835A80">
        <w:t xml:space="preserve"> o assunto tratado nesta seção. Todos os diagramas devem ser entregue dentro da pasta do Apêndice </w:t>
      </w:r>
      <w:r w:rsidR="0044645C">
        <w:t>F</w:t>
      </w:r>
      <w:r w:rsidR="00B84585">
        <w:t>.</w:t>
      </w:r>
    </w:p>
    <w:p w14:paraId="18B80429" w14:textId="77777777" w:rsidR="00E0204B" w:rsidRDefault="00E0204B" w:rsidP="000F2782"/>
    <w:p w14:paraId="66845D9A" w14:textId="77777777" w:rsidR="00555C7B" w:rsidRDefault="00A54773" w:rsidP="000F2782">
      <w:pPr>
        <w:pStyle w:val="Ttulo3"/>
      </w:pPr>
      <w:bookmarkStart w:id="47" w:name="_Toc191547592"/>
      <w:r>
        <w:t xml:space="preserve">6.2.1 Projeto das </w:t>
      </w:r>
      <w:r w:rsidR="00B07DA6">
        <w:t>I</w:t>
      </w:r>
      <w:r>
        <w:t>nterações</w:t>
      </w:r>
      <w:r w:rsidR="00A75ED2">
        <w:t xml:space="preserve"> entre Objetos</w:t>
      </w:r>
      <w:bookmarkEnd w:id="47"/>
    </w:p>
    <w:p w14:paraId="7F07CC6F" w14:textId="77777777" w:rsidR="00E43928" w:rsidRDefault="00E43928" w:rsidP="000F2782"/>
    <w:p w14:paraId="693AC950" w14:textId="77777777" w:rsidR="00555C7B" w:rsidRDefault="00EC5F09" w:rsidP="000F2782">
      <w:r>
        <w:t xml:space="preserve">6.2.1.1 Diagramas de </w:t>
      </w:r>
      <w:r w:rsidR="00B07DA6">
        <w:t>S</w:t>
      </w:r>
      <w:r>
        <w:t>equ</w:t>
      </w:r>
      <w:r w:rsidR="00A54773">
        <w:t>ência</w:t>
      </w:r>
    </w:p>
    <w:p w14:paraId="0F4A002C" w14:textId="77777777" w:rsidR="00555C7B" w:rsidRDefault="00A54773" w:rsidP="000F2782">
      <w:r>
        <w:lastRenderedPageBreak/>
        <w:t>Para cada cenário dos casos de uso, deverá ser construído um diagrama de seq</w:t>
      </w:r>
      <w:r w:rsidR="00EC5F09">
        <w:t>u</w:t>
      </w:r>
      <w:r>
        <w:t>ência</w:t>
      </w:r>
      <w:r w:rsidR="00B07DA6">
        <w:t xml:space="preserve"> ou um diagrama de comunicação</w:t>
      </w:r>
      <w:r>
        <w:t>.</w:t>
      </w:r>
    </w:p>
    <w:p w14:paraId="24F54000" w14:textId="77777777" w:rsidR="00835A80" w:rsidRDefault="00835A80" w:rsidP="000F2782"/>
    <w:p w14:paraId="6FA4F353" w14:textId="77777777" w:rsidR="00555C7B" w:rsidRDefault="00A54773" w:rsidP="000F2782">
      <w:pPr>
        <w:pStyle w:val="Ttulo2"/>
      </w:pPr>
      <w:bookmarkStart w:id="48" w:name="_Toc191547593"/>
      <w:proofErr w:type="gramStart"/>
      <w:r>
        <w:t>6.3 VISÃO</w:t>
      </w:r>
      <w:proofErr w:type="gramEnd"/>
      <w:r>
        <w:t xml:space="preserve"> </w:t>
      </w:r>
      <w:r w:rsidR="00A21B29">
        <w:t>DOS</w:t>
      </w:r>
      <w:r>
        <w:t xml:space="preserve"> DADOS</w:t>
      </w:r>
      <w:bookmarkEnd w:id="48"/>
    </w:p>
    <w:p w14:paraId="2617A141" w14:textId="77777777" w:rsidR="00375C31" w:rsidRDefault="00375C31" w:rsidP="000F2782">
      <w:r>
        <w:t>Insira uma apresentação sobre o assunto tratado nesta seção.</w:t>
      </w:r>
    </w:p>
    <w:p w14:paraId="7391F5E1" w14:textId="77777777" w:rsidR="00E43928" w:rsidRDefault="00E43928" w:rsidP="000F2782"/>
    <w:p w14:paraId="4192AC94" w14:textId="77777777" w:rsidR="00555C7B" w:rsidRPr="00644EC0" w:rsidRDefault="00B07178" w:rsidP="000F2782">
      <w:pPr>
        <w:pStyle w:val="Ttulo3"/>
      </w:pPr>
      <w:bookmarkStart w:id="49" w:name="_Toc191547594"/>
      <w:r w:rsidRPr="00644EC0">
        <w:t xml:space="preserve">6.3.1 Modelo </w:t>
      </w:r>
      <w:r w:rsidR="00F930F1">
        <w:t>Lógico</w:t>
      </w:r>
      <w:bookmarkEnd w:id="49"/>
    </w:p>
    <w:p w14:paraId="32F37CB6" w14:textId="77777777" w:rsidR="00835A80" w:rsidRDefault="007B142E" w:rsidP="000F2782">
      <w:r w:rsidRPr="00D60CBA">
        <w:t>A partir do modelo conceitual</w:t>
      </w:r>
      <w:r w:rsidR="009F4C42" w:rsidRPr="00D60CBA">
        <w:t xml:space="preserve"> do Capítulo 5, faça o modelo </w:t>
      </w:r>
      <w:r w:rsidR="000232BE">
        <w:t>lógico</w:t>
      </w:r>
      <w:r w:rsidR="009F4C42" w:rsidRPr="00D60CBA">
        <w:t xml:space="preserve"> dos dados </w:t>
      </w:r>
      <w:r w:rsidR="00A3349A">
        <w:t>que devem ser</w:t>
      </w:r>
      <w:r w:rsidR="009F4C42" w:rsidRPr="00D60CBA">
        <w:t xml:space="preserve"> persistidos.</w:t>
      </w:r>
      <w:r w:rsidR="00C30F89">
        <w:t xml:space="preserve"> O modelo </w:t>
      </w:r>
      <w:r w:rsidR="000232BE">
        <w:t>lógico</w:t>
      </w:r>
      <w:r w:rsidR="00C30F89">
        <w:t xml:space="preserve"> é con</w:t>
      </w:r>
      <w:r w:rsidR="000232BE">
        <w:t>heci</w:t>
      </w:r>
      <w:r w:rsidR="00F05EE2">
        <w:t>do também como modelo</w:t>
      </w:r>
      <w:r w:rsidR="000232BE">
        <w:t xml:space="preserve"> operacional</w:t>
      </w:r>
      <w:r w:rsidR="00C30F89">
        <w:t>.</w:t>
      </w:r>
      <w:r w:rsidR="00852D6C">
        <w:t xml:space="preserve"> </w:t>
      </w:r>
      <w:r w:rsidR="00835A80">
        <w:t xml:space="preserve">Devem ser entregues dentro da pasta do Apêndice </w:t>
      </w:r>
      <w:r w:rsidR="00B1094C">
        <w:t>D</w:t>
      </w:r>
      <w:r w:rsidR="00835A80">
        <w:t>.</w:t>
      </w:r>
    </w:p>
    <w:p w14:paraId="42042EE1" w14:textId="77777777" w:rsidR="009F4C42" w:rsidRPr="00644EC0" w:rsidRDefault="009F4C42" w:rsidP="000F2782"/>
    <w:p w14:paraId="358742A2" w14:textId="77777777" w:rsidR="00555C7B" w:rsidRPr="00644EC0" w:rsidRDefault="00B07178" w:rsidP="000F2782">
      <w:pPr>
        <w:pStyle w:val="Ttulo3"/>
      </w:pPr>
      <w:bookmarkStart w:id="50" w:name="_Toc191547595"/>
      <w:r w:rsidRPr="00644EC0">
        <w:t>6.3.2 Dicionário de D</w:t>
      </w:r>
      <w:r w:rsidR="00A54773" w:rsidRPr="00644EC0">
        <w:t>ados</w:t>
      </w:r>
      <w:r w:rsidR="00830277" w:rsidRPr="00644EC0">
        <w:t xml:space="preserve"> do Modelo </w:t>
      </w:r>
      <w:r w:rsidR="00F930F1">
        <w:t>Lógico</w:t>
      </w:r>
      <w:bookmarkEnd w:id="50"/>
    </w:p>
    <w:p w14:paraId="211412FA" w14:textId="77777777" w:rsidR="000152AA" w:rsidRDefault="009F4C42" w:rsidP="000F2782">
      <w:r w:rsidRPr="00644EC0">
        <w:t>Descreva os elementos de dados presentes no modelo</w:t>
      </w:r>
      <w:r w:rsidR="000E0665" w:rsidRPr="00644EC0">
        <w:t xml:space="preserve"> </w:t>
      </w:r>
      <w:r w:rsidR="00D60CBA">
        <w:t>operacional</w:t>
      </w:r>
      <w:r w:rsidR="00D20B8C">
        <w:t xml:space="preserve"> (ou lógico)</w:t>
      </w:r>
      <w:r w:rsidR="00D60CBA">
        <w:t>.</w:t>
      </w:r>
      <w:r w:rsidR="00852D6C">
        <w:t xml:space="preserve"> </w:t>
      </w:r>
      <w:r w:rsidR="000152AA">
        <w:t xml:space="preserve">Devem ser entregues dentro da pasta do Apêndice </w:t>
      </w:r>
      <w:r w:rsidR="0044645C">
        <w:t>D</w:t>
      </w:r>
      <w:r w:rsidR="00B84585">
        <w:t>.</w:t>
      </w:r>
    </w:p>
    <w:p w14:paraId="1A28B74C" w14:textId="77777777" w:rsidR="00D60CBA" w:rsidRPr="00644EC0" w:rsidRDefault="00D60CBA" w:rsidP="000F2782"/>
    <w:p w14:paraId="270C941C" w14:textId="77777777" w:rsidR="00555C7B" w:rsidRDefault="00A54773" w:rsidP="000F2782">
      <w:pPr>
        <w:pStyle w:val="Ttulo2"/>
      </w:pPr>
      <w:bookmarkStart w:id="51" w:name="_Toc191547596"/>
      <w:proofErr w:type="gramStart"/>
      <w:r>
        <w:t>6.</w:t>
      </w:r>
      <w:r w:rsidR="00B92A81">
        <w:t>4</w:t>
      </w:r>
      <w:r>
        <w:t xml:space="preserve"> PROJETO</w:t>
      </w:r>
      <w:proofErr w:type="gramEnd"/>
      <w:r>
        <w:t xml:space="preserve"> DA INTERAÇÃO HUMANO-COMPUTADOR</w:t>
      </w:r>
      <w:bookmarkEnd w:id="51"/>
    </w:p>
    <w:p w14:paraId="289AC42D" w14:textId="77777777" w:rsidR="00555C7B" w:rsidRDefault="00375C31" w:rsidP="000F2782">
      <w:r>
        <w:t>Apresente</w:t>
      </w:r>
      <w:r w:rsidR="002E66C8">
        <w:t xml:space="preserve"> o estudo dos </w:t>
      </w:r>
      <w:r w:rsidR="00F05EE2">
        <w:t xml:space="preserve">perfis de </w:t>
      </w:r>
      <w:r w:rsidR="002E66C8">
        <w:t>usuários</w:t>
      </w:r>
      <w:r w:rsidR="00F05EE2">
        <w:t xml:space="preserve"> esperados</w:t>
      </w:r>
      <w:r w:rsidR="002E66C8">
        <w:t>, m</w:t>
      </w:r>
      <w:r w:rsidR="00A54773">
        <w:t xml:space="preserve">ostrar os padrões ergonômicos e as heurísticas de usabilidade para a </w:t>
      </w:r>
      <w:proofErr w:type="gramStart"/>
      <w:r w:rsidR="00A54773">
        <w:t>impleme</w:t>
      </w:r>
      <w:r w:rsidR="00852D6C">
        <w:t>ntação</w:t>
      </w:r>
      <w:proofErr w:type="gramEnd"/>
      <w:r w:rsidR="00852D6C">
        <w:t xml:space="preserve"> da interface de usuário.</w:t>
      </w:r>
    </w:p>
    <w:p w14:paraId="5464A932" w14:textId="77777777" w:rsidR="00137B7D" w:rsidRDefault="00137B7D" w:rsidP="000F2782">
      <w:pPr>
        <w:pStyle w:val="Ttulo3"/>
      </w:pPr>
    </w:p>
    <w:p w14:paraId="34BBBB81" w14:textId="77777777" w:rsidR="00B042BC" w:rsidRDefault="00B042BC" w:rsidP="000F2782">
      <w:pPr>
        <w:pStyle w:val="Ttulo3"/>
      </w:pPr>
      <w:bookmarkStart w:id="52" w:name="_Toc191547597"/>
      <w:r>
        <w:t>6.</w:t>
      </w:r>
      <w:r w:rsidR="00B92A81">
        <w:t>4</w:t>
      </w:r>
      <w:r>
        <w:t xml:space="preserve">.1 </w:t>
      </w:r>
      <w:r w:rsidR="009F4C42">
        <w:t>Perfil</w:t>
      </w:r>
      <w:r w:rsidR="004652DD">
        <w:t xml:space="preserve"> de</w:t>
      </w:r>
      <w:r w:rsidR="009F4C42">
        <w:t xml:space="preserve"> U</w:t>
      </w:r>
      <w:r>
        <w:t>suário</w:t>
      </w:r>
      <w:bookmarkEnd w:id="52"/>
    </w:p>
    <w:p w14:paraId="211523A0" w14:textId="77777777" w:rsidR="00E43928" w:rsidRDefault="00375C31" w:rsidP="000F2782">
      <w:pPr>
        <w:rPr>
          <w:rFonts w:cs="Arial"/>
          <w:b/>
          <w:bCs/>
          <w:caps/>
          <w:kern w:val="32"/>
        </w:rPr>
      </w:pPr>
      <w:r>
        <w:t>Identifique</w:t>
      </w:r>
      <w:r w:rsidR="002E66C8">
        <w:t xml:space="preserve"> pelo menos três </w:t>
      </w:r>
      <w:r w:rsidR="00F80B8B">
        <w:t xml:space="preserve">perfis de </w:t>
      </w:r>
      <w:r w:rsidR="002E66C8">
        <w:t>usuários</w:t>
      </w:r>
      <w:r w:rsidR="00F80B8B">
        <w:t xml:space="preserve"> para o</w:t>
      </w:r>
      <w:r w:rsidR="002E66C8">
        <w:t xml:space="preserve"> </w:t>
      </w:r>
      <w:r w:rsidR="00571F8A">
        <w:t xml:space="preserve">futuro </w:t>
      </w:r>
      <w:r w:rsidR="002E66C8">
        <w:t>sistema</w:t>
      </w:r>
      <w:r w:rsidR="00F80B8B">
        <w:t xml:space="preserve">. Em seguida, </w:t>
      </w:r>
      <w:r w:rsidR="00140777">
        <w:t>aplique um questionário</w:t>
      </w:r>
      <w:r w:rsidR="00404139">
        <w:t xml:space="preserve"> sobre o projeto. </w:t>
      </w:r>
      <w:proofErr w:type="gramStart"/>
      <w:r w:rsidR="00404139">
        <w:t xml:space="preserve">O questionário não deve requerer </w:t>
      </w:r>
      <w:r w:rsidR="00EE11DC">
        <w:t>dados pessoais</w:t>
      </w:r>
      <w:r w:rsidR="00140777">
        <w:t xml:space="preserve"> e com a finalidade </w:t>
      </w:r>
      <w:r w:rsidR="00EE11DC">
        <w:t xml:space="preserve">única </w:t>
      </w:r>
      <w:r w:rsidR="00140777">
        <w:t>de uso acadêmico)</w:t>
      </w:r>
      <w:proofErr w:type="gramEnd"/>
      <w:r w:rsidR="00140777">
        <w:t>. Os resultados de</w:t>
      </w:r>
      <w:r w:rsidR="000152AA">
        <w:t xml:space="preserve">vem ser entregues dentro da pasta do Apêndice </w:t>
      </w:r>
      <w:r w:rsidR="003D6D27">
        <w:t>G</w:t>
      </w:r>
      <w:r w:rsidR="00B84585">
        <w:t>.</w:t>
      </w:r>
      <w:bookmarkStart w:id="53" w:name="_Toc192060119"/>
      <w:r w:rsidR="00E43928">
        <w:br w:type="page"/>
      </w:r>
    </w:p>
    <w:p w14:paraId="430469D9" w14:textId="77777777" w:rsidR="00555C7B" w:rsidRDefault="00A64C03" w:rsidP="000F2782">
      <w:pPr>
        <w:pStyle w:val="Ttulo1"/>
      </w:pPr>
      <w:bookmarkStart w:id="54" w:name="_Toc191547598"/>
      <w:proofErr w:type="gramStart"/>
      <w:r>
        <w:lastRenderedPageBreak/>
        <w:t>6</w:t>
      </w:r>
      <w:proofErr w:type="gramEnd"/>
      <w:r w:rsidR="00A54773">
        <w:t xml:space="preserve"> CONCLUSÃO</w:t>
      </w:r>
      <w:bookmarkEnd w:id="54"/>
    </w:p>
    <w:p w14:paraId="1B5D7091" w14:textId="77777777" w:rsidR="00130624" w:rsidRDefault="00130624" w:rsidP="000F2782">
      <w:pPr>
        <w:rPr>
          <w:rFonts w:cs="Arial"/>
          <w:b/>
          <w:bCs/>
          <w:caps/>
          <w:kern w:val="32"/>
        </w:rPr>
      </w:pPr>
      <w:r w:rsidRPr="00130624">
        <w:t xml:space="preserve">Faça um relato das principais atividades realizadas ao longo das fases. Inclua </w:t>
      </w:r>
      <w:r w:rsidR="00833648">
        <w:t xml:space="preserve">os </w:t>
      </w:r>
      <w:r w:rsidRPr="00130624">
        <w:t>aspectos mais relevantes observados em cada fase. Apresente quais objetivos do projeto foram alcançados e quais requisitos foram atendid</w:t>
      </w:r>
      <w:r w:rsidR="00833648">
        <w:t>os. Apresente dados que comprova</w:t>
      </w:r>
      <w:r w:rsidRPr="00130624">
        <w:t>m o alcance desses. Discuta os possíveis pontos de melhoria do projeto e o que pode</w:t>
      </w:r>
      <w:r w:rsidR="00F40180">
        <w:t>rá</w:t>
      </w:r>
      <w:r w:rsidRPr="00130624">
        <w:t xml:space="preserve"> ser feito no futuro para continuar o trabalho. Apresente</w:t>
      </w:r>
      <w:r w:rsidR="00833648">
        <w:t xml:space="preserve"> onde o trabalho foi divulgado.</w:t>
      </w:r>
      <w:r w:rsidRPr="00130624">
        <w:t xml:space="preserve"> Finalize com as lições aprendidas.</w:t>
      </w:r>
      <w:r w:rsidR="00017E64">
        <w:t xml:space="preserve"> </w:t>
      </w:r>
      <w:r>
        <w:br w:type="page"/>
      </w:r>
    </w:p>
    <w:p w14:paraId="6AB43022" w14:textId="77777777" w:rsidR="00555C7B" w:rsidRDefault="00A54773" w:rsidP="000F2782">
      <w:pPr>
        <w:pStyle w:val="Ttulo1"/>
      </w:pPr>
      <w:bookmarkStart w:id="55" w:name="_Toc191547599"/>
      <w:r>
        <w:lastRenderedPageBreak/>
        <w:t>REFERÊNCIAS</w:t>
      </w:r>
      <w:bookmarkEnd w:id="53"/>
      <w:bookmarkEnd w:id="55"/>
    </w:p>
    <w:p w14:paraId="4C50F945" w14:textId="15E3BF97" w:rsidR="009610E9" w:rsidRPr="009610E9" w:rsidRDefault="009610E9" w:rsidP="000F2782">
      <w:pPr>
        <w:pStyle w:val="NormalWeb"/>
        <w:rPr>
          <w:rStyle w:val="Forte"/>
          <w:sz w:val="24"/>
        </w:rPr>
      </w:pPr>
      <w:r w:rsidRPr="009610E9">
        <w:rPr>
          <w:rStyle w:val="Forte"/>
          <w:sz w:val="24"/>
        </w:rPr>
        <w:t xml:space="preserve">BRASIL. Ministério da Saúde. Conheça os Benefícios da Amamentação. Disponível em: </w:t>
      </w:r>
      <w:proofErr w:type="gramStart"/>
      <w:r w:rsidRPr="009610E9">
        <w:rPr>
          <w:rStyle w:val="Forte"/>
          <w:sz w:val="24"/>
        </w:rPr>
        <w:t>https</w:t>
      </w:r>
      <w:proofErr w:type="gramEnd"/>
      <w:r w:rsidRPr="009610E9">
        <w:rPr>
          <w:rStyle w:val="Forte"/>
          <w:sz w:val="24"/>
        </w:rPr>
        <w:t>://www.gov.br/saude/pt-br/campanhas-da-saude/2023/amamentacao/conheca-os-benef</w:t>
      </w:r>
      <w:r>
        <w:rPr>
          <w:rStyle w:val="Forte"/>
          <w:sz w:val="24"/>
        </w:rPr>
        <w:t>icios. Acesso em: 13 mar. 2025.</w:t>
      </w:r>
    </w:p>
    <w:p w14:paraId="617480CD" w14:textId="3BCD8030" w:rsidR="009610E9" w:rsidRPr="009610E9" w:rsidRDefault="009610E9" w:rsidP="000F2782">
      <w:pPr>
        <w:pStyle w:val="NormalWeb"/>
        <w:rPr>
          <w:rStyle w:val="Forte"/>
          <w:sz w:val="24"/>
        </w:rPr>
      </w:pPr>
      <w:r w:rsidRPr="009610E9">
        <w:rPr>
          <w:rStyle w:val="Forte"/>
          <w:sz w:val="24"/>
        </w:rPr>
        <w:t xml:space="preserve">LOPES, M. H.; SILVA, R. A.; PEREIRA, A. L.; SANTOS, F. M. A tecnologia dos aplicativos móveis na promoção ao aleitamento materno: revisão integrativa. Revista Brasileira de Enfermagem, 75(1), e20210034. Disponível em: </w:t>
      </w:r>
      <w:proofErr w:type="gramStart"/>
      <w:r w:rsidRPr="009610E9">
        <w:rPr>
          <w:rStyle w:val="Forte"/>
          <w:sz w:val="24"/>
        </w:rPr>
        <w:t>https</w:t>
      </w:r>
      <w:proofErr w:type="gramEnd"/>
      <w:r w:rsidRPr="009610E9">
        <w:rPr>
          <w:rStyle w:val="Forte"/>
          <w:sz w:val="24"/>
        </w:rPr>
        <w:t>://www.researchgate.net/publication/360160864_A_tecnologia_dos_aplicativos_moveis_na_promocao_ao_aleitamento_materno_revisao_integr</w:t>
      </w:r>
      <w:r>
        <w:rPr>
          <w:rStyle w:val="Forte"/>
          <w:sz w:val="24"/>
        </w:rPr>
        <w:t>ativa. Acesso em: 13 mar. 2025.</w:t>
      </w:r>
    </w:p>
    <w:p w14:paraId="7A4924F2" w14:textId="2BEDE1AE" w:rsidR="009610E9" w:rsidRDefault="009610E9" w:rsidP="000F2782">
      <w:pPr>
        <w:pStyle w:val="NormalWeb"/>
        <w:rPr>
          <w:rStyle w:val="Forte"/>
          <w:sz w:val="24"/>
        </w:rPr>
      </w:pPr>
      <w:r w:rsidRPr="009610E9">
        <w:rPr>
          <w:rStyle w:val="Forte"/>
          <w:sz w:val="24"/>
        </w:rPr>
        <w:t>OLIVEIRA, D. S.; SOUZA, A. I</w:t>
      </w:r>
      <w:proofErr w:type="gramStart"/>
      <w:r w:rsidRPr="009610E9">
        <w:rPr>
          <w:rStyle w:val="Forte"/>
          <w:sz w:val="24"/>
        </w:rPr>
        <w:t>.;</w:t>
      </w:r>
      <w:proofErr w:type="gramEnd"/>
      <w:r w:rsidRPr="009610E9">
        <w:rPr>
          <w:rStyle w:val="Forte"/>
          <w:sz w:val="24"/>
        </w:rPr>
        <w:t xml:space="preserve"> LIMA, T. H. Tecnologias em saúde e suas contribuições para a promoção do aleitamento materno. Ciência &amp; Saúde Coletiva, 26(9), 1234-1245. Disponível em: </w:t>
      </w:r>
      <w:proofErr w:type="gramStart"/>
      <w:r w:rsidRPr="009610E9">
        <w:rPr>
          <w:rStyle w:val="Forte"/>
          <w:sz w:val="24"/>
        </w:rPr>
        <w:t>https</w:t>
      </w:r>
      <w:proofErr w:type="gramEnd"/>
      <w:r w:rsidRPr="009610E9">
        <w:rPr>
          <w:rStyle w:val="Forte"/>
          <w:sz w:val="24"/>
        </w:rPr>
        <w:t>://www.scielo.br/j/csc/a/RG9dKm34fMFyLFXpQsw</w:t>
      </w:r>
      <w:r>
        <w:rPr>
          <w:rStyle w:val="Forte"/>
          <w:sz w:val="24"/>
        </w:rPr>
        <w:t>v7Rv/. Acesso em: 13 mar. 2025.</w:t>
      </w:r>
    </w:p>
    <w:p w14:paraId="33CF180D" w14:textId="0B75C0A2" w:rsidR="003A0497" w:rsidRPr="009610E9" w:rsidRDefault="003A0497" w:rsidP="000F2782">
      <w:pPr>
        <w:pStyle w:val="NormalWeb"/>
        <w:rPr>
          <w:rStyle w:val="Forte"/>
          <w:sz w:val="24"/>
        </w:rPr>
      </w:pPr>
      <w:r w:rsidRPr="003A0497">
        <w:rPr>
          <w:bCs/>
        </w:rPr>
        <w:t>RBLH-BR – Rede Brasileira de Bancos de Leite Humano</w:t>
      </w:r>
      <w:r w:rsidRPr="003A0497">
        <w:rPr>
          <w:b/>
          <w:bCs/>
        </w:rPr>
        <w:t>.</w:t>
      </w:r>
      <w:r w:rsidRPr="003A0497">
        <w:t xml:space="preserve"> (2023). </w:t>
      </w:r>
      <w:r w:rsidRPr="003A0497">
        <w:rPr>
          <w:i/>
          <w:iCs/>
        </w:rPr>
        <w:t>O que é a Rede Brasileira de Bancos de Leite Humano</w:t>
      </w:r>
      <w:r w:rsidRPr="003A0497">
        <w:t xml:space="preserve">. Fundação Oswaldo Cruz – Fiocruz. Disponível em: </w:t>
      </w:r>
      <w:proofErr w:type="gramStart"/>
      <w:r w:rsidRPr="003A0497">
        <w:t>https</w:t>
      </w:r>
      <w:proofErr w:type="gramEnd"/>
      <w:r w:rsidRPr="003A0497">
        <w:t>://rblh.fiocruz.br/o-que-e-rede-blh. Acesso em: 13 mar. 2025.</w:t>
      </w:r>
    </w:p>
    <w:p w14:paraId="287E0630" w14:textId="22042A20" w:rsidR="009610E9" w:rsidRPr="009610E9" w:rsidRDefault="009610E9" w:rsidP="000F2782">
      <w:pPr>
        <w:pStyle w:val="NormalWeb"/>
        <w:rPr>
          <w:rStyle w:val="Forte"/>
          <w:sz w:val="24"/>
        </w:rPr>
      </w:pPr>
      <w:r w:rsidRPr="009610E9">
        <w:rPr>
          <w:rStyle w:val="Forte"/>
          <w:sz w:val="24"/>
        </w:rPr>
        <w:t xml:space="preserve">SILVA, R. F.; ALMEIDA, K. L.; FERREIRA, P. H.; COSTA, M. A. Aplicativo Doe Leite: tecnologia facilitadora na doação de leite materno. Revista da Escola de Enfermagem da USP, 56, e20220158. Disponível em: </w:t>
      </w:r>
      <w:proofErr w:type="gramStart"/>
      <w:r w:rsidRPr="009610E9">
        <w:rPr>
          <w:rStyle w:val="Forte"/>
          <w:sz w:val="24"/>
        </w:rPr>
        <w:t>https</w:t>
      </w:r>
      <w:proofErr w:type="gramEnd"/>
      <w:r w:rsidRPr="009610E9">
        <w:rPr>
          <w:rStyle w:val="Forte"/>
          <w:sz w:val="24"/>
        </w:rPr>
        <w:t>://www.scielo.br/j/ape/a/tXmsqRHbThMgSxqFZrz</w:t>
      </w:r>
      <w:r>
        <w:rPr>
          <w:rStyle w:val="Forte"/>
          <w:sz w:val="24"/>
        </w:rPr>
        <w:t>sYmJ/. Acesso em: 13 mar. 2025.</w:t>
      </w:r>
    </w:p>
    <w:p w14:paraId="3803A5C1" w14:textId="44CD8F7E" w:rsidR="009610E9" w:rsidRPr="009610E9" w:rsidRDefault="009610E9" w:rsidP="000F2782">
      <w:pPr>
        <w:pStyle w:val="NormalWeb"/>
        <w:rPr>
          <w:rStyle w:val="Forte"/>
          <w:sz w:val="24"/>
        </w:rPr>
      </w:pPr>
      <w:r w:rsidRPr="009610E9">
        <w:rPr>
          <w:rStyle w:val="Forte"/>
          <w:sz w:val="24"/>
        </w:rPr>
        <w:t>OLIVEIRA, D. S.; SOUZA, A. I</w:t>
      </w:r>
      <w:proofErr w:type="gramStart"/>
      <w:r w:rsidRPr="009610E9">
        <w:rPr>
          <w:rStyle w:val="Forte"/>
          <w:sz w:val="24"/>
        </w:rPr>
        <w:t>.;</w:t>
      </w:r>
      <w:proofErr w:type="gramEnd"/>
      <w:r w:rsidRPr="009610E9">
        <w:rPr>
          <w:rStyle w:val="Forte"/>
          <w:sz w:val="24"/>
        </w:rPr>
        <w:t xml:space="preserve"> LIMA, T. H. Aleitamento materno: uso da tecnologia da informação como estratégia para a construção de um website. Revista de Enfermagem da UFSM, 11, e64. Disponível em: </w:t>
      </w:r>
      <w:proofErr w:type="gramStart"/>
      <w:r w:rsidRPr="009610E9">
        <w:rPr>
          <w:rStyle w:val="Forte"/>
          <w:sz w:val="24"/>
        </w:rPr>
        <w:t>https</w:t>
      </w:r>
      <w:proofErr w:type="gramEnd"/>
      <w:r w:rsidRPr="009610E9">
        <w:rPr>
          <w:rStyle w:val="Forte"/>
          <w:sz w:val="24"/>
        </w:rPr>
        <w:t>://periodicos.ufsm.br/reufsm/article/view/64034</w:t>
      </w:r>
      <w:r>
        <w:rPr>
          <w:rStyle w:val="Forte"/>
          <w:sz w:val="24"/>
        </w:rPr>
        <w:t>/html. Acesso em: 13 mar. 2025.</w:t>
      </w:r>
    </w:p>
    <w:p w14:paraId="714CB733" w14:textId="02FE4E07" w:rsidR="009610E9" w:rsidRPr="009610E9" w:rsidRDefault="009610E9" w:rsidP="000F2782">
      <w:pPr>
        <w:pStyle w:val="NormalWeb"/>
        <w:rPr>
          <w:rStyle w:val="Forte"/>
          <w:sz w:val="24"/>
        </w:rPr>
      </w:pPr>
      <w:r w:rsidRPr="009610E9">
        <w:rPr>
          <w:rStyle w:val="Forte"/>
          <w:sz w:val="24"/>
        </w:rPr>
        <w:t xml:space="preserve">IBGE – Instituto Brasileiro de Geografia e Estatística. Estatísticas do Registro Civil: Nascimentos 2022. Disponível em: </w:t>
      </w:r>
      <w:proofErr w:type="gramStart"/>
      <w:r w:rsidRPr="009610E9">
        <w:rPr>
          <w:rStyle w:val="Forte"/>
          <w:sz w:val="24"/>
        </w:rPr>
        <w:t>https</w:t>
      </w:r>
      <w:proofErr w:type="gramEnd"/>
      <w:r w:rsidRPr="009610E9">
        <w:rPr>
          <w:rStyle w:val="Forte"/>
          <w:sz w:val="24"/>
        </w:rPr>
        <w:t>://www.ibge.gov.br/estatisticas/sociais/populacao/9110-estatisticas-do-registro-civil</w:t>
      </w:r>
      <w:r>
        <w:rPr>
          <w:rStyle w:val="Forte"/>
          <w:sz w:val="24"/>
        </w:rPr>
        <w:t>.html. Acesso em: 13 mar. 2025.</w:t>
      </w:r>
    </w:p>
    <w:p w14:paraId="235CDA6C" w14:textId="42EDF98C" w:rsidR="009610E9" w:rsidRPr="009610E9" w:rsidRDefault="009610E9" w:rsidP="000F2782">
      <w:pPr>
        <w:pStyle w:val="NormalWeb"/>
        <w:rPr>
          <w:rStyle w:val="Forte"/>
          <w:sz w:val="24"/>
        </w:rPr>
      </w:pPr>
      <w:r w:rsidRPr="009610E9">
        <w:rPr>
          <w:rStyle w:val="Forte"/>
          <w:sz w:val="24"/>
        </w:rPr>
        <w:t xml:space="preserve">BRASIL. Ministério da Saúde. Indicadores de saúde: mortalidade infantil. Disponível em: </w:t>
      </w:r>
      <w:proofErr w:type="gramStart"/>
      <w:r w:rsidRPr="009610E9">
        <w:rPr>
          <w:rStyle w:val="Forte"/>
          <w:sz w:val="24"/>
        </w:rPr>
        <w:t>https</w:t>
      </w:r>
      <w:proofErr w:type="gramEnd"/>
      <w:r w:rsidRPr="009610E9">
        <w:rPr>
          <w:rStyle w:val="Forte"/>
          <w:sz w:val="24"/>
        </w:rPr>
        <w:t>://www.gov.br/saude/pt-br/assuntos/saude-de-a-a-z/m/mortalidade-inf</w:t>
      </w:r>
      <w:r>
        <w:rPr>
          <w:rStyle w:val="Forte"/>
          <w:sz w:val="24"/>
        </w:rPr>
        <w:t>antil. Acesso em: 13 mar. 2025.</w:t>
      </w:r>
    </w:p>
    <w:p w14:paraId="3A88FC8D" w14:textId="6629D4B8" w:rsidR="009610E9" w:rsidRPr="009610E9" w:rsidRDefault="009610E9" w:rsidP="000F2782">
      <w:pPr>
        <w:pStyle w:val="NormalWeb"/>
        <w:rPr>
          <w:rStyle w:val="Forte"/>
          <w:sz w:val="24"/>
        </w:rPr>
      </w:pPr>
      <w:r w:rsidRPr="009610E9">
        <w:rPr>
          <w:rStyle w:val="Forte"/>
          <w:sz w:val="24"/>
        </w:rPr>
        <w:t xml:space="preserve">ORGANIZAÇÃO MUNDIAL DA SAÚDE (OMS). </w:t>
      </w:r>
      <w:proofErr w:type="spellStart"/>
      <w:r w:rsidRPr="009610E9">
        <w:rPr>
          <w:rStyle w:val="Forte"/>
          <w:sz w:val="24"/>
        </w:rPr>
        <w:t>Breastfeeding</w:t>
      </w:r>
      <w:proofErr w:type="spellEnd"/>
      <w:r w:rsidRPr="009610E9">
        <w:rPr>
          <w:rStyle w:val="Forte"/>
          <w:sz w:val="24"/>
        </w:rPr>
        <w:t xml:space="preserve">. Disponível em: </w:t>
      </w:r>
      <w:proofErr w:type="gramStart"/>
      <w:r w:rsidRPr="009610E9">
        <w:rPr>
          <w:rStyle w:val="Forte"/>
          <w:sz w:val="24"/>
        </w:rPr>
        <w:t>https</w:t>
      </w:r>
      <w:proofErr w:type="gramEnd"/>
      <w:r w:rsidRPr="009610E9">
        <w:rPr>
          <w:rStyle w:val="Forte"/>
          <w:sz w:val="24"/>
        </w:rPr>
        <w:t>://www.who.int/news-room/fact-sheets/detail/breastfe</w:t>
      </w:r>
      <w:r>
        <w:rPr>
          <w:rStyle w:val="Forte"/>
          <w:sz w:val="24"/>
        </w:rPr>
        <w:t>eding. Acesso em: 13 mar. 2025.</w:t>
      </w:r>
    </w:p>
    <w:p w14:paraId="5EEE80AF" w14:textId="344D724F" w:rsidR="009209BF" w:rsidRPr="00687CE3" w:rsidRDefault="009610E9" w:rsidP="000F2782">
      <w:pPr>
        <w:pStyle w:val="NormalWeb"/>
      </w:pPr>
      <w:r w:rsidRPr="009610E9">
        <w:rPr>
          <w:rStyle w:val="Forte"/>
          <w:sz w:val="24"/>
        </w:rPr>
        <w:t xml:space="preserve">HCSL – Hospital das Clínicas Samuel </w:t>
      </w:r>
      <w:proofErr w:type="spellStart"/>
      <w:r w:rsidRPr="009610E9">
        <w:rPr>
          <w:rStyle w:val="Forte"/>
          <w:sz w:val="24"/>
        </w:rPr>
        <w:t>Libânio</w:t>
      </w:r>
      <w:proofErr w:type="spellEnd"/>
      <w:r w:rsidRPr="009610E9">
        <w:rPr>
          <w:rStyle w:val="Forte"/>
          <w:sz w:val="24"/>
        </w:rPr>
        <w:t xml:space="preserve">. Posto de Coleta de Leite Humano do HCSL auxilia bebês internados na UTI Neonatal e Pediátrica. Disponível em: </w:t>
      </w:r>
      <w:proofErr w:type="gramStart"/>
      <w:r w:rsidRPr="009610E9">
        <w:rPr>
          <w:rStyle w:val="Forte"/>
          <w:sz w:val="24"/>
        </w:rPr>
        <w:t>https</w:t>
      </w:r>
      <w:proofErr w:type="gramEnd"/>
      <w:r w:rsidRPr="009610E9">
        <w:rPr>
          <w:rStyle w:val="Forte"/>
          <w:sz w:val="24"/>
        </w:rPr>
        <w:t>://www.hcsl.edu.br/posto-de-coleta-de-leite-humano-do-hcsl-auxilia-bebes-internados-na-uti-neonatal-e-pediatrica/. Acesso em: 13 mar. 2025.</w:t>
      </w:r>
    </w:p>
    <w:p w14:paraId="3B9F4A41" w14:textId="77777777" w:rsidR="00555C7B" w:rsidRDefault="00A54773" w:rsidP="000F2782">
      <w:pPr>
        <w:pStyle w:val="Ttulo1"/>
      </w:pPr>
      <w:r>
        <w:br w:type="page"/>
      </w:r>
      <w:bookmarkStart w:id="56" w:name="_Toc191547600"/>
      <w:bookmarkStart w:id="57" w:name="_Toc192060120"/>
      <w:r>
        <w:lastRenderedPageBreak/>
        <w:t>OBRAS CONSULTADAS</w:t>
      </w:r>
      <w:bookmarkEnd w:id="56"/>
      <w:r>
        <w:t xml:space="preserve"> </w:t>
      </w:r>
    </w:p>
    <w:p w14:paraId="68F07B06" w14:textId="77777777" w:rsidR="00892C4D" w:rsidRDefault="00BC4534" w:rsidP="000F2782">
      <w:r>
        <w:t>Colo</w:t>
      </w:r>
      <w:r w:rsidR="00692E83">
        <w:t>que</w:t>
      </w:r>
      <w:r>
        <w:t xml:space="preserve"> </w:t>
      </w:r>
      <w:r w:rsidR="00A54773">
        <w:t>as obras pesquisadas, mas que não foram referenciadas no documento</w:t>
      </w:r>
      <w:r w:rsidR="00892C4D">
        <w:t>. As obras devem ficar em ordem alfabética por sobrenome do autor e alinhadas à esquerda com espaçamento simples.</w:t>
      </w:r>
      <w:r w:rsidR="00017E64">
        <w:t xml:space="preserve"> </w:t>
      </w:r>
    </w:p>
    <w:p w14:paraId="6CAC8618" w14:textId="77777777" w:rsidR="00555C7B" w:rsidRDefault="00555C7B" w:rsidP="000F2782"/>
    <w:p w14:paraId="31A13CA8" w14:textId="77777777" w:rsidR="00555C7B" w:rsidRDefault="00A54773" w:rsidP="000F2782">
      <w:pPr>
        <w:pStyle w:val="Ttulo1"/>
      </w:pPr>
      <w:r>
        <w:br w:type="page"/>
      </w:r>
      <w:bookmarkStart w:id="58" w:name="_Toc192060121"/>
      <w:bookmarkStart w:id="59" w:name="_Toc191547601"/>
      <w:bookmarkEnd w:id="57"/>
      <w:r>
        <w:lastRenderedPageBreak/>
        <w:t>APÊNDICE</w:t>
      </w:r>
      <w:bookmarkEnd w:id="58"/>
      <w:r>
        <w:t xml:space="preserve"> A </w:t>
      </w:r>
      <w:r w:rsidR="00CB447C">
        <w:t>–</w:t>
      </w:r>
      <w:r w:rsidR="000C446E">
        <w:t xml:space="preserve"> </w:t>
      </w:r>
      <w:r w:rsidR="00C97222">
        <w:t>GERENCIAMENTO DO PROJETO</w:t>
      </w:r>
      <w:bookmarkEnd w:id="59"/>
    </w:p>
    <w:p w14:paraId="11A0CF47" w14:textId="77777777" w:rsidR="00CB447C" w:rsidRPr="00CB447C" w:rsidRDefault="006F74F3" w:rsidP="000F2782">
      <w:r>
        <w:t>O plano de elaboração e gerenciamento do projeto está disponível na pasta “</w:t>
      </w:r>
      <w:proofErr w:type="spellStart"/>
      <w:proofErr w:type="gramStart"/>
      <w:r>
        <w:t>ApêndiceA</w:t>
      </w:r>
      <w:proofErr w:type="spellEnd"/>
      <w:proofErr w:type="gramEnd"/>
      <w:r>
        <w:t>” que acompanha este documento.</w:t>
      </w:r>
    </w:p>
    <w:p w14:paraId="613C8CE4" w14:textId="77777777" w:rsidR="00A325B3" w:rsidRDefault="00A54773" w:rsidP="000F2782">
      <w:pPr>
        <w:pStyle w:val="Ttulo1"/>
      </w:pPr>
      <w:r>
        <w:br w:type="page"/>
      </w:r>
      <w:bookmarkStart w:id="60" w:name="_Toc191547602"/>
      <w:bookmarkStart w:id="61" w:name="_Toc192060122"/>
      <w:bookmarkStart w:id="62" w:name="_Toc284603410"/>
      <w:r w:rsidR="00A325B3">
        <w:lastRenderedPageBreak/>
        <w:t>APÊNDICE B –</w:t>
      </w:r>
      <w:r w:rsidR="008908F2">
        <w:t xml:space="preserve"> RELATÓRIO DE DESEMPENHO</w:t>
      </w:r>
      <w:bookmarkEnd w:id="60"/>
    </w:p>
    <w:p w14:paraId="6AF5E636" w14:textId="77777777" w:rsidR="008908F2" w:rsidRPr="00CB447C" w:rsidRDefault="008908F2" w:rsidP="000F2782">
      <w:r>
        <w:t>O</w:t>
      </w:r>
      <w:r w:rsidR="003F5F7A">
        <w:t>s</w:t>
      </w:r>
      <w:r>
        <w:t xml:space="preserve"> relatório</w:t>
      </w:r>
      <w:r w:rsidR="003F5F7A">
        <w:t>s de desempenho estão</w:t>
      </w:r>
      <w:r>
        <w:t xml:space="preserve"> disponíve</w:t>
      </w:r>
      <w:r w:rsidR="003F5F7A">
        <w:t>is</w:t>
      </w:r>
      <w:r>
        <w:t xml:space="preserve"> na pasta “</w:t>
      </w:r>
      <w:proofErr w:type="spellStart"/>
      <w:proofErr w:type="gramStart"/>
      <w:r>
        <w:t>ApêndiceB</w:t>
      </w:r>
      <w:proofErr w:type="spellEnd"/>
      <w:proofErr w:type="gramEnd"/>
      <w:r>
        <w:t>” que acompanha este documento.</w:t>
      </w:r>
    </w:p>
    <w:p w14:paraId="768D8838" w14:textId="77777777" w:rsidR="008908F2" w:rsidRDefault="00A325B3" w:rsidP="000F2782">
      <w:pPr>
        <w:pStyle w:val="Ttulo1"/>
      </w:pPr>
      <w:r>
        <w:br w:type="page"/>
      </w:r>
      <w:bookmarkStart w:id="63" w:name="_Toc191547603"/>
      <w:r w:rsidR="00967DDE">
        <w:lastRenderedPageBreak/>
        <w:t xml:space="preserve">APÊNDICE C – </w:t>
      </w:r>
      <w:r w:rsidR="0082464A">
        <w:t>VISÃO FUNCIONAL</w:t>
      </w:r>
      <w:bookmarkEnd w:id="63"/>
    </w:p>
    <w:p w14:paraId="2EAFCE0C" w14:textId="77777777" w:rsidR="006A4179" w:rsidRPr="00CB447C" w:rsidRDefault="006A4179" w:rsidP="000F2782">
      <w:r>
        <w:t>O modelo de casos de uso está disponível na pasta “</w:t>
      </w:r>
      <w:proofErr w:type="spellStart"/>
      <w:proofErr w:type="gramStart"/>
      <w:r>
        <w:t>ApêndiceC</w:t>
      </w:r>
      <w:proofErr w:type="spellEnd"/>
      <w:proofErr w:type="gramEnd"/>
      <w:r>
        <w:t>” que acompanha este documento.</w:t>
      </w:r>
    </w:p>
    <w:p w14:paraId="29806605" w14:textId="77777777" w:rsidR="00967DDE" w:rsidRDefault="00967DDE" w:rsidP="000F2782">
      <w:pPr>
        <w:pStyle w:val="Ttulo1"/>
      </w:pPr>
      <w:r>
        <w:br w:type="page"/>
      </w:r>
      <w:bookmarkStart w:id="64" w:name="_Toc191547604"/>
      <w:r>
        <w:lastRenderedPageBreak/>
        <w:t xml:space="preserve">APÊNDICE D – </w:t>
      </w:r>
      <w:r w:rsidR="008E24AA">
        <w:t>VISÃO DOS DADOS</w:t>
      </w:r>
      <w:bookmarkEnd w:id="64"/>
    </w:p>
    <w:p w14:paraId="3DD6A87B" w14:textId="77777777" w:rsidR="006A4179" w:rsidRPr="00CB447C" w:rsidRDefault="006A4179" w:rsidP="000F2782">
      <w:r>
        <w:t>O modelo conceitual dos dados (representado por meio do modelo entidade-relacionamento), o modelo lógico dos dados e o dicionário dos dados do modelo lógico estão disponíveis na pasta “</w:t>
      </w:r>
      <w:proofErr w:type="spellStart"/>
      <w:proofErr w:type="gramStart"/>
      <w:r>
        <w:t>ApêndiceD</w:t>
      </w:r>
      <w:proofErr w:type="spellEnd"/>
      <w:proofErr w:type="gramEnd"/>
      <w:r>
        <w:t>” que acompanha este documento.</w:t>
      </w:r>
    </w:p>
    <w:p w14:paraId="6F0A4847" w14:textId="77777777" w:rsidR="006A4179" w:rsidRDefault="006A4179" w:rsidP="000F2782">
      <w:r>
        <w:br w:type="page"/>
      </w:r>
    </w:p>
    <w:p w14:paraId="7883C493" w14:textId="77777777" w:rsidR="00967DDE" w:rsidRDefault="00967DDE" w:rsidP="000F2782">
      <w:pPr>
        <w:pStyle w:val="Ttulo1"/>
      </w:pPr>
      <w:bookmarkStart w:id="65" w:name="_Toc191547605"/>
      <w:r>
        <w:lastRenderedPageBreak/>
        <w:t>APÊNDICE E – MODELO INICIAL DA INTERFACE DE USUÁRIO</w:t>
      </w:r>
      <w:bookmarkEnd w:id="65"/>
    </w:p>
    <w:p w14:paraId="7219341C" w14:textId="77777777" w:rsidR="00C06FB1" w:rsidRPr="00CB447C" w:rsidRDefault="00C06FB1" w:rsidP="000F2782">
      <w:r>
        <w:t>Os modelos de interface de usuário de baixa e média fidelidades estão disponíveis na pasta “</w:t>
      </w:r>
      <w:proofErr w:type="spellStart"/>
      <w:proofErr w:type="gramStart"/>
      <w:r>
        <w:t>ApêndiceE</w:t>
      </w:r>
      <w:proofErr w:type="spellEnd"/>
      <w:proofErr w:type="gramEnd"/>
      <w:r>
        <w:t>” que acompanha este documento.</w:t>
      </w:r>
    </w:p>
    <w:p w14:paraId="4BF107FD" w14:textId="77777777" w:rsidR="00C06FB1" w:rsidRDefault="00C06FB1" w:rsidP="000F2782">
      <w:pPr>
        <w:rPr>
          <w:rFonts w:cs="Arial"/>
          <w:kern w:val="32"/>
        </w:rPr>
      </w:pPr>
      <w:r>
        <w:br w:type="page"/>
      </w:r>
    </w:p>
    <w:p w14:paraId="78CC4B73" w14:textId="77777777" w:rsidR="00982739" w:rsidRDefault="00967DDE" w:rsidP="000F2782">
      <w:pPr>
        <w:pStyle w:val="Ttulo1"/>
      </w:pPr>
      <w:bookmarkStart w:id="66" w:name="_Toc191547606"/>
      <w:r>
        <w:lastRenderedPageBreak/>
        <w:t xml:space="preserve">APÊNDICE </w:t>
      </w:r>
      <w:r w:rsidR="0044645C">
        <w:t>F</w:t>
      </w:r>
      <w:r>
        <w:t xml:space="preserve"> – </w:t>
      </w:r>
      <w:r w:rsidR="0082464A">
        <w:t>VIS</w:t>
      </w:r>
      <w:r w:rsidR="0044645C">
        <w:t>ÕES ESTRUTURAL E COMPORTAMENTAL</w:t>
      </w:r>
      <w:bookmarkEnd w:id="66"/>
    </w:p>
    <w:p w14:paraId="5077731D" w14:textId="77777777" w:rsidR="00072983" w:rsidRPr="00CB447C" w:rsidRDefault="00072983" w:rsidP="000F2782">
      <w:r>
        <w:t>Os diagramas elaborados por meio da UML estão disponíveis na pasta “</w:t>
      </w:r>
      <w:proofErr w:type="spellStart"/>
      <w:proofErr w:type="gramStart"/>
      <w:r>
        <w:t>ApêndiceF</w:t>
      </w:r>
      <w:proofErr w:type="spellEnd"/>
      <w:proofErr w:type="gramEnd"/>
      <w:r>
        <w:t>” que acompanha este documento.</w:t>
      </w:r>
    </w:p>
    <w:p w14:paraId="1187EE96" w14:textId="77777777" w:rsidR="00982739" w:rsidRDefault="00982739" w:rsidP="000F2782"/>
    <w:p w14:paraId="26D8BC2C" w14:textId="77777777" w:rsidR="00072983" w:rsidRDefault="00072983" w:rsidP="000F2782">
      <w:pPr>
        <w:rPr>
          <w:rFonts w:cs="Arial"/>
          <w:kern w:val="32"/>
        </w:rPr>
      </w:pPr>
      <w:r>
        <w:br w:type="page"/>
      </w:r>
    </w:p>
    <w:p w14:paraId="63B7A8FE" w14:textId="77777777" w:rsidR="0044645C" w:rsidRDefault="00967DDE" w:rsidP="000F2782">
      <w:pPr>
        <w:pStyle w:val="Ttulo1"/>
      </w:pPr>
      <w:bookmarkStart w:id="67" w:name="_Toc191547607"/>
      <w:r>
        <w:lastRenderedPageBreak/>
        <w:t>A</w:t>
      </w:r>
      <w:r w:rsidR="0044645C">
        <w:t>PÊNDICE G</w:t>
      </w:r>
      <w:r>
        <w:t xml:space="preserve"> – </w:t>
      </w:r>
      <w:proofErr w:type="gramStart"/>
      <w:r>
        <w:t>ENTREVISTAS</w:t>
      </w:r>
      <w:proofErr w:type="gramEnd"/>
      <w:r>
        <w:t xml:space="preserve"> COM USU</w:t>
      </w:r>
      <w:r w:rsidR="00982739">
        <w:t>Á</w:t>
      </w:r>
      <w:r>
        <w:t>RIOS</w:t>
      </w:r>
      <w:bookmarkEnd w:id="67"/>
    </w:p>
    <w:p w14:paraId="17DAFD48" w14:textId="77777777" w:rsidR="002516E6" w:rsidRDefault="008116BC" w:rsidP="000F2782">
      <w:pPr>
        <w:rPr>
          <w:rFonts w:cs="Arial"/>
          <w:kern w:val="32"/>
        </w:rPr>
      </w:pPr>
      <w:r>
        <w:t>As entrevistas com os potenciais usuários do sistema encontram-se disponíveis na pasta “</w:t>
      </w:r>
      <w:proofErr w:type="spellStart"/>
      <w:proofErr w:type="gramStart"/>
      <w:r>
        <w:t>ApêndiceG</w:t>
      </w:r>
      <w:proofErr w:type="spellEnd"/>
      <w:proofErr w:type="gramEnd"/>
      <w:r>
        <w:t>” que acompanha este documento.</w:t>
      </w:r>
      <w:bookmarkEnd w:id="61"/>
      <w:bookmarkEnd w:id="62"/>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1FBCA" w14:textId="77777777" w:rsidR="00A207E0" w:rsidRDefault="00A207E0" w:rsidP="000F2782">
      <w:r>
        <w:separator/>
      </w:r>
    </w:p>
    <w:p w14:paraId="7235582F" w14:textId="77777777" w:rsidR="00A207E0" w:rsidRDefault="00A207E0" w:rsidP="000F2782"/>
    <w:p w14:paraId="0385012F" w14:textId="77777777" w:rsidR="00A207E0" w:rsidRDefault="00A207E0" w:rsidP="000F2782"/>
    <w:p w14:paraId="208B102A" w14:textId="77777777" w:rsidR="00A207E0" w:rsidRDefault="00A207E0" w:rsidP="000F2782"/>
    <w:p w14:paraId="11F7D58E" w14:textId="77777777" w:rsidR="00A207E0" w:rsidRDefault="00A207E0" w:rsidP="000F2782"/>
    <w:p w14:paraId="6BC86833" w14:textId="77777777" w:rsidR="00A207E0" w:rsidRDefault="00A207E0" w:rsidP="000F2782"/>
    <w:p w14:paraId="02524E8A" w14:textId="77777777" w:rsidR="00A207E0" w:rsidRDefault="00A207E0" w:rsidP="000F2782"/>
    <w:p w14:paraId="2A9BA7BA" w14:textId="77777777" w:rsidR="00A207E0" w:rsidRDefault="00A207E0" w:rsidP="000F2782"/>
    <w:p w14:paraId="307E48C4" w14:textId="77777777" w:rsidR="00A207E0" w:rsidRDefault="00A207E0" w:rsidP="000F2782"/>
    <w:p w14:paraId="77BA488A" w14:textId="77777777" w:rsidR="00A207E0" w:rsidRDefault="00A207E0" w:rsidP="000F2782"/>
    <w:p w14:paraId="407DBEF5" w14:textId="77777777" w:rsidR="00A207E0" w:rsidRDefault="00A207E0" w:rsidP="000F2782"/>
    <w:p w14:paraId="33139B57" w14:textId="77777777" w:rsidR="00A207E0" w:rsidRDefault="00A207E0" w:rsidP="000F2782"/>
    <w:p w14:paraId="123B2662" w14:textId="77777777" w:rsidR="00A207E0" w:rsidRDefault="00A207E0" w:rsidP="000F2782"/>
    <w:p w14:paraId="023C45E9" w14:textId="77777777" w:rsidR="00A207E0" w:rsidRDefault="00A207E0" w:rsidP="000F2782"/>
    <w:p w14:paraId="5D52B9FC" w14:textId="77777777" w:rsidR="00A207E0" w:rsidRDefault="00A207E0" w:rsidP="000F2782"/>
    <w:p w14:paraId="49B5D72F" w14:textId="77777777" w:rsidR="00A207E0" w:rsidRDefault="00A207E0" w:rsidP="000F2782"/>
    <w:p w14:paraId="600D005C" w14:textId="77777777" w:rsidR="00A207E0" w:rsidRDefault="00A207E0" w:rsidP="000F2782"/>
    <w:p w14:paraId="6DD3C4E7" w14:textId="77777777" w:rsidR="00A207E0" w:rsidRDefault="00A207E0" w:rsidP="000F2782"/>
    <w:p w14:paraId="7035B8F1" w14:textId="77777777" w:rsidR="00A207E0" w:rsidRDefault="00A207E0" w:rsidP="000F2782"/>
    <w:p w14:paraId="5804EC76" w14:textId="77777777" w:rsidR="00A207E0" w:rsidRDefault="00A207E0" w:rsidP="000F2782"/>
    <w:p w14:paraId="4FF04EE5" w14:textId="77777777" w:rsidR="00A207E0" w:rsidRDefault="00A207E0" w:rsidP="000F2782"/>
    <w:p w14:paraId="510F93D6" w14:textId="77777777" w:rsidR="00A207E0" w:rsidRDefault="00A207E0" w:rsidP="000F2782"/>
    <w:p w14:paraId="5DA7611E" w14:textId="77777777" w:rsidR="00A207E0" w:rsidRDefault="00A207E0" w:rsidP="000F2782"/>
    <w:p w14:paraId="794596B5" w14:textId="77777777" w:rsidR="00A207E0" w:rsidRDefault="00A207E0" w:rsidP="000F2782"/>
    <w:p w14:paraId="7DB3A3A6" w14:textId="77777777" w:rsidR="00A207E0" w:rsidRDefault="00A207E0" w:rsidP="000F2782"/>
    <w:p w14:paraId="6F9A07EB" w14:textId="77777777" w:rsidR="00A207E0" w:rsidRDefault="00A207E0" w:rsidP="000F2782"/>
    <w:p w14:paraId="032EC2E1" w14:textId="77777777" w:rsidR="00A207E0" w:rsidRDefault="00A207E0" w:rsidP="000F2782"/>
    <w:p w14:paraId="33F6D2A2" w14:textId="77777777" w:rsidR="00A207E0" w:rsidRDefault="00A207E0" w:rsidP="000F2782"/>
    <w:p w14:paraId="1EFB60BB" w14:textId="77777777" w:rsidR="00A207E0" w:rsidRDefault="00A207E0" w:rsidP="000F2782"/>
    <w:p w14:paraId="2CBAA22D" w14:textId="77777777" w:rsidR="00A207E0" w:rsidRDefault="00A207E0" w:rsidP="000F2782"/>
    <w:p w14:paraId="0EEC73B0" w14:textId="77777777" w:rsidR="00A207E0" w:rsidRDefault="00A207E0" w:rsidP="000F2782"/>
    <w:p w14:paraId="201EEA86" w14:textId="77777777" w:rsidR="00A207E0" w:rsidRDefault="00A207E0" w:rsidP="000F2782"/>
    <w:p w14:paraId="5D17EA60" w14:textId="77777777" w:rsidR="00A207E0" w:rsidRDefault="00A207E0" w:rsidP="000F2782"/>
    <w:p w14:paraId="79873A97" w14:textId="77777777" w:rsidR="00A207E0" w:rsidRDefault="00A207E0" w:rsidP="000F2782"/>
    <w:p w14:paraId="53DFAB44" w14:textId="77777777" w:rsidR="00A207E0" w:rsidRDefault="00A207E0" w:rsidP="000F2782"/>
    <w:p w14:paraId="46BA25A5" w14:textId="77777777" w:rsidR="00A207E0" w:rsidRDefault="00A207E0" w:rsidP="000F2782"/>
    <w:p w14:paraId="6E4311E4" w14:textId="77777777" w:rsidR="00A207E0" w:rsidRDefault="00A207E0" w:rsidP="000F2782"/>
    <w:p w14:paraId="1E1247B3" w14:textId="77777777" w:rsidR="00A207E0" w:rsidRDefault="00A207E0" w:rsidP="000F2782"/>
    <w:p w14:paraId="3E5558D9" w14:textId="77777777" w:rsidR="00A207E0" w:rsidRDefault="00A207E0" w:rsidP="000F2782"/>
    <w:p w14:paraId="6B3E46DC" w14:textId="77777777" w:rsidR="00A207E0" w:rsidRDefault="00A207E0" w:rsidP="000F2782"/>
    <w:p w14:paraId="4F315172" w14:textId="77777777" w:rsidR="00A207E0" w:rsidRDefault="00A207E0" w:rsidP="000F2782"/>
  </w:endnote>
  <w:endnote w:type="continuationSeparator" w:id="0">
    <w:p w14:paraId="69FC120B" w14:textId="77777777" w:rsidR="00A207E0" w:rsidRDefault="00A207E0" w:rsidP="000F2782">
      <w:r>
        <w:continuationSeparator/>
      </w:r>
    </w:p>
    <w:p w14:paraId="064D2C28" w14:textId="77777777" w:rsidR="00A207E0" w:rsidRDefault="00A207E0" w:rsidP="000F2782"/>
    <w:p w14:paraId="59A3AD2E" w14:textId="77777777" w:rsidR="00A207E0" w:rsidRDefault="00A207E0" w:rsidP="000F2782"/>
    <w:p w14:paraId="7737B5D1" w14:textId="77777777" w:rsidR="00A207E0" w:rsidRDefault="00A207E0" w:rsidP="000F2782"/>
    <w:p w14:paraId="2F4719A6" w14:textId="77777777" w:rsidR="00A207E0" w:rsidRDefault="00A207E0" w:rsidP="000F2782"/>
    <w:p w14:paraId="55AFBF68" w14:textId="77777777" w:rsidR="00A207E0" w:rsidRDefault="00A207E0" w:rsidP="000F2782"/>
    <w:p w14:paraId="524EEB45" w14:textId="77777777" w:rsidR="00A207E0" w:rsidRDefault="00A207E0" w:rsidP="000F2782"/>
    <w:p w14:paraId="38A4A4E3" w14:textId="77777777" w:rsidR="00A207E0" w:rsidRDefault="00A207E0" w:rsidP="000F2782"/>
    <w:p w14:paraId="1F5664BF" w14:textId="77777777" w:rsidR="00A207E0" w:rsidRDefault="00A207E0" w:rsidP="000F2782"/>
    <w:p w14:paraId="5063A36A" w14:textId="77777777" w:rsidR="00A207E0" w:rsidRDefault="00A207E0" w:rsidP="000F2782"/>
    <w:p w14:paraId="198103E9" w14:textId="77777777" w:rsidR="00A207E0" w:rsidRDefault="00A207E0" w:rsidP="000F2782"/>
    <w:p w14:paraId="057FB26D" w14:textId="77777777" w:rsidR="00A207E0" w:rsidRDefault="00A207E0" w:rsidP="000F2782"/>
    <w:p w14:paraId="0EECBC98" w14:textId="77777777" w:rsidR="00A207E0" w:rsidRDefault="00A207E0" w:rsidP="000F2782"/>
    <w:p w14:paraId="2B0BC127" w14:textId="77777777" w:rsidR="00A207E0" w:rsidRDefault="00A207E0" w:rsidP="000F2782"/>
    <w:p w14:paraId="7CFDB5E7" w14:textId="77777777" w:rsidR="00A207E0" w:rsidRDefault="00A207E0" w:rsidP="000F2782"/>
    <w:p w14:paraId="2C385CB9" w14:textId="77777777" w:rsidR="00A207E0" w:rsidRDefault="00A207E0" w:rsidP="000F2782"/>
    <w:p w14:paraId="0949FE27" w14:textId="77777777" w:rsidR="00A207E0" w:rsidRDefault="00A207E0" w:rsidP="000F2782"/>
    <w:p w14:paraId="76A7C295" w14:textId="77777777" w:rsidR="00A207E0" w:rsidRDefault="00A207E0" w:rsidP="000F2782"/>
    <w:p w14:paraId="1CE0B29C" w14:textId="77777777" w:rsidR="00A207E0" w:rsidRDefault="00A207E0" w:rsidP="000F2782"/>
    <w:p w14:paraId="7330D479" w14:textId="77777777" w:rsidR="00A207E0" w:rsidRDefault="00A207E0" w:rsidP="000F2782"/>
    <w:p w14:paraId="335422F0" w14:textId="77777777" w:rsidR="00A207E0" w:rsidRDefault="00A207E0" w:rsidP="000F2782"/>
    <w:p w14:paraId="3DCD2A21" w14:textId="77777777" w:rsidR="00A207E0" w:rsidRDefault="00A207E0" w:rsidP="000F2782"/>
    <w:p w14:paraId="02D5FEC5" w14:textId="77777777" w:rsidR="00A207E0" w:rsidRDefault="00A207E0" w:rsidP="000F2782"/>
    <w:p w14:paraId="669B89AE" w14:textId="77777777" w:rsidR="00A207E0" w:rsidRDefault="00A207E0" w:rsidP="000F2782"/>
    <w:p w14:paraId="77FDC84E" w14:textId="77777777" w:rsidR="00A207E0" w:rsidRDefault="00A207E0" w:rsidP="000F2782"/>
    <w:p w14:paraId="5DFA3EFC" w14:textId="77777777" w:rsidR="00A207E0" w:rsidRDefault="00A207E0" w:rsidP="000F2782"/>
    <w:p w14:paraId="644F43E7" w14:textId="77777777" w:rsidR="00A207E0" w:rsidRDefault="00A207E0" w:rsidP="000F2782"/>
    <w:p w14:paraId="4FECE682" w14:textId="77777777" w:rsidR="00A207E0" w:rsidRDefault="00A207E0" w:rsidP="000F2782"/>
    <w:p w14:paraId="4E53F127" w14:textId="77777777" w:rsidR="00A207E0" w:rsidRDefault="00A207E0" w:rsidP="000F2782"/>
    <w:p w14:paraId="05573C8A" w14:textId="77777777" w:rsidR="00A207E0" w:rsidRDefault="00A207E0" w:rsidP="000F2782"/>
    <w:p w14:paraId="7EBA25AA" w14:textId="77777777" w:rsidR="00A207E0" w:rsidRDefault="00A207E0" w:rsidP="000F2782"/>
    <w:p w14:paraId="4643D90D" w14:textId="77777777" w:rsidR="00A207E0" w:rsidRDefault="00A207E0" w:rsidP="000F2782"/>
    <w:p w14:paraId="33EAAFF3" w14:textId="77777777" w:rsidR="00A207E0" w:rsidRDefault="00A207E0" w:rsidP="000F2782"/>
    <w:p w14:paraId="4D6CCA27" w14:textId="77777777" w:rsidR="00A207E0" w:rsidRDefault="00A207E0" w:rsidP="000F2782"/>
    <w:p w14:paraId="619421F1" w14:textId="77777777" w:rsidR="00A207E0" w:rsidRDefault="00A207E0" w:rsidP="000F2782"/>
    <w:p w14:paraId="0AE70A59" w14:textId="77777777" w:rsidR="00A207E0" w:rsidRDefault="00A207E0" w:rsidP="000F2782"/>
    <w:p w14:paraId="5C84AC1B" w14:textId="77777777" w:rsidR="00A207E0" w:rsidRDefault="00A207E0" w:rsidP="000F2782"/>
    <w:p w14:paraId="68CB755A" w14:textId="77777777" w:rsidR="00A207E0" w:rsidRDefault="00A207E0" w:rsidP="000F2782"/>
    <w:p w14:paraId="6061ECF6" w14:textId="77777777" w:rsidR="00A207E0" w:rsidRDefault="00A207E0" w:rsidP="000F2782"/>
    <w:p w14:paraId="27CC8F75" w14:textId="77777777" w:rsidR="00A207E0" w:rsidRDefault="00A207E0" w:rsidP="000F2782"/>
    <w:p w14:paraId="6DA8392B" w14:textId="77777777" w:rsidR="00A207E0" w:rsidRDefault="00A207E0" w:rsidP="000F2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D16F6" w14:textId="77777777" w:rsidR="00A207E0" w:rsidRDefault="00A207E0" w:rsidP="000F2782">
      <w:r>
        <w:separator/>
      </w:r>
    </w:p>
    <w:p w14:paraId="3AE6B2BC" w14:textId="77777777" w:rsidR="00A207E0" w:rsidRDefault="00A207E0" w:rsidP="000F2782"/>
    <w:p w14:paraId="3F63A832" w14:textId="77777777" w:rsidR="00A207E0" w:rsidRDefault="00A207E0" w:rsidP="000F2782"/>
    <w:p w14:paraId="6D384E18" w14:textId="77777777" w:rsidR="00A207E0" w:rsidRDefault="00A207E0" w:rsidP="000F2782"/>
    <w:p w14:paraId="2418D6F2" w14:textId="77777777" w:rsidR="00A207E0" w:rsidRDefault="00A207E0" w:rsidP="000F2782"/>
    <w:p w14:paraId="67FACEDD" w14:textId="77777777" w:rsidR="00A207E0" w:rsidRDefault="00A207E0" w:rsidP="000F2782"/>
    <w:p w14:paraId="1BDEE308" w14:textId="77777777" w:rsidR="00A207E0" w:rsidRDefault="00A207E0" w:rsidP="000F2782"/>
    <w:p w14:paraId="50B86F37" w14:textId="77777777" w:rsidR="00A207E0" w:rsidRDefault="00A207E0" w:rsidP="000F2782"/>
    <w:p w14:paraId="4E8F6B7E" w14:textId="77777777" w:rsidR="00A207E0" w:rsidRDefault="00A207E0" w:rsidP="000F2782"/>
    <w:p w14:paraId="6F1BAACB" w14:textId="77777777" w:rsidR="00A207E0" w:rsidRDefault="00A207E0" w:rsidP="000F2782"/>
    <w:p w14:paraId="13742EC7" w14:textId="77777777" w:rsidR="00A207E0" w:rsidRDefault="00A207E0" w:rsidP="000F2782"/>
    <w:p w14:paraId="6B333386" w14:textId="77777777" w:rsidR="00A207E0" w:rsidRDefault="00A207E0" w:rsidP="000F2782"/>
    <w:p w14:paraId="264C9477" w14:textId="77777777" w:rsidR="00A207E0" w:rsidRDefault="00A207E0" w:rsidP="000F2782"/>
    <w:p w14:paraId="62E86B93" w14:textId="77777777" w:rsidR="00A207E0" w:rsidRDefault="00A207E0" w:rsidP="000F2782"/>
    <w:p w14:paraId="0973D826" w14:textId="77777777" w:rsidR="00A207E0" w:rsidRDefault="00A207E0" w:rsidP="000F2782"/>
    <w:p w14:paraId="3C37D2F1" w14:textId="77777777" w:rsidR="00A207E0" w:rsidRDefault="00A207E0" w:rsidP="000F2782"/>
    <w:p w14:paraId="44A436AD" w14:textId="77777777" w:rsidR="00A207E0" w:rsidRDefault="00A207E0" w:rsidP="000F2782"/>
    <w:p w14:paraId="6AD25D7E" w14:textId="77777777" w:rsidR="00A207E0" w:rsidRDefault="00A207E0" w:rsidP="000F2782"/>
    <w:p w14:paraId="23599207" w14:textId="77777777" w:rsidR="00A207E0" w:rsidRDefault="00A207E0" w:rsidP="000F2782"/>
    <w:p w14:paraId="3E43D58F" w14:textId="77777777" w:rsidR="00A207E0" w:rsidRDefault="00A207E0" w:rsidP="000F2782"/>
    <w:p w14:paraId="4B649F92" w14:textId="77777777" w:rsidR="00A207E0" w:rsidRDefault="00A207E0" w:rsidP="000F2782"/>
    <w:p w14:paraId="6E4A8EF6" w14:textId="77777777" w:rsidR="00A207E0" w:rsidRDefault="00A207E0" w:rsidP="000F2782"/>
    <w:p w14:paraId="3D5B54ED" w14:textId="77777777" w:rsidR="00A207E0" w:rsidRDefault="00A207E0" w:rsidP="000F2782"/>
    <w:p w14:paraId="73D5CE9A" w14:textId="77777777" w:rsidR="00A207E0" w:rsidRDefault="00A207E0" w:rsidP="000F2782"/>
    <w:p w14:paraId="6C63E739" w14:textId="77777777" w:rsidR="00A207E0" w:rsidRDefault="00A207E0" w:rsidP="000F2782"/>
    <w:p w14:paraId="4FAA6A85" w14:textId="77777777" w:rsidR="00A207E0" w:rsidRDefault="00A207E0" w:rsidP="000F2782"/>
    <w:p w14:paraId="57C5510C" w14:textId="77777777" w:rsidR="00A207E0" w:rsidRDefault="00A207E0" w:rsidP="000F2782"/>
    <w:p w14:paraId="47C3264E" w14:textId="77777777" w:rsidR="00A207E0" w:rsidRDefault="00A207E0" w:rsidP="000F2782"/>
    <w:p w14:paraId="24A15C39" w14:textId="77777777" w:rsidR="00A207E0" w:rsidRDefault="00A207E0" w:rsidP="000F2782"/>
    <w:p w14:paraId="5D5BC109" w14:textId="77777777" w:rsidR="00A207E0" w:rsidRDefault="00A207E0" w:rsidP="000F2782"/>
    <w:p w14:paraId="2409574E" w14:textId="77777777" w:rsidR="00A207E0" w:rsidRDefault="00A207E0" w:rsidP="000F2782"/>
    <w:p w14:paraId="1567076E" w14:textId="77777777" w:rsidR="00A207E0" w:rsidRDefault="00A207E0" w:rsidP="000F2782"/>
    <w:p w14:paraId="2C94D45D" w14:textId="77777777" w:rsidR="00A207E0" w:rsidRDefault="00A207E0" w:rsidP="000F2782"/>
    <w:p w14:paraId="64A3BF9C" w14:textId="77777777" w:rsidR="00A207E0" w:rsidRDefault="00A207E0" w:rsidP="000F2782"/>
    <w:p w14:paraId="78FABCFA" w14:textId="77777777" w:rsidR="00A207E0" w:rsidRDefault="00A207E0" w:rsidP="000F2782"/>
    <w:p w14:paraId="4630C5F2" w14:textId="77777777" w:rsidR="00A207E0" w:rsidRDefault="00A207E0" w:rsidP="000F2782"/>
    <w:p w14:paraId="5826A9CF" w14:textId="77777777" w:rsidR="00A207E0" w:rsidRDefault="00A207E0" w:rsidP="000F2782"/>
    <w:p w14:paraId="5E4D3C52" w14:textId="77777777" w:rsidR="00A207E0" w:rsidRDefault="00A207E0" w:rsidP="000F2782"/>
    <w:p w14:paraId="540FF2A0" w14:textId="77777777" w:rsidR="00A207E0" w:rsidRDefault="00A207E0" w:rsidP="000F2782"/>
    <w:p w14:paraId="02DBBFFE" w14:textId="77777777" w:rsidR="00A207E0" w:rsidRDefault="00A207E0" w:rsidP="000F2782"/>
    <w:p w14:paraId="43611AE9" w14:textId="77777777" w:rsidR="00A207E0" w:rsidRDefault="00A207E0" w:rsidP="000F2782"/>
  </w:footnote>
  <w:footnote w:type="continuationSeparator" w:id="0">
    <w:p w14:paraId="108275E8" w14:textId="77777777" w:rsidR="00A207E0" w:rsidRDefault="00A207E0" w:rsidP="000F2782">
      <w:r>
        <w:continuationSeparator/>
      </w:r>
    </w:p>
    <w:p w14:paraId="77F1F59B" w14:textId="77777777" w:rsidR="00A207E0" w:rsidRDefault="00A207E0" w:rsidP="000F2782"/>
    <w:p w14:paraId="18684195" w14:textId="77777777" w:rsidR="00A207E0" w:rsidRDefault="00A207E0" w:rsidP="000F2782"/>
    <w:p w14:paraId="72A8B7C9" w14:textId="77777777" w:rsidR="00A207E0" w:rsidRDefault="00A207E0" w:rsidP="000F2782"/>
    <w:p w14:paraId="4D9F7EDF" w14:textId="77777777" w:rsidR="00A207E0" w:rsidRDefault="00A207E0" w:rsidP="000F2782"/>
    <w:p w14:paraId="7AD31D94" w14:textId="77777777" w:rsidR="00A207E0" w:rsidRDefault="00A207E0" w:rsidP="000F2782"/>
    <w:p w14:paraId="1022BE8A" w14:textId="77777777" w:rsidR="00A207E0" w:rsidRDefault="00A207E0" w:rsidP="000F2782"/>
    <w:p w14:paraId="1FF46CB5" w14:textId="77777777" w:rsidR="00A207E0" w:rsidRDefault="00A207E0" w:rsidP="000F2782"/>
    <w:p w14:paraId="7EFB148C" w14:textId="77777777" w:rsidR="00A207E0" w:rsidRDefault="00A207E0" w:rsidP="000F2782"/>
    <w:p w14:paraId="015032ED" w14:textId="77777777" w:rsidR="00A207E0" w:rsidRDefault="00A207E0" w:rsidP="000F2782"/>
    <w:p w14:paraId="7CBE6F82" w14:textId="77777777" w:rsidR="00A207E0" w:rsidRDefault="00A207E0" w:rsidP="000F2782"/>
    <w:p w14:paraId="30C8BE06" w14:textId="77777777" w:rsidR="00A207E0" w:rsidRDefault="00A207E0" w:rsidP="000F2782"/>
    <w:p w14:paraId="202EAB7F" w14:textId="77777777" w:rsidR="00A207E0" w:rsidRDefault="00A207E0" w:rsidP="000F2782"/>
    <w:p w14:paraId="3975ED45" w14:textId="77777777" w:rsidR="00A207E0" w:rsidRDefault="00A207E0" w:rsidP="000F2782"/>
    <w:p w14:paraId="7C1C4A80" w14:textId="77777777" w:rsidR="00A207E0" w:rsidRDefault="00A207E0" w:rsidP="000F2782"/>
    <w:p w14:paraId="646319EB" w14:textId="77777777" w:rsidR="00A207E0" w:rsidRDefault="00A207E0" w:rsidP="000F2782"/>
    <w:p w14:paraId="48E62B28" w14:textId="77777777" w:rsidR="00A207E0" w:rsidRDefault="00A207E0" w:rsidP="000F2782"/>
    <w:p w14:paraId="41126EC1" w14:textId="77777777" w:rsidR="00A207E0" w:rsidRDefault="00A207E0" w:rsidP="000F2782"/>
    <w:p w14:paraId="7B2FB80E" w14:textId="77777777" w:rsidR="00A207E0" w:rsidRDefault="00A207E0" w:rsidP="000F2782"/>
    <w:p w14:paraId="70B4D809" w14:textId="77777777" w:rsidR="00A207E0" w:rsidRDefault="00A207E0" w:rsidP="000F2782"/>
    <w:p w14:paraId="64D0C123" w14:textId="77777777" w:rsidR="00A207E0" w:rsidRDefault="00A207E0" w:rsidP="000F2782"/>
    <w:p w14:paraId="378E3CE6" w14:textId="77777777" w:rsidR="00A207E0" w:rsidRDefault="00A207E0" w:rsidP="000F2782"/>
    <w:p w14:paraId="66C30D95" w14:textId="77777777" w:rsidR="00A207E0" w:rsidRDefault="00A207E0" w:rsidP="000F2782"/>
    <w:p w14:paraId="63ECF8A6" w14:textId="77777777" w:rsidR="00A207E0" w:rsidRDefault="00A207E0" w:rsidP="000F2782"/>
    <w:p w14:paraId="150BEB3F" w14:textId="77777777" w:rsidR="00A207E0" w:rsidRDefault="00A207E0" w:rsidP="000F2782"/>
    <w:p w14:paraId="054C9BCB" w14:textId="77777777" w:rsidR="00A207E0" w:rsidRDefault="00A207E0" w:rsidP="000F2782"/>
    <w:p w14:paraId="67016E4B" w14:textId="77777777" w:rsidR="00A207E0" w:rsidRDefault="00A207E0" w:rsidP="000F2782"/>
    <w:p w14:paraId="3CF13240" w14:textId="77777777" w:rsidR="00A207E0" w:rsidRDefault="00A207E0" w:rsidP="000F2782"/>
    <w:p w14:paraId="0C219686" w14:textId="77777777" w:rsidR="00A207E0" w:rsidRDefault="00A207E0" w:rsidP="000F2782"/>
    <w:p w14:paraId="7F983AEA" w14:textId="77777777" w:rsidR="00A207E0" w:rsidRDefault="00A207E0" w:rsidP="000F2782"/>
    <w:p w14:paraId="0E19119B" w14:textId="77777777" w:rsidR="00A207E0" w:rsidRDefault="00A207E0" w:rsidP="000F2782"/>
    <w:p w14:paraId="72C51EAE" w14:textId="77777777" w:rsidR="00A207E0" w:rsidRDefault="00A207E0" w:rsidP="000F2782"/>
    <w:p w14:paraId="0F36DBF8" w14:textId="77777777" w:rsidR="00A207E0" w:rsidRDefault="00A207E0" w:rsidP="000F2782"/>
    <w:p w14:paraId="46A17C01" w14:textId="77777777" w:rsidR="00A207E0" w:rsidRDefault="00A207E0" w:rsidP="000F2782"/>
    <w:p w14:paraId="3C1F1412" w14:textId="77777777" w:rsidR="00A207E0" w:rsidRDefault="00A207E0" w:rsidP="000F2782"/>
    <w:p w14:paraId="0F51CAFD" w14:textId="77777777" w:rsidR="00A207E0" w:rsidRDefault="00A207E0" w:rsidP="000F2782"/>
    <w:p w14:paraId="4FE4F439" w14:textId="77777777" w:rsidR="00A207E0" w:rsidRDefault="00A207E0" w:rsidP="000F2782"/>
    <w:p w14:paraId="1D79FDE9" w14:textId="77777777" w:rsidR="00A207E0" w:rsidRDefault="00A207E0" w:rsidP="000F2782"/>
    <w:p w14:paraId="6C0E86E5" w14:textId="77777777" w:rsidR="00A207E0" w:rsidRDefault="00A207E0" w:rsidP="000F2782"/>
    <w:p w14:paraId="0459E253" w14:textId="77777777" w:rsidR="00A207E0" w:rsidRDefault="00A207E0" w:rsidP="000F2782"/>
    <w:p w14:paraId="074C499F" w14:textId="77777777" w:rsidR="00A207E0" w:rsidRDefault="00A207E0" w:rsidP="000F27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2664B4" w:rsidRDefault="002664B4" w:rsidP="000F2782"/>
  <w:p w14:paraId="24F0EC55" w14:textId="77777777" w:rsidR="002664B4" w:rsidRDefault="002664B4" w:rsidP="000F27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060B8A3A" w:rsidR="002664B4" w:rsidRDefault="00A207E0" w:rsidP="000F2782">
    <w:pPr>
      <w:pStyle w:val="Cabealho"/>
    </w:pPr>
    <w:sdt>
      <w:sdtPr>
        <w:id w:val="245571573"/>
        <w:docPartObj>
          <w:docPartGallery w:val="Page Numbers (Top of Page)"/>
          <w:docPartUnique/>
        </w:docPartObj>
      </w:sdtPr>
      <w:sdtEndPr/>
      <w:sdtContent>
        <w:r w:rsidR="002664B4">
          <w:rPr>
            <w:noProof/>
          </w:rPr>
          <w:fldChar w:fldCharType="begin"/>
        </w:r>
        <w:r w:rsidR="002664B4">
          <w:rPr>
            <w:noProof/>
          </w:rPr>
          <w:instrText xml:space="preserve"> PAGE   \* MERGEFORMAT </w:instrText>
        </w:r>
        <w:r w:rsidR="002664B4">
          <w:rPr>
            <w:noProof/>
          </w:rPr>
          <w:fldChar w:fldCharType="separate"/>
        </w:r>
        <w:r w:rsidR="000F2782">
          <w:rPr>
            <w:noProof/>
          </w:rPr>
          <w:t>xiv</w:t>
        </w:r>
        <w:r w:rsidR="002664B4">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2664B4" w:rsidRDefault="002664B4" w:rsidP="000F278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2664B4" w:rsidRPr="00EA6D08" w:rsidRDefault="002664B4" w:rsidP="000F278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2664B4" w:rsidRDefault="002664B4" w:rsidP="000F2782">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2664B4" w:rsidRDefault="002664B4" w:rsidP="000F2782">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571589"/>
      <w:docPartObj>
        <w:docPartGallery w:val="Page Numbers (Top of Page)"/>
        <w:docPartUnique/>
      </w:docPartObj>
    </w:sdtPr>
    <w:sdtEndPr/>
    <w:sdtContent>
      <w:p w14:paraId="6F7A7E2F" w14:textId="451F5DF3" w:rsidR="002664B4" w:rsidRDefault="002664B4" w:rsidP="000F2782">
        <w:pPr>
          <w:pStyle w:val="Cabealho"/>
        </w:pPr>
        <w:r>
          <w:rPr>
            <w:noProof/>
          </w:rPr>
          <w:fldChar w:fldCharType="begin"/>
        </w:r>
        <w:r>
          <w:rPr>
            <w:noProof/>
          </w:rPr>
          <w:instrText xml:space="preserve"> PAGE   \* MERGEFORMAT </w:instrText>
        </w:r>
        <w:r>
          <w:rPr>
            <w:noProof/>
          </w:rPr>
          <w:fldChar w:fldCharType="separate"/>
        </w:r>
        <w:r w:rsidR="00046171">
          <w:rPr>
            <w:noProof/>
          </w:rPr>
          <w:t>25</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2664B4" w:rsidRPr="00EA6D08" w:rsidRDefault="002664B4" w:rsidP="000F27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1">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2">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2"/>
  </w:num>
  <w:num w:numId="2">
    <w:abstractNumId w:val="17"/>
  </w:num>
  <w:num w:numId="3">
    <w:abstractNumId w:val="14"/>
  </w:num>
  <w:num w:numId="4">
    <w:abstractNumId w:val="5"/>
  </w:num>
  <w:num w:numId="5">
    <w:abstractNumId w:val="1"/>
  </w:num>
  <w:num w:numId="6">
    <w:abstractNumId w:val="10"/>
  </w:num>
  <w:num w:numId="7">
    <w:abstractNumId w:val="4"/>
  </w:num>
  <w:num w:numId="8">
    <w:abstractNumId w:val="16"/>
  </w:num>
  <w:num w:numId="9">
    <w:abstractNumId w:val="3"/>
  </w:num>
  <w:num w:numId="10">
    <w:abstractNumId w:val="0"/>
  </w:num>
  <w:num w:numId="11">
    <w:abstractNumId w:val="13"/>
  </w:num>
  <w:num w:numId="12">
    <w:abstractNumId w:val="11"/>
  </w:num>
  <w:num w:numId="13">
    <w:abstractNumId w:val="18"/>
  </w:num>
  <w:num w:numId="14">
    <w:abstractNumId w:val="7"/>
  </w:num>
  <w:num w:numId="15">
    <w:abstractNumId w:val="6"/>
  </w:num>
  <w:num w:numId="16">
    <w:abstractNumId w:val="8"/>
  </w:num>
  <w:num w:numId="17">
    <w:abstractNumId w:val="1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11B03"/>
    <w:rsid w:val="000138E4"/>
    <w:rsid w:val="000152AA"/>
    <w:rsid w:val="000167BA"/>
    <w:rsid w:val="00017E64"/>
    <w:rsid w:val="00021FBA"/>
    <w:rsid w:val="000232BE"/>
    <w:rsid w:val="00024908"/>
    <w:rsid w:val="000326F7"/>
    <w:rsid w:val="000426F9"/>
    <w:rsid w:val="00042CDE"/>
    <w:rsid w:val="000434F6"/>
    <w:rsid w:val="00046171"/>
    <w:rsid w:val="0004644D"/>
    <w:rsid w:val="0005445F"/>
    <w:rsid w:val="000557D9"/>
    <w:rsid w:val="00070C63"/>
    <w:rsid w:val="00072983"/>
    <w:rsid w:val="00073E5B"/>
    <w:rsid w:val="00076C14"/>
    <w:rsid w:val="00080C75"/>
    <w:rsid w:val="000858A0"/>
    <w:rsid w:val="00087ED3"/>
    <w:rsid w:val="00091EE6"/>
    <w:rsid w:val="00093368"/>
    <w:rsid w:val="000938B5"/>
    <w:rsid w:val="00097573"/>
    <w:rsid w:val="00097A0B"/>
    <w:rsid w:val="000A428F"/>
    <w:rsid w:val="000A5B93"/>
    <w:rsid w:val="000A5BE7"/>
    <w:rsid w:val="000B0C42"/>
    <w:rsid w:val="000B2F09"/>
    <w:rsid w:val="000B759B"/>
    <w:rsid w:val="000C10DA"/>
    <w:rsid w:val="000C4403"/>
    <w:rsid w:val="000C446E"/>
    <w:rsid w:val="000D5533"/>
    <w:rsid w:val="000D5AAC"/>
    <w:rsid w:val="000D6E00"/>
    <w:rsid w:val="000E0665"/>
    <w:rsid w:val="000E0DF1"/>
    <w:rsid w:val="000E780B"/>
    <w:rsid w:val="000E7B05"/>
    <w:rsid w:val="000F2782"/>
    <w:rsid w:val="000F2FBA"/>
    <w:rsid w:val="000F49B1"/>
    <w:rsid w:val="000F626B"/>
    <w:rsid w:val="000F6906"/>
    <w:rsid w:val="00100147"/>
    <w:rsid w:val="00104E6E"/>
    <w:rsid w:val="00105DEC"/>
    <w:rsid w:val="00106A5C"/>
    <w:rsid w:val="00106F69"/>
    <w:rsid w:val="001127FC"/>
    <w:rsid w:val="00116A1B"/>
    <w:rsid w:val="001208FC"/>
    <w:rsid w:val="00123796"/>
    <w:rsid w:val="0012396B"/>
    <w:rsid w:val="00124B61"/>
    <w:rsid w:val="00130624"/>
    <w:rsid w:val="0013408D"/>
    <w:rsid w:val="00137B7D"/>
    <w:rsid w:val="00140777"/>
    <w:rsid w:val="00141E70"/>
    <w:rsid w:val="00142DFE"/>
    <w:rsid w:val="00147908"/>
    <w:rsid w:val="00147A81"/>
    <w:rsid w:val="00165F30"/>
    <w:rsid w:val="0016650E"/>
    <w:rsid w:val="00182635"/>
    <w:rsid w:val="0018494A"/>
    <w:rsid w:val="00185857"/>
    <w:rsid w:val="00185FEE"/>
    <w:rsid w:val="0018699D"/>
    <w:rsid w:val="001900CC"/>
    <w:rsid w:val="001929AE"/>
    <w:rsid w:val="001959AD"/>
    <w:rsid w:val="00195B8C"/>
    <w:rsid w:val="001A184A"/>
    <w:rsid w:val="001B4801"/>
    <w:rsid w:val="001C0796"/>
    <w:rsid w:val="001C1DB2"/>
    <w:rsid w:val="001C219B"/>
    <w:rsid w:val="001C3209"/>
    <w:rsid w:val="001C3A97"/>
    <w:rsid w:val="001D21B8"/>
    <w:rsid w:val="001D697F"/>
    <w:rsid w:val="001E230A"/>
    <w:rsid w:val="001E590C"/>
    <w:rsid w:val="001F0FB5"/>
    <w:rsid w:val="001F44C5"/>
    <w:rsid w:val="00200468"/>
    <w:rsid w:val="002013A9"/>
    <w:rsid w:val="0020693A"/>
    <w:rsid w:val="00207ADD"/>
    <w:rsid w:val="00212FC4"/>
    <w:rsid w:val="00220C05"/>
    <w:rsid w:val="0022182D"/>
    <w:rsid w:val="00234C92"/>
    <w:rsid w:val="00234CE5"/>
    <w:rsid w:val="00241D6C"/>
    <w:rsid w:val="00243F22"/>
    <w:rsid w:val="00244608"/>
    <w:rsid w:val="0024788A"/>
    <w:rsid w:val="002516E6"/>
    <w:rsid w:val="0026207B"/>
    <w:rsid w:val="00262786"/>
    <w:rsid w:val="00265144"/>
    <w:rsid w:val="002664B4"/>
    <w:rsid w:val="00267AD5"/>
    <w:rsid w:val="00270744"/>
    <w:rsid w:val="00274E78"/>
    <w:rsid w:val="002758C2"/>
    <w:rsid w:val="00283388"/>
    <w:rsid w:val="00291CA5"/>
    <w:rsid w:val="00292656"/>
    <w:rsid w:val="002931E3"/>
    <w:rsid w:val="002A11AF"/>
    <w:rsid w:val="002A6FB4"/>
    <w:rsid w:val="002A7560"/>
    <w:rsid w:val="002B2B27"/>
    <w:rsid w:val="002B6ABB"/>
    <w:rsid w:val="002C240C"/>
    <w:rsid w:val="002D0FA7"/>
    <w:rsid w:val="002D10F7"/>
    <w:rsid w:val="002D3874"/>
    <w:rsid w:val="002D59FA"/>
    <w:rsid w:val="002E42D1"/>
    <w:rsid w:val="002E525C"/>
    <w:rsid w:val="002E66C8"/>
    <w:rsid w:val="002E783E"/>
    <w:rsid w:val="002F2A49"/>
    <w:rsid w:val="002F7D94"/>
    <w:rsid w:val="003011A6"/>
    <w:rsid w:val="003035C5"/>
    <w:rsid w:val="00303F66"/>
    <w:rsid w:val="003044B3"/>
    <w:rsid w:val="00304BB0"/>
    <w:rsid w:val="00307C15"/>
    <w:rsid w:val="003219D2"/>
    <w:rsid w:val="00322785"/>
    <w:rsid w:val="00322876"/>
    <w:rsid w:val="00324723"/>
    <w:rsid w:val="00337957"/>
    <w:rsid w:val="0034262B"/>
    <w:rsid w:val="00342794"/>
    <w:rsid w:val="00345FF3"/>
    <w:rsid w:val="00350871"/>
    <w:rsid w:val="00350B7D"/>
    <w:rsid w:val="0035663A"/>
    <w:rsid w:val="00363DA4"/>
    <w:rsid w:val="00363F0E"/>
    <w:rsid w:val="00366DDD"/>
    <w:rsid w:val="00375C31"/>
    <w:rsid w:val="00383E46"/>
    <w:rsid w:val="003A0497"/>
    <w:rsid w:val="003A231C"/>
    <w:rsid w:val="003B2655"/>
    <w:rsid w:val="003B6DB8"/>
    <w:rsid w:val="003C4C20"/>
    <w:rsid w:val="003D1B56"/>
    <w:rsid w:val="003D2BC6"/>
    <w:rsid w:val="003D3766"/>
    <w:rsid w:val="003D5629"/>
    <w:rsid w:val="003D6D27"/>
    <w:rsid w:val="003E01A8"/>
    <w:rsid w:val="003E0319"/>
    <w:rsid w:val="003E0578"/>
    <w:rsid w:val="003E6D43"/>
    <w:rsid w:val="003F5F7A"/>
    <w:rsid w:val="00403D7E"/>
    <w:rsid w:val="00404139"/>
    <w:rsid w:val="004061DC"/>
    <w:rsid w:val="00410E97"/>
    <w:rsid w:val="004160D2"/>
    <w:rsid w:val="00417BC9"/>
    <w:rsid w:val="00421091"/>
    <w:rsid w:val="004218E0"/>
    <w:rsid w:val="00424F13"/>
    <w:rsid w:val="00425942"/>
    <w:rsid w:val="0043309E"/>
    <w:rsid w:val="0043408A"/>
    <w:rsid w:val="00434B7C"/>
    <w:rsid w:val="00435162"/>
    <w:rsid w:val="00435A85"/>
    <w:rsid w:val="0044645C"/>
    <w:rsid w:val="00456BCC"/>
    <w:rsid w:val="00457DB9"/>
    <w:rsid w:val="004652DD"/>
    <w:rsid w:val="00465388"/>
    <w:rsid w:val="00471887"/>
    <w:rsid w:val="004720EB"/>
    <w:rsid w:val="004722EB"/>
    <w:rsid w:val="00473C78"/>
    <w:rsid w:val="00475F3E"/>
    <w:rsid w:val="004761B0"/>
    <w:rsid w:val="0047682B"/>
    <w:rsid w:val="00476DA2"/>
    <w:rsid w:val="00477DB4"/>
    <w:rsid w:val="00485BDA"/>
    <w:rsid w:val="004900E3"/>
    <w:rsid w:val="00490BA9"/>
    <w:rsid w:val="004955D2"/>
    <w:rsid w:val="00495DA1"/>
    <w:rsid w:val="004A0C52"/>
    <w:rsid w:val="004A2D7A"/>
    <w:rsid w:val="004A2E3D"/>
    <w:rsid w:val="004A4AEB"/>
    <w:rsid w:val="004B0ACE"/>
    <w:rsid w:val="004B3366"/>
    <w:rsid w:val="004B4A77"/>
    <w:rsid w:val="004C39AB"/>
    <w:rsid w:val="004D139A"/>
    <w:rsid w:val="004D56A9"/>
    <w:rsid w:val="004E37AA"/>
    <w:rsid w:val="004E45BF"/>
    <w:rsid w:val="004F3285"/>
    <w:rsid w:val="004F3DA0"/>
    <w:rsid w:val="004F4E22"/>
    <w:rsid w:val="004F5CA5"/>
    <w:rsid w:val="004F776B"/>
    <w:rsid w:val="005017BF"/>
    <w:rsid w:val="005033E8"/>
    <w:rsid w:val="005053A1"/>
    <w:rsid w:val="00505764"/>
    <w:rsid w:val="00510CEE"/>
    <w:rsid w:val="00515DFE"/>
    <w:rsid w:val="00521845"/>
    <w:rsid w:val="00522FD7"/>
    <w:rsid w:val="00525B28"/>
    <w:rsid w:val="00530350"/>
    <w:rsid w:val="005340C9"/>
    <w:rsid w:val="00535D22"/>
    <w:rsid w:val="00537A1A"/>
    <w:rsid w:val="00537B54"/>
    <w:rsid w:val="00537C30"/>
    <w:rsid w:val="00547497"/>
    <w:rsid w:val="00555C7B"/>
    <w:rsid w:val="00556CCC"/>
    <w:rsid w:val="00565A99"/>
    <w:rsid w:val="00566B64"/>
    <w:rsid w:val="005716CE"/>
    <w:rsid w:val="00571F8A"/>
    <w:rsid w:val="00573E07"/>
    <w:rsid w:val="00577F37"/>
    <w:rsid w:val="0058176F"/>
    <w:rsid w:val="005824CB"/>
    <w:rsid w:val="0058565F"/>
    <w:rsid w:val="00591208"/>
    <w:rsid w:val="005928D7"/>
    <w:rsid w:val="00595503"/>
    <w:rsid w:val="0059736F"/>
    <w:rsid w:val="005A038E"/>
    <w:rsid w:val="005A1AD4"/>
    <w:rsid w:val="005A317E"/>
    <w:rsid w:val="005A6A9E"/>
    <w:rsid w:val="005B7A82"/>
    <w:rsid w:val="005C58FE"/>
    <w:rsid w:val="005C6E0C"/>
    <w:rsid w:val="005D2A77"/>
    <w:rsid w:val="005D3590"/>
    <w:rsid w:val="005E4CBB"/>
    <w:rsid w:val="005E63DF"/>
    <w:rsid w:val="005E76C3"/>
    <w:rsid w:val="005E7C0D"/>
    <w:rsid w:val="005F1FE8"/>
    <w:rsid w:val="005F249C"/>
    <w:rsid w:val="005F3A95"/>
    <w:rsid w:val="005F61B4"/>
    <w:rsid w:val="005F6A08"/>
    <w:rsid w:val="00601537"/>
    <w:rsid w:val="00601954"/>
    <w:rsid w:val="006022DE"/>
    <w:rsid w:val="00602D1A"/>
    <w:rsid w:val="00607CB7"/>
    <w:rsid w:val="0061252C"/>
    <w:rsid w:val="00614F3E"/>
    <w:rsid w:val="006213D9"/>
    <w:rsid w:val="0062158D"/>
    <w:rsid w:val="00623E15"/>
    <w:rsid w:val="006240D4"/>
    <w:rsid w:val="006264E6"/>
    <w:rsid w:val="006351C9"/>
    <w:rsid w:val="006400B0"/>
    <w:rsid w:val="00644595"/>
    <w:rsid w:val="00644EC0"/>
    <w:rsid w:val="006450F4"/>
    <w:rsid w:val="00652706"/>
    <w:rsid w:val="006546D0"/>
    <w:rsid w:val="00660990"/>
    <w:rsid w:val="00665E3B"/>
    <w:rsid w:val="00666E72"/>
    <w:rsid w:val="006719EA"/>
    <w:rsid w:val="00672D56"/>
    <w:rsid w:val="00674074"/>
    <w:rsid w:val="00675B4A"/>
    <w:rsid w:val="006766ED"/>
    <w:rsid w:val="0068052D"/>
    <w:rsid w:val="00684E5F"/>
    <w:rsid w:val="0069085D"/>
    <w:rsid w:val="00692E83"/>
    <w:rsid w:val="0069667F"/>
    <w:rsid w:val="0069707E"/>
    <w:rsid w:val="006A4179"/>
    <w:rsid w:val="006A667F"/>
    <w:rsid w:val="006A799A"/>
    <w:rsid w:val="006C0111"/>
    <w:rsid w:val="006C2CF2"/>
    <w:rsid w:val="006C6C0C"/>
    <w:rsid w:val="006E0F56"/>
    <w:rsid w:val="006E1885"/>
    <w:rsid w:val="006F11EA"/>
    <w:rsid w:val="006F1D20"/>
    <w:rsid w:val="006F3EB8"/>
    <w:rsid w:val="006F6B69"/>
    <w:rsid w:val="006F74F3"/>
    <w:rsid w:val="00702A35"/>
    <w:rsid w:val="00706F66"/>
    <w:rsid w:val="00707092"/>
    <w:rsid w:val="007109F8"/>
    <w:rsid w:val="00710D87"/>
    <w:rsid w:val="007121D8"/>
    <w:rsid w:val="0071523E"/>
    <w:rsid w:val="00715CF4"/>
    <w:rsid w:val="00725569"/>
    <w:rsid w:val="00727982"/>
    <w:rsid w:val="00734360"/>
    <w:rsid w:val="00742CDF"/>
    <w:rsid w:val="007441DD"/>
    <w:rsid w:val="00754BD8"/>
    <w:rsid w:val="007564F0"/>
    <w:rsid w:val="007627ED"/>
    <w:rsid w:val="00762DA9"/>
    <w:rsid w:val="00770812"/>
    <w:rsid w:val="00777216"/>
    <w:rsid w:val="00780E82"/>
    <w:rsid w:val="007815F5"/>
    <w:rsid w:val="00784FEC"/>
    <w:rsid w:val="00790236"/>
    <w:rsid w:val="007913C0"/>
    <w:rsid w:val="007927E1"/>
    <w:rsid w:val="00792A9F"/>
    <w:rsid w:val="00794863"/>
    <w:rsid w:val="0079495C"/>
    <w:rsid w:val="007A0510"/>
    <w:rsid w:val="007A5FC8"/>
    <w:rsid w:val="007A7D28"/>
    <w:rsid w:val="007B03D3"/>
    <w:rsid w:val="007B0CF3"/>
    <w:rsid w:val="007B142E"/>
    <w:rsid w:val="007B2F51"/>
    <w:rsid w:val="007B4AD6"/>
    <w:rsid w:val="007B5B18"/>
    <w:rsid w:val="007C4E4A"/>
    <w:rsid w:val="007D4E64"/>
    <w:rsid w:val="007D740B"/>
    <w:rsid w:val="007E16DE"/>
    <w:rsid w:val="007E22D8"/>
    <w:rsid w:val="007E2CA7"/>
    <w:rsid w:val="007E30E4"/>
    <w:rsid w:val="007E3CE2"/>
    <w:rsid w:val="007E79F9"/>
    <w:rsid w:val="007F3D18"/>
    <w:rsid w:val="00800B45"/>
    <w:rsid w:val="00800C47"/>
    <w:rsid w:val="0080381D"/>
    <w:rsid w:val="008047D0"/>
    <w:rsid w:val="008116BC"/>
    <w:rsid w:val="00812453"/>
    <w:rsid w:val="00814954"/>
    <w:rsid w:val="0081795F"/>
    <w:rsid w:val="0082176F"/>
    <w:rsid w:val="008228D0"/>
    <w:rsid w:val="0082464A"/>
    <w:rsid w:val="00830277"/>
    <w:rsid w:val="00831550"/>
    <w:rsid w:val="00833648"/>
    <w:rsid w:val="00835A80"/>
    <w:rsid w:val="00850DE8"/>
    <w:rsid w:val="00851A4F"/>
    <w:rsid w:val="00852D6C"/>
    <w:rsid w:val="00854E67"/>
    <w:rsid w:val="0085581E"/>
    <w:rsid w:val="00861B86"/>
    <w:rsid w:val="00863F50"/>
    <w:rsid w:val="00864251"/>
    <w:rsid w:val="008642D1"/>
    <w:rsid w:val="00866878"/>
    <w:rsid w:val="00871C4F"/>
    <w:rsid w:val="008724CD"/>
    <w:rsid w:val="00880269"/>
    <w:rsid w:val="00883899"/>
    <w:rsid w:val="008849E5"/>
    <w:rsid w:val="00885F92"/>
    <w:rsid w:val="008908F2"/>
    <w:rsid w:val="00892C4D"/>
    <w:rsid w:val="008A225A"/>
    <w:rsid w:val="008B6D66"/>
    <w:rsid w:val="008C1251"/>
    <w:rsid w:val="008C23F7"/>
    <w:rsid w:val="008E24AA"/>
    <w:rsid w:val="008E2ACC"/>
    <w:rsid w:val="008E2B84"/>
    <w:rsid w:val="008E5B11"/>
    <w:rsid w:val="008E753E"/>
    <w:rsid w:val="008F0749"/>
    <w:rsid w:val="008F318B"/>
    <w:rsid w:val="008F6FD7"/>
    <w:rsid w:val="008F7D19"/>
    <w:rsid w:val="00904F4A"/>
    <w:rsid w:val="00904F5C"/>
    <w:rsid w:val="00910988"/>
    <w:rsid w:val="00912D10"/>
    <w:rsid w:val="009171CA"/>
    <w:rsid w:val="00917404"/>
    <w:rsid w:val="009209BF"/>
    <w:rsid w:val="00920C92"/>
    <w:rsid w:val="00930CEF"/>
    <w:rsid w:val="00931A51"/>
    <w:rsid w:val="00934426"/>
    <w:rsid w:val="00946E5A"/>
    <w:rsid w:val="009511B5"/>
    <w:rsid w:val="00951396"/>
    <w:rsid w:val="00951867"/>
    <w:rsid w:val="0095191F"/>
    <w:rsid w:val="00953E84"/>
    <w:rsid w:val="009608B3"/>
    <w:rsid w:val="00961041"/>
    <w:rsid w:val="009610E9"/>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865"/>
    <w:rsid w:val="009A195B"/>
    <w:rsid w:val="009A3E99"/>
    <w:rsid w:val="009B31DA"/>
    <w:rsid w:val="009B4B08"/>
    <w:rsid w:val="009B725D"/>
    <w:rsid w:val="009C1FF5"/>
    <w:rsid w:val="009C40D5"/>
    <w:rsid w:val="009C457C"/>
    <w:rsid w:val="009C527F"/>
    <w:rsid w:val="009D1DE1"/>
    <w:rsid w:val="009D5BCC"/>
    <w:rsid w:val="009D7F3A"/>
    <w:rsid w:val="009E658E"/>
    <w:rsid w:val="009F004F"/>
    <w:rsid w:val="009F01B4"/>
    <w:rsid w:val="009F4C42"/>
    <w:rsid w:val="00A00EC5"/>
    <w:rsid w:val="00A01175"/>
    <w:rsid w:val="00A050E3"/>
    <w:rsid w:val="00A06DB9"/>
    <w:rsid w:val="00A11F0F"/>
    <w:rsid w:val="00A16EEF"/>
    <w:rsid w:val="00A207E0"/>
    <w:rsid w:val="00A21B29"/>
    <w:rsid w:val="00A2372C"/>
    <w:rsid w:val="00A25A86"/>
    <w:rsid w:val="00A25A8B"/>
    <w:rsid w:val="00A2797B"/>
    <w:rsid w:val="00A325B3"/>
    <w:rsid w:val="00A3349A"/>
    <w:rsid w:val="00A33D89"/>
    <w:rsid w:val="00A36420"/>
    <w:rsid w:val="00A40A32"/>
    <w:rsid w:val="00A41333"/>
    <w:rsid w:val="00A41380"/>
    <w:rsid w:val="00A4327A"/>
    <w:rsid w:val="00A433F5"/>
    <w:rsid w:val="00A44AA5"/>
    <w:rsid w:val="00A47E13"/>
    <w:rsid w:val="00A54773"/>
    <w:rsid w:val="00A64C03"/>
    <w:rsid w:val="00A6619A"/>
    <w:rsid w:val="00A6695F"/>
    <w:rsid w:val="00A66F60"/>
    <w:rsid w:val="00A74F94"/>
    <w:rsid w:val="00A75ED2"/>
    <w:rsid w:val="00A7691F"/>
    <w:rsid w:val="00A77A9C"/>
    <w:rsid w:val="00A87AEA"/>
    <w:rsid w:val="00A9068A"/>
    <w:rsid w:val="00A93428"/>
    <w:rsid w:val="00A94DD4"/>
    <w:rsid w:val="00A96366"/>
    <w:rsid w:val="00AA192E"/>
    <w:rsid w:val="00AA3C8C"/>
    <w:rsid w:val="00AA6764"/>
    <w:rsid w:val="00AA70D5"/>
    <w:rsid w:val="00AB2FF0"/>
    <w:rsid w:val="00AC2B59"/>
    <w:rsid w:val="00AC4661"/>
    <w:rsid w:val="00AD05D4"/>
    <w:rsid w:val="00AD6925"/>
    <w:rsid w:val="00AE5767"/>
    <w:rsid w:val="00AF4F7C"/>
    <w:rsid w:val="00AF5692"/>
    <w:rsid w:val="00B01C64"/>
    <w:rsid w:val="00B042BC"/>
    <w:rsid w:val="00B0509A"/>
    <w:rsid w:val="00B05404"/>
    <w:rsid w:val="00B07178"/>
    <w:rsid w:val="00B07DA6"/>
    <w:rsid w:val="00B1094C"/>
    <w:rsid w:val="00B25856"/>
    <w:rsid w:val="00B34176"/>
    <w:rsid w:val="00B35822"/>
    <w:rsid w:val="00B36A5F"/>
    <w:rsid w:val="00B422B5"/>
    <w:rsid w:val="00B51B95"/>
    <w:rsid w:val="00B51CA8"/>
    <w:rsid w:val="00B649B6"/>
    <w:rsid w:val="00B7187B"/>
    <w:rsid w:val="00B75A61"/>
    <w:rsid w:val="00B83A73"/>
    <w:rsid w:val="00B84585"/>
    <w:rsid w:val="00B86691"/>
    <w:rsid w:val="00B92A81"/>
    <w:rsid w:val="00B975B7"/>
    <w:rsid w:val="00B977AF"/>
    <w:rsid w:val="00BA12C1"/>
    <w:rsid w:val="00BA279F"/>
    <w:rsid w:val="00BA410A"/>
    <w:rsid w:val="00BA5999"/>
    <w:rsid w:val="00BA6C3A"/>
    <w:rsid w:val="00BA736E"/>
    <w:rsid w:val="00BB1274"/>
    <w:rsid w:val="00BB5B5E"/>
    <w:rsid w:val="00BC4534"/>
    <w:rsid w:val="00BC51DE"/>
    <w:rsid w:val="00BC586A"/>
    <w:rsid w:val="00BC5EA8"/>
    <w:rsid w:val="00BC6E24"/>
    <w:rsid w:val="00BD1221"/>
    <w:rsid w:val="00BD2685"/>
    <w:rsid w:val="00BD3B9C"/>
    <w:rsid w:val="00BD3C80"/>
    <w:rsid w:val="00BD42D1"/>
    <w:rsid w:val="00BD77CD"/>
    <w:rsid w:val="00BD7B90"/>
    <w:rsid w:val="00BE0AD2"/>
    <w:rsid w:val="00BE140C"/>
    <w:rsid w:val="00BE34D2"/>
    <w:rsid w:val="00BF3DBF"/>
    <w:rsid w:val="00BF4FA1"/>
    <w:rsid w:val="00BF61BF"/>
    <w:rsid w:val="00C01F9F"/>
    <w:rsid w:val="00C03A8B"/>
    <w:rsid w:val="00C06FB1"/>
    <w:rsid w:val="00C1041C"/>
    <w:rsid w:val="00C11268"/>
    <w:rsid w:val="00C1162D"/>
    <w:rsid w:val="00C125EB"/>
    <w:rsid w:val="00C15E21"/>
    <w:rsid w:val="00C229DD"/>
    <w:rsid w:val="00C22F4B"/>
    <w:rsid w:val="00C30F89"/>
    <w:rsid w:val="00C33E0C"/>
    <w:rsid w:val="00C348B2"/>
    <w:rsid w:val="00C358F7"/>
    <w:rsid w:val="00C41B0E"/>
    <w:rsid w:val="00C46793"/>
    <w:rsid w:val="00C47DF6"/>
    <w:rsid w:val="00C50FA8"/>
    <w:rsid w:val="00C523A4"/>
    <w:rsid w:val="00C52E6F"/>
    <w:rsid w:val="00C57882"/>
    <w:rsid w:val="00C60E0A"/>
    <w:rsid w:val="00C61043"/>
    <w:rsid w:val="00C615CE"/>
    <w:rsid w:val="00C61F92"/>
    <w:rsid w:val="00C666A4"/>
    <w:rsid w:val="00C66E9E"/>
    <w:rsid w:val="00C70081"/>
    <w:rsid w:val="00C73206"/>
    <w:rsid w:val="00C91C4A"/>
    <w:rsid w:val="00C95958"/>
    <w:rsid w:val="00C97222"/>
    <w:rsid w:val="00CA170A"/>
    <w:rsid w:val="00CA341E"/>
    <w:rsid w:val="00CA63DE"/>
    <w:rsid w:val="00CA6854"/>
    <w:rsid w:val="00CB12FA"/>
    <w:rsid w:val="00CB447C"/>
    <w:rsid w:val="00CC1048"/>
    <w:rsid w:val="00CC273E"/>
    <w:rsid w:val="00CD383E"/>
    <w:rsid w:val="00CE6E72"/>
    <w:rsid w:val="00CE745E"/>
    <w:rsid w:val="00CF1E57"/>
    <w:rsid w:val="00CF2A4D"/>
    <w:rsid w:val="00CF50D2"/>
    <w:rsid w:val="00D01973"/>
    <w:rsid w:val="00D01985"/>
    <w:rsid w:val="00D066DB"/>
    <w:rsid w:val="00D10C71"/>
    <w:rsid w:val="00D10FF1"/>
    <w:rsid w:val="00D16FD1"/>
    <w:rsid w:val="00D17DBB"/>
    <w:rsid w:val="00D20B8C"/>
    <w:rsid w:val="00D264C8"/>
    <w:rsid w:val="00D268BE"/>
    <w:rsid w:val="00D35B8D"/>
    <w:rsid w:val="00D36550"/>
    <w:rsid w:val="00D37119"/>
    <w:rsid w:val="00D4139D"/>
    <w:rsid w:val="00D4438A"/>
    <w:rsid w:val="00D45704"/>
    <w:rsid w:val="00D47EA7"/>
    <w:rsid w:val="00D50EB8"/>
    <w:rsid w:val="00D574B2"/>
    <w:rsid w:val="00D60CBA"/>
    <w:rsid w:val="00D64530"/>
    <w:rsid w:val="00D65E24"/>
    <w:rsid w:val="00D72A18"/>
    <w:rsid w:val="00D752FE"/>
    <w:rsid w:val="00D7623C"/>
    <w:rsid w:val="00D77101"/>
    <w:rsid w:val="00D77637"/>
    <w:rsid w:val="00D84F08"/>
    <w:rsid w:val="00D86BFB"/>
    <w:rsid w:val="00D86C50"/>
    <w:rsid w:val="00D86CB6"/>
    <w:rsid w:val="00D8717B"/>
    <w:rsid w:val="00D878EB"/>
    <w:rsid w:val="00D91ECA"/>
    <w:rsid w:val="00D92F83"/>
    <w:rsid w:val="00D96672"/>
    <w:rsid w:val="00DB1E89"/>
    <w:rsid w:val="00DB203E"/>
    <w:rsid w:val="00DB4CA2"/>
    <w:rsid w:val="00DB7AF8"/>
    <w:rsid w:val="00DB7CAF"/>
    <w:rsid w:val="00DC0B75"/>
    <w:rsid w:val="00DC2352"/>
    <w:rsid w:val="00DC33E3"/>
    <w:rsid w:val="00DC5CF1"/>
    <w:rsid w:val="00DC767E"/>
    <w:rsid w:val="00DD4FCF"/>
    <w:rsid w:val="00DD7DC2"/>
    <w:rsid w:val="00DE27FB"/>
    <w:rsid w:val="00DE2BEE"/>
    <w:rsid w:val="00DE4572"/>
    <w:rsid w:val="00DE50A8"/>
    <w:rsid w:val="00DF372F"/>
    <w:rsid w:val="00DF7191"/>
    <w:rsid w:val="00E0204B"/>
    <w:rsid w:val="00E0521A"/>
    <w:rsid w:val="00E109C1"/>
    <w:rsid w:val="00E148FD"/>
    <w:rsid w:val="00E15E49"/>
    <w:rsid w:val="00E32C0E"/>
    <w:rsid w:val="00E4036B"/>
    <w:rsid w:val="00E43928"/>
    <w:rsid w:val="00E44611"/>
    <w:rsid w:val="00E47BDF"/>
    <w:rsid w:val="00E6135C"/>
    <w:rsid w:val="00E67C0A"/>
    <w:rsid w:val="00E70169"/>
    <w:rsid w:val="00E71723"/>
    <w:rsid w:val="00E73EF3"/>
    <w:rsid w:val="00E7656F"/>
    <w:rsid w:val="00E77384"/>
    <w:rsid w:val="00E8236D"/>
    <w:rsid w:val="00E92CAD"/>
    <w:rsid w:val="00E939BE"/>
    <w:rsid w:val="00EA148F"/>
    <w:rsid w:val="00EA6D08"/>
    <w:rsid w:val="00EA7E93"/>
    <w:rsid w:val="00EB19CE"/>
    <w:rsid w:val="00EB6814"/>
    <w:rsid w:val="00EC3DF0"/>
    <w:rsid w:val="00EC5F09"/>
    <w:rsid w:val="00EC6833"/>
    <w:rsid w:val="00ED1305"/>
    <w:rsid w:val="00ED2E3E"/>
    <w:rsid w:val="00ED781B"/>
    <w:rsid w:val="00EE0608"/>
    <w:rsid w:val="00EE0EE6"/>
    <w:rsid w:val="00EE11DC"/>
    <w:rsid w:val="00EE4F21"/>
    <w:rsid w:val="00EF0671"/>
    <w:rsid w:val="00EF2AE4"/>
    <w:rsid w:val="00EF65FD"/>
    <w:rsid w:val="00F02517"/>
    <w:rsid w:val="00F0466D"/>
    <w:rsid w:val="00F05EE2"/>
    <w:rsid w:val="00F07668"/>
    <w:rsid w:val="00F10DE8"/>
    <w:rsid w:val="00F1760A"/>
    <w:rsid w:val="00F20110"/>
    <w:rsid w:val="00F209CF"/>
    <w:rsid w:val="00F27707"/>
    <w:rsid w:val="00F304A5"/>
    <w:rsid w:val="00F334C0"/>
    <w:rsid w:val="00F34D30"/>
    <w:rsid w:val="00F35C96"/>
    <w:rsid w:val="00F3776A"/>
    <w:rsid w:val="00F40180"/>
    <w:rsid w:val="00F4415E"/>
    <w:rsid w:val="00F445DE"/>
    <w:rsid w:val="00F45D92"/>
    <w:rsid w:val="00F46C9A"/>
    <w:rsid w:val="00F524D5"/>
    <w:rsid w:val="00F5581E"/>
    <w:rsid w:val="00F5622B"/>
    <w:rsid w:val="00F61261"/>
    <w:rsid w:val="00F62607"/>
    <w:rsid w:val="00F715F0"/>
    <w:rsid w:val="00F73CE5"/>
    <w:rsid w:val="00F8078C"/>
    <w:rsid w:val="00F80B8B"/>
    <w:rsid w:val="00F83932"/>
    <w:rsid w:val="00F930F1"/>
    <w:rsid w:val="00F95ED4"/>
    <w:rsid w:val="00FA3CD6"/>
    <w:rsid w:val="00FA666E"/>
    <w:rsid w:val="00FA7BEA"/>
    <w:rsid w:val="00FB089B"/>
    <w:rsid w:val="00FB25B9"/>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0F2782"/>
    <w:pPr>
      <w:spacing w:before="240"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semiHidden/>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pPr>
      <w:spacing w:before="100" w:beforeAutospacing="1" w:after="100" w:afterAutospacing="1" w:line="240" w:lineRule="auto"/>
      <w:jc w:val="left"/>
    </w:pPr>
    <w:rPr>
      <w:szCs w:val="24"/>
    </w:rPr>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8105761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0E0B-D06F-4CCD-9CF8-6945396C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45</Pages>
  <Words>6621</Words>
  <Characters>35756</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4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304</cp:revision>
  <cp:lastPrinted>2021-03-09T13:17:00Z</cp:lastPrinted>
  <dcterms:created xsi:type="dcterms:W3CDTF">2018-05-16T16:54:00Z</dcterms:created>
  <dcterms:modified xsi:type="dcterms:W3CDTF">2025-04-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